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F5269">
        <w:fldChar w:fldCharType="begin"/>
      </w:r>
      <w:r w:rsidR="000F5269">
        <w:instrText xml:space="preserve"> DOCPROPERTY  TSG/WGRef  \* MERGEFORMAT </w:instrText>
      </w:r>
      <w:r w:rsidR="000F5269">
        <w:fldChar w:fldCharType="separate"/>
      </w:r>
      <w:r>
        <w:rPr>
          <w:b/>
          <w:noProof/>
          <w:sz w:val="24"/>
        </w:rPr>
        <w:t>RAN WG2</w:t>
      </w:r>
      <w:r w:rsidR="000F5269">
        <w:rPr>
          <w:b/>
          <w:noProof/>
          <w:sz w:val="24"/>
        </w:rPr>
        <w:fldChar w:fldCharType="end"/>
      </w:r>
      <w:r>
        <w:rPr>
          <w:b/>
          <w:noProof/>
          <w:sz w:val="24"/>
        </w:rPr>
        <w:t xml:space="preserve"> Meeting #</w:t>
      </w:r>
      <w:r w:rsidR="000F5269">
        <w:fldChar w:fldCharType="begin"/>
      </w:r>
      <w:r w:rsidR="000F5269">
        <w:instrText xml:space="preserve"> DOCPROPERTY  MtgSeq  \* MERGEFORMAT </w:instrText>
      </w:r>
      <w:r w:rsidR="000F5269">
        <w:fldChar w:fldCharType="separate"/>
      </w:r>
      <w:r>
        <w:rPr>
          <w:b/>
          <w:noProof/>
          <w:sz w:val="24"/>
        </w:rPr>
        <w:t>1</w:t>
      </w:r>
      <w:r w:rsidR="00F70CB1">
        <w:rPr>
          <w:b/>
          <w:noProof/>
          <w:sz w:val="24"/>
        </w:rPr>
        <w:t>10</w:t>
      </w:r>
      <w:r>
        <w:rPr>
          <w:b/>
          <w:noProof/>
          <w:sz w:val="24"/>
        </w:rPr>
        <w:t>-e</w:t>
      </w:r>
      <w:r w:rsidR="000F5269">
        <w:rPr>
          <w:b/>
          <w:noProof/>
          <w:sz w:val="24"/>
        </w:rPr>
        <w:fldChar w:fldCharType="end"/>
      </w:r>
      <w:r>
        <w:rPr>
          <w:b/>
          <w:i/>
          <w:noProof/>
          <w:sz w:val="28"/>
        </w:rPr>
        <w:tab/>
      </w:r>
      <w:r w:rsidR="000F5269">
        <w:fldChar w:fldCharType="begin"/>
      </w:r>
      <w:r w:rsidR="000F5269">
        <w:instrText xml:space="preserve"> DOCPROPERTY  Tdoc#  \* MERGEFORMAT </w:instrText>
      </w:r>
      <w:r w:rsidR="000F5269">
        <w:fldChar w:fldCharType="separate"/>
      </w:r>
      <w:r w:rsidRPr="007101A0">
        <w:rPr>
          <w:b/>
          <w:i/>
          <w:noProof/>
          <w:sz w:val="28"/>
        </w:rPr>
        <w:t>R2-</w:t>
      </w:r>
      <w:r w:rsidR="00136736" w:rsidRPr="007101A0">
        <w:rPr>
          <w:b/>
          <w:i/>
          <w:noProof/>
          <w:sz w:val="28"/>
        </w:rPr>
        <w:t>200</w:t>
      </w:r>
      <w:r w:rsidR="007101A0" w:rsidRPr="007101A0">
        <w:rPr>
          <w:b/>
          <w:i/>
          <w:noProof/>
          <w:sz w:val="28"/>
        </w:rPr>
        <w:t>4955</w:t>
      </w:r>
      <w:r w:rsidR="000F5269">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53E731FA"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ins w:id="39" w:author="Ericsson_RAN2#110e" w:date="2020-06-10T12:22:00Z">
              <w:r w:rsidR="00AB0E97">
                <w:rPr>
                  <w:noProof/>
                  <w:lang w:val="sv-SE"/>
                </w:rPr>
                <w:t xml:space="preserve">Remove the conditional presence for SetupRelease and move the intended network behaviour in the field description, according to the discussion in RIL issues I631, </w:t>
              </w:r>
            </w:ins>
            <w:ins w:id="40" w:author="Ericsson_RAN2#110e" w:date="2020-06-10T12:23:00Z">
              <w:r w:rsidR="00AB0E97">
                <w:rPr>
                  <w:noProof/>
                  <w:lang w:val="sv-SE"/>
                </w:rPr>
                <w:t>E252.</w:t>
              </w:r>
            </w:ins>
          </w:p>
          <w:p w14:paraId="77E70F90" w14:textId="48B719DB" w:rsidR="00CA3275" w:rsidRDefault="00CA3275" w:rsidP="00990717">
            <w:pPr>
              <w:pStyle w:val="CRCoverPage"/>
              <w:numPr>
                <w:ilvl w:val="0"/>
                <w:numId w:val="7"/>
              </w:numPr>
              <w:spacing w:after="0"/>
              <w:rPr>
                <w:ins w:id="41" w:author="Ericsson_RAN2#110e" w:date="2020-05-26T16:44:00Z"/>
                <w:noProof/>
                <w:lang w:val="sv-SE"/>
              </w:rPr>
            </w:pPr>
            <w:ins w:id="42" w:author="Ericsson_RAN2#110e" w:date="2020-05-26T16:43:00Z">
              <w:r>
                <w:rPr>
                  <w:noProof/>
                  <w:lang w:val="sv-SE"/>
                </w:rPr>
                <w:t>Add description for field CID length, according to RIL issue H580</w:t>
              </w:r>
            </w:ins>
            <w:ins w:id="43"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4" w:author="Ericsson_RAN2#110e" w:date="2020-06-05T08:20:00Z"/>
                <w:noProof/>
                <w:lang w:val="sv-SE"/>
              </w:rPr>
            </w:pPr>
            <w:ins w:id="45" w:author="Ericsson_RAN2#110e" w:date="2020-05-26T16:44:00Z">
              <w:r>
                <w:rPr>
                  <w:noProof/>
                  <w:lang w:val="sv-SE"/>
                </w:rPr>
                <w:t xml:space="preserve">Add clarfication that the maximum </w:t>
              </w:r>
            </w:ins>
            <w:ins w:id="46" w:author="Ericsson_RAN2#110e" w:date="2020-05-26T16:45:00Z">
              <w:r>
                <w:rPr>
                  <w:noProof/>
                  <w:lang w:val="sv-SE"/>
                </w:rPr>
                <w:t xml:space="preserve">number of </w:t>
              </w:r>
            </w:ins>
            <w:ins w:id="47" w:author="Ericsson_RAN2#110e" w:date="2020-05-26T16:44:00Z">
              <w:r>
                <w:rPr>
                  <w:noProof/>
                  <w:lang w:val="sv-SE"/>
                </w:rPr>
                <w:t>EHC context</w:t>
              </w:r>
            </w:ins>
            <w:ins w:id="48" w:author="Ericsson_RAN2#110e" w:date="2020-05-26T16:45:00Z">
              <w:r>
                <w:rPr>
                  <w:noProof/>
                  <w:lang w:val="sv-SE"/>
                </w:rPr>
                <w:t>s</w:t>
              </w:r>
            </w:ins>
            <w:ins w:id="49" w:author="Ericsson_RAN2#110e" w:date="2020-05-26T16:44:00Z">
              <w:r>
                <w:rPr>
                  <w:noProof/>
                  <w:lang w:val="sv-SE"/>
                </w:rPr>
                <w:t xml:space="preserve"> does not include CID </w:t>
              </w:r>
            </w:ins>
            <w:ins w:id="50"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51" w:author="Ericsson_RAN2#110e" w:date="2020-06-05T08:24:00Z"/>
                <w:noProof/>
                <w:lang w:val="sv-SE"/>
              </w:rPr>
            </w:pPr>
            <w:ins w:id="52"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3" w:author="Ericsson_RAN2#110e" w:date="2020-06-05T08:34:00Z"/>
                <w:noProof/>
                <w:lang w:val="sv-SE"/>
              </w:rPr>
            </w:pPr>
            <w:ins w:id="54"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5" w:author="Ericsson_RAN2#110e" w:date="2020-06-05T10:42:00Z"/>
                <w:noProof/>
                <w:lang w:val="sv-SE"/>
              </w:rPr>
            </w:pPr>
            <w:ins w:id="56" w:author="Ericsson_RAN2#110e" w:date="2020-06-05T08:34:00Z">
              <w:r>
                <w:rPr>
                  <w:noProof/>
                  <w:lang w:val="sv-SE"/>
                </w:rPr>
                <w:t xml:space="preserve">Change the wording ”interest” to ”preference”, according to RIL issue </w:t>
              </w:r>
            </w:ins>
            <w:ins w:id="57"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8" w:author="Ericsson_RAN2#110e" w:date="2020-06-05T10:54:00Z"/>
                <w:noProof/>
                <w:lang w:val="sv-SE"/>
              </w:rPr>
            </w:pPr>
            <w:ins w:id="59"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60" w:author="Ericsson_RAN2#110e" w:date="2020-06-05T10:55:00Z"/>
                <w:noProof/>
                <w:lang w:val="sv-SE"/>
              </w:rPr>
            </w:pPr>
            <w:ins w:id="61" w:author="Ericsson_RAN2#110e" w:date="2020-06-05T10:55:00Z">
              <w:r>
                <w:rPr>
                  <w:noProof/>
                  <w:lang w:val="sv-SE"/>
                </w:rPr>
                <w:t xml:space="preserve">Clarify </w:t>
              </w:r>
            </w:ins>
            <w:ins w:id="62" w:author="Ericsson_RAN2#110e" w:date="2020-06-05T10:54:00Z">
              <w:r>
                <w:rPr>
                  <w:noProof/>
                  <w:lang w:val="sv-SE"/>
                </w:rPr>
                <w:t xml:space="preserve">that </w:t>
              </w:r>
            </w:ins>
            <w:ins w:id="63"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3ED523" w:rsidR="00160F78" w:rsidRDefault="00AE624E" w:rsidP="00990717">
            <w:pPr>
              <w:pStyle w:val="CRCoverPage"/>
              <w:numPr>
                <w:ilvl w:val="0"/>
                <w:numId w:val="7"/>
              </w:numPr>
              <w:spacing w:after="0"/>
              <w:rPr>
                <w:ins w:id="64" w:author="Ericsson_RAN2#110e" w:date="2020-06-10T10:21:00Z"/>
                <w:noProof/>
                <w:lang w:val="sv-SE"/>
              </w:rPr>
            </w:pPr>
            <w:ins w:id="65" w:author="Ericsson_RAN2#110e" w:date="2020-06-05T10:57:00Z">
              <w:r>
                <w:rPr>
                  <w:noProof/>
                  <w:lang w:val="sv-SE"/>
                </w:rPr>
                <w:lastRenderedPageBreak/>
                <w:t xml:space="preserve">Remove </w:t>
              </w:r>
              <w:r w:rsidRPr="00AE624E">
                <w:rPr>
                  <w:noProof/>
                  <w:lang w:val="sv-SE"/>
                </w:rPr>
                <w:t>“initial” and use “at the time of receiving this IE”</w:t>
              </w:r>
            </w:ins>
            <w:ins w:id="66" w:author="Ericsson_RAN2#110e" w:date="2020-06-05T10:58:00Z">
              <w:r w:rsidR="001A0DF3">
                <w:rPr>
                  <w:noProof/>
                  <w:lang w:val="sv-SE"/>
                </w:rPr>
                <w:t xml:space="preserve"> in </w:t>
              </w:r>
            </w:ins>
            <w:ins w:id="67" w:author="Ericsson_RAN2#110e" w:date="2020-06-05T10:59:00Z">
              <w:r w:rsidR="007E0A29">
                <w:rPr>
                  <w:noProof/>
                  <w:lang w:val="sv-SE"/>
                </w:rPr>
                <w:t xml:space="preserve">both pdcp-duplication and </w:t>
              </w:r>
            </w:ins>
            <w:ins w:id="68" w:author="Ericsson_RAN2#110e" w:date="2020-06-05T10:58:00Z">
              <w:r w:rsidR="001A0DF3">
                <w:rPr>
                  <w:noProof/>
                  <w:lang w:val="sv-SE"/>
                </w:rPr>
                <w:t>duplicationState.</w:t>
              </w:r>
            </w:ins>
          </w:p>
          <w:p w14:paraId="74836BD7" w14:textId="4F4DF094" w:rsidR="00C44D71" w:rsidRDefault="00C44D71" w:rsidP="00990717">
            <w:pPr>
              <w:pStyle w:val="CRCoverPage"/>
              <w:numPr>
                <w:ilvl w:val="0"/>
                <w:numId w:val="7"/>
              </w:numPr>
              <w:spacing w:after="0"/>
              <w:rPr>
                <w:ins w:id="69" w:author="Ericsson_RAN2#110e" w:date="2020-06-10T11:42:00Z"/>
                <w:rFonts w:cs="Arial"/>
                <w:noProof/>
                <w:lang w:val="sv-SE"/>
              </w:rPr>
            </w:pPr>
            <w:ins w:id="70" w:author="Ericsson_RAN2#110e" w:date="2020-06-10T10:21:00Z">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w:t>
              </w:r>
            </w:ins>
            <w:ins w:id="71" w:author="Ericsson_RAN2#110e" w:date="2020-06-10T10:22:00Z">
              <w:r w:rsidRPr="005D3262">
                <w:rPr>
                  <w:rFonts w:cs="Arial"/>
                  <w:noProof/>
                  <w:lang w:val="sv-SE"/>
                </w:rPr>
                <w:t xml:space="preserve">the maximum number of EHC contexts the UE can </w:t>
              </w:r>
              <w:r w:rsidRPr="007209FF">
                <w:rPr>
                  <w:rFonts w:cs="Arial"/>
                  <w:noProof/>
                  <w:lang w:val="sv-SE"/>
                </w:rPr>
                <w:t>establish in uplink for a DRB</w:t>
              </w:r>
            </w:ins>
            <w:ins w:id="72" w:author="Ericsson_RAN2#110e" w:date="2020-06-10T11:42:00Z">
              <w:r w:rsidR="007209FF">
                <w:rPr>
                  <w:rFonts w:cs="Arial"/>
                  <w:noProof/>
                  <w:lang w:val="sv-SE"/>
                </w:rPr>
                <w:t>.</w:t>
              </w:r>
            </w:ins>
          </w:p>
          <w:p w14:paraId="7C134E74" w14:textId="442B12AD" w:rsidR="007209FF" w:rsidRPr="007209FF" w:rsidRDefault="007209FF" w:rsidP="00990717">
            <w:pPr>
              <w:pStyle w:val="CRCoverPage"/>
              <w:numPr>
                <w:ilvl w:val="0"/>
                <w:numId w:val="7"/>
              </w:numPr>
              <w:spacing w:after="0"/>
              <w:rPr>
                <w:rFonts w:cs="Arial"/>
                <w:noProof/>
                <w:lang w:val="sv-SE"/>
              </w:rPr>
            </w:pPr>
            <w:ins w:id="73" w:author="Ericsson_RAN2#110e" w:date="2020-06-10T11:42:00Z">
              <w:r w:rsidRPr="007209FF">
                <w:rPr>
                  <w:rFonts w:cs="Arial"/>
                  <w:noProof/>
                  <w:lang w:val="sv-SE"/>
                </w:rPr>
                <w:t>Add the restrcition that the CID length cannot be reconfigured during the lifetime of the DRB.</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5F26C3DD"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B330D7" w:rsidRPr="00B330D7">
              <w:rPr>
                <w:noProof/>
                <w:highlight w:val="yellow"/>
                <w:lang w:val="sv-SE"/>
              </w:rPr>
              <w:t>XXXX</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74" w:name="_Toc20425836"/>
      <w:bookmarkStart w:id="75" w:name="_Toc29321232"/>
      <w:bookmarkStart w:id="76" w:name="_Toc36756854"/>
      <w:bookmarkStart w:id="77" w:name="_Toc36836395"/>
      <w:bookmarkStart w:id="78" w:name="_Toc36843372"/>
      <w:bookmarkStart w:id="79" w:name="_Toc37067661"/>
      <w:bookmarkStart w:id="80" w:name="_Toc20425856"/>
      <w:bookmarkStart w:id="81" w:name="_Toc29321252"/>
      <w:bookmarkStart w:id="82" w:name="_Toc36756884"/>
      <w:bookmarkStart w:id="83" w:name="_Toc36836425"/>
      <w:bookmarkStart w:id="84" w:name="_Toc36843402"/>
      <w:bookmarkStart w:id="85"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74"/>
      <w:bookmarkEnd w:id="75"/>
      <w:bookmarkEnd w:id="76"/>
      <w:bookmarkEnd w:id="77"/>
      <w:bookmarkEnd w:id="78"/>
      <w:bookmarkEnd w:id="79"/>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86" w:author="Ericsson_RAN2#110e" w:date="2020-05-13T20:46:00Z">
        <w:r w:rsidRPr="00F537EB" w:rsidDel="00A2031B">
          <w:delText xml:space="preserve">included </w:delText>
        </w:r>
      </w:del>
      <w:r w:rsidRPr="00F537EB">
        <w:rPr>
          <w:i/>
        </w:rPr>
        <w:t>time</w:t>
      </w:r>
      <w:del w:id="87" w:author="Ericsson_RAN2#110e" w:date="2020-05-13T20:47:00Z">
        <w:r w:rsidRPr="00F537EB" w:rsidDel="00A2031B">
          <w:delText xml:space="preserve">, </w:delText>
        </w:r>
        <w:r w:rsidRPr="00F537EB" w:rsidDel="00A2031B">
          <w:rPr>
            <w:i/>
          </w:rPr>
          <w:delText>timeInfoType</w:delText>
        </w:r>
      </w:del>
      <w:ins w:id="88" w:author="Ericsson_RAN2#110e" w:date="2020-05-13T20:48:00Z">
        <w:r w:rsidR="00D47841">
          <w:t xml:space="preserve">, </w:t>
        </w:r>
      </w:ins>
      <w:del w:id="89" w:author="Ericsson_RAN2#110e" w:date="2020-05-13T20:48:00Z">
        <w:r w:rsidRPr="00F537EB" w:rsidDel="00D47841">
          <w:delText xml:space="preserve"> and </w:delText>
        </w:r>
      </w:del>
      <w:proofErr w:type="spellStart"/>
      <w:r w:rsidRPr="00F537EB">
        <w:rPr>
          <w:i/>
        </w:rPr>
        <w:t>referenceSFN</w:t>
      </w:r>
      <w:proofErr w:type="spellEnd"/>
      <w:ins w:id="90" w:author="Ericsson_RAN2#110e" w:date="2020-05-13T20:47:00Z">
        <w:r w:rsidR="00A2031B">
          <w:rPr>
            <w:iCs/>
          </w:rPr>
          <w:t xml:space="preserve">, </w:t>
        </w:r>
      </w:ins>
      <w:ins w:id="91" w:author="Ericsson_RAN2#110e" w:date="2020-05-13T20:48:00Z">
        <w:r w:rsidR="00D47841">
          <w:rPr>
            <w:iCs/>
          </w:rPr>
          <w:t xml:space="preserve">and </w:t>
        </w:r>
      </w:ins>
      <w:proofErr w:type="spellStart"/>
      <w:ins w:id="92"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80"/>
      <w:bookmarkEnd w:id="81"/>
      <w:bookmarkEnd w:id="82"/>
      <w:bookmarkEnd w:id="83"/>
      <w:bookmarkEnd w:id="84"/>
      <w:bookmarkEnd w:id="85"/>
    </w:p>
    <w:p w14:paraId="44E6D23B" w14:textId="77777777" w:rsidR="002C5D28" w:rsidRPr="00F537EB" w:rsidRDefault="002C5D28" w:rsidP="002C5D28">
      <w:pPr>
        <w:pStyle w:val="Heading4"/>
      </w:pPr>
      <w:bookmarkStart w:id="93" w:name="_Toc20425857"/>
      <w:bookmarkStart w:id="94" w:name="_Toc29321253"/>
      <w:bookmarkStart w:id="95" w:name="_Toc36756885"/>
      <w:bookmarkStart w:id="96" w:name="_Toc36836426"/>
      <w:bookmarkStart w:id="97" w:name="_Toc36843403"/>
      <w:bookmarkStart w:id="9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93"/>
      <w:bookmarkEnd w:id="94"/>
      <w:bookmarkEnd w:id="95"/>
      <w:bookmarkEnd w:id="96"/>
      <w:bookmarkEnd w:id="97"/>
      <w:bookmarkEnd w:id="98"/>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00.8pt" o:ole="">
            <v:imagedata r:id="rId14" o:title=""/>
          </v:shape>
          <o:OLEObject Type="Embed" ProgID="Mscgen.Chart" ShapeID="_x0000_i1025" DrawAspect="Content" ObjectID="_1653367208"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9" w:name="_Toc20425858"/>
      <w:bookmarkStart w:id="10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101"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102" w:author="Ericsson" w:date="2020-05-04T17:57:00Z">
        <w:r w:rsidR="00196967">
          <w:t>, or;</w:t>
        </w:r>
      </w:ins>
    </w:p>
    <w:p w14:paraId="268AE8AA" w14:textId="2AC2DB3C" w:rsidR="00333A90" w:rsidRPr="00F537EB" w:rsidRDefault="00196967" w:rsidP="00E67BE7">
      <w:pPr>
        <w:pStyle w:val="B1"/>
      </w:pPr>
      <w:ins w:id="103" w:author="Ericsson" w:date="2020-05-04T17:58:00Z">
        <w:r>
          <w:t>-</w:t>
        </w:r>
        <w:r>
          <w:tab/>
        </w:r>
        <w:r w:rsidR="00895A21">
          <w:t xml:space="preserve">its </w:t>
        </w:r>
      </w:ins>
      <w:ins w:id="104" w:author="Ericsson_RAN2#110e" w:date="2020-06-05T08:27:00Z">
        <w:r w:rsidR="00732E57">
          <w:t xml:space="preserve">preference in being provisioned with </w:t>
        </w:r>
      </w:ins>
      <w:ins w:id="105" w:author="Ericsson" w:date="2020-05-04T17:58:00Z">
        <w:del w:id="106" w:author="Ericsson_RAN2#110e" w:date="2020-06-05T08:27:00Z">
          <w:r w:rsidR="00895A21" w:rsidDel="00732E57">
            <w:delText xml:space="preserve">interest </w:delText>
          </w:r>
        </w:del>
        <w:del w:id="107" w:author="Ericsson_RAN2#110e" w:date="2020-06-11T07:17:00Z">
          <w:r w:rsidR="00895A21" w:rsidDel="000744FC">
            <w:delText>i</w:delText>
          </w:r>
          <w:r w:rsidR="00895A21" w:rsidDel="00CE2DFB">
            <w:delText>n</w:delText>
          </w:r>
          <w:r w:rsidR="00895A21" w:rsidDel="000744FC">
            <w:delText xml:space="preserve"> </w:delText>
          </w:r>
        </w:del>
        <w:r w:rsidR="00895A21">
          <w:t>reference time information</w:t>
        </w:r>
      </w:ins>
      <w:r w:rsidR="00E67BE7" w:rsidRPr="00F537EB">
        <w:t>.</w:t>
      </w:r>
    </w:p>
    <w:p w14:paraId="28EF5DAA" w14:textId="77777777" w:rsidR="002C5D28" w:rsidRPr="00F537EB" w:rsidRDefault="002C5D28" w:rsidP="002C5D28">
      <w:pPr>
        <w:pStyle w:val="Heading4"/>
      </w:pPr>
      <w:bookmarkStart w:id="108" w:name="_Toc36756886"/>
      <w:bookmarkStart w:id="109" w:name="_Toc36836427"/>
      <w:bookmarkStart w:id="110" w:name="_Toc36843404"/>
      <w:bookmarkStart w:id="11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99"/>
      <w:bookmarkEnd w:id="100"/>
      <w:bookmarkEnd w:id="108"/>
      <w:bookmarkEnd w:id="109"/>
      <w:bookmarkEnd w:id="110"/>
      <w:bookmarkEnd w:id="11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12"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0CFC0D49" w:rsidR="00446EC1" w:rsidRPr="00F537EB" w:rsidRDefault="00446EC1" w:rsidP="00333A90">
      <w:ins w:id="113" w:author="Ericsson" w:date="2020-04-29T13:23:00Z">
        <w:r>
          <w:rPr>
            <w:lang w:eastAsia="zh-CN"/>
          </w:rPr>
          <w:t xml:space="preserve">A UE capable of providing </w:t>
        </w:r>
      </w:ins>
      <w:ins w:id="114" w:author="Ericsson" w:date="2020-05-05T14:36:00Z">
        <w:r w:rsidR="00E7489F">
          <w:rPr>
            <w:lang w:eastAsia="zh-CN"/>
          </w:rPr>
          <w:t xml:space="preserve">an indication of its </w:t>
        </w:r>
      </w:ins>
      <w:ins w:id="115" w:author="Ericsson" w:date="2020-04-29T13:24:00Z">
        <w:del w:id="116" w:author="Ericsson_RAN2#110e" w:date="2020-06-05T08:29:00Z">
          <w:r w:rsidDel="00732E57">
            <w:rPr>
              <w:lang w:eastAsia="zh-CN"/>
            </w:rPr>
            <w:delText xml:space="preserve">interest </w:delText>
          </w:r>
          <w:r w:rsidDel="00732E57">
            <w:delText>in</w:delText>
          </w:r>
        </w:del>
      </w:ins>
      <w:ins w:id="117" w:author="Ericsson_RAN2#110e" w:date="2020-06-05T08:29:00Z">
        <w:r w:rsidR="00732E57">
          <w:rPr>
            <w:lang w:eastAsia="zh-CN"/>
          </w:rPr>
          <w:t>preference in being provisioned with</w:t>
        </w:r>
      </w:ins>
      <w:ins w:id="118" w:author="Ericsson" w:date="2020-04-29T13:24:00Z">
        <w:r>
          <w:t xml:space="preserve"> reference time information</w:t>
        </w:r>
      </w:ins>
      <w:ins w:id="119" w:author="Ericsson" w:date="2020-04-29T13:25:00Z">
        <w:r w:rsidR="009C489C">
          <w:t xml:space="preserve"> may initiate the procedure </w:t>
        </w:r>
      </w:ins>
      <w:ins w:id="120" w:author="Ericsson" w:date="2020-04-29T15:32:00Z">
        <w:r w:rsidR="00332062">
          <w:t xml:space="preserve">upon being configured to provide </w:t>
        </w:r>
      </w:ins>
      <w:ins w:id="121" w:author="Ericsson_RAN2#110e" w:date="2020-06-11T07:20:00Z">
        <w:r w:rsidR="007F4D25">
          <w:t>th</w:t>
        </w:r>
      </w:ins>
      <w:ins w:id="122" w:author="Ericsson_RAN2#110e" w:date="2020-06-11T07:21:00Z">
        <w:r w:rsidR="007F4D25">
          <w:t>is</w:t>
        </w:r>
      </w:ins>
      <w:ins w:id="123" w:author="Ericsson_RAN2#110e" w:date="2020-06-11T07:20:00Z">
        <w:r w:rsidR="007F4D25">
          <w:t xml:space="preserve"> </w:t>
        </w:r>
      </w:ins>
      <w:ins w:id="124" w:author="Ericsson" w:date="2020-05-05T14:36:00Z">
        <w:del w:id="125" w:author="Ericsson_RAN2#110e" w:date="2020-06-11T07:20:00Z">
          <w:r w:rsidR="00E7489F" w:rsidDel="007F4D25">
            <w:delText xml:space="preserve">an </w:delText>
          </w:r>
        </w:del>
        <w:r w:rsidR="00E7489F">
          <w:t>indication</w:t>
        </w:r>
        <w:del w:id="126" w:author="Ericsson_RAN2#110e" w:date="2020-06-11T07:21:00Z">
          <w:r w:rsidR="00E7489F" w:rsidDel="007F4D25">
            <w:delText xml:space="preserve"> of its </w:delText>
          </w:r>
        </w:del>
      </w:ins>
      <w:ins w:id="127" w:author="Ericsson" w:date="2020-04-29T15:32:00Z">
        <w:del w:id="128" w:author="Ericsson_RAN2#110e" w:date="2020-06-11T07:21:00Z">
          <w:r w:rsidR="00332062" w:rsidDel="007F4D25">
            <w:delText>interest in refer</w:delText>
          </w:r>
        </w:del>
      </w:ins>
      <w:ins w:id="129" w:author="Ericsson" w:date="2020-04-29T15:33:00Z">
        <w:del w:id="130" w:author="Ericsson_RAN2#110e" w:date="2020-06-11T07:21:00Z">
          <w:r w:rsidR="00332062" w:rsidDel="007F4D25">
            <w:delText>ence time information</w:delText>
          </w:r>
        </w:del>
        <w:r w:rsidR="00332062">
          <w:t xml:space="preserve">, or </w:t>
        </w:r>
      </w:ins>
      <w:ins w:id="131" w:author="Ericsson" w:date="2020-04-29T13:25:00Z">
        <w:r w:rsidR="009C489C">
          <w:t>if it wa</w:t>
        </w:r>
      </w:ins>
      <w:ins w:id="132" w:author="Ericsson" w:date="2020-04-29T13:26:00Z">
        <w:r w:rsidR="009C489C">
          <w:t xml:space="preserve">s configured to </w:t>
        </w:r>
      </w:ins>
      <w:ins w:id="133" w:author="Ericsson" w:date="2020-05-05T14:37:00Z">
        <w:r w:rsidR="00E7489F">
          <w:t xml:space="preserve">provide this indication </w:t>
        </w:r>
      </w:ins>
      <w:ins w:id="134" w:author="Ericsson" w:date="2020-04-29T13:28:00Z">
        <w:r w:rsidR="00CB0514">
          <w:t xml:space="preserve">and upon change of </w:t>
        </w:r>
      </w:ins>
      <w:ins w:id="135" w:author="Ericsson" w:date="2020-05-05T14:37:00Z">
        <w:r w:rsidR="001D114C">
          <w:t xml:space="preserve">its </w:t>
        </w:r>
      </w:ins>
      <w:ins w:id="136" w:author="Ericsson_RAN2#110e" w:date="2020-06-11T07:21:00Z">
        <w:r w:rsidR="004C4329">
          <w:t>preference</w:t>
        </w:r>
      </w:ins>
      <w:ins w:id="137" w:author="Ericsson" w:date="2020-04-29T13:28:00Z">
        <w:del w:id="138" w:author="Ericsson_RAN2#110e" w:date="2020-06-11T07:21:00Z">
          <w:r w:rsidR="00CB0514" w:rsidDel="004C4329">
            <w:delText xml:space="preserve">interest in reference time </w:delText>
          </w:r>
        </w:del>
      </w:ins>
      <w:ins w:id="139" w:author="Ericsson" w:date="2020-05-05T14:37:00Z">
        <w:del w:id="140" w:author="Ericsson_RAN2#110e" w:date="2020-06-11T07:21:00Z">
          <w:r w:rsidR="001D114C" w:rsidDel="004C4329">
            <w:delText>information</w:delText>
          </w:r>
        </w:del>
      </w:ins>
      <w:ins w:id="141"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42" w:name="_Toc20425859"/>
      <w:bookmarkStart w:id="14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44"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79D78AB5" w:rsidR="00E87BE2" w:rsidRPr="00E87BE2" w:rsidRDefault="00E87BE2" w:rsidP="00221698">
      <w:pPr>
        <w:pStyle w:val="B1"/>
        <w:rPr>
          <w:ins w:id="145" w:author="Ericsson" w:date="2020-04-29T13:30:00Z"/>
          <w:rFonts w:eastAsia="SimSun"/>
          <w:lang w:eastAsia="en-US"/>
        </w:rPr>
      </w:pPr>
      <w:ins w:id="146" w:author="Ericsson" w:date="2020-04-29T13:30:00Z">
        <w:r w:rsidRPr="00E87BE2">
          <w:rPr>
            <w:rFonts w:eastAsia="SimSun"/>
            <w:lang w:eastAsia="en-US"/>
          </w:rPr>
          <w:t>1&gt;</w:t>
        </w:r>
        <w:r w:rsidRPr="00E87BE2">
          <w:rPr>
            <w:rFonts w:eastAsia="SimSun"/>
            <w:lang w:eastAsia="en-US"/>
          </w:rPr>
          <w:tab/>
          <w:t xml:space="preserve">if configured </w:t>
        </w:r>
      </w:ins>
      <w:ins w:id="147" w:author="Ericsson" w:date="2020-04-29T14:49:00Z">
        <w:r w:rsidR="00221698">
          <w:rPr>
            <w:rFonts w:eastAsia="SimSun"/>
            <w:lang w:eastAsia="en-US"/>
          </w:rPr>
          <w:t xml:space="preserve">with </w:t>
        </w:r>
      </w:ins>
      <w:proofErr w:type="spellStart"/>
      <w:ins w:id="148" w:author="Ericsson" w:date="2020-04-29T14:50:00Z">
        <w:r w:rsidR="00221698" w:rsidRPr="00F45DEB">
          <w:rPr>
            <w:i/>
            <w:iCs/>
          </w:rPr>
          <w:t>referenceTime</w:t>
        </w:r>
        <w:del w:id="149" w:author="Ericsson_RAN2#110e" w:date="2020-06-05T08:31:00Z">
          <w:r w:rsidR="00221698" w:rsidRPr="00F45DEB" w:rsidDel="00FA6006">
            <w:rPr>
              <w:i/>
              <w:iCs/>
            </w:rPr>
            <w:delText>Interest</w:delText>
          </w:r>
        </w:del>
      </w:ins>
      <w:ins w:id="150" w:author="Ericsson_RAN2#110e" w:date="2020-06-05T08:31:00Z">
        <w:r w:rsidR="00FA6006">
          <w:rPr>
            <w:i/>
            <w:iCs/>
          </w:rPr>
          <w:t>Preference</w:t>
        </w:r>
      </w:ins>
      <w:ins w:id="151" w:author="Ericsson" w:date="2020-04-29T14:50:00Z">
        <w:r w:rsidR="00221698" w:rsidRPr="00F45DEB">
          <w:rPr>
            <w:i/>
            <w:iCs/>
          </w:rPr>
          <w:t>Reporting</w:t>
        </w:r>
        <w:proofErr w:type="spellEnd"/>
        <w:r w:rsidR="00221698">
          <w:rPr>
            <w:rFonts w:eastAsia="SimSun"/>
            <w:lang w:eastAsia="en-US"/>
          </w:rPr>
          <w:t xml:space="preserve"> </w:t>
        </w:r>
      </w:ins>
      <w:ins w:id="152" w:author="Ericsson" w:date="2020-04-29T13:30:00Z">
        <w:r w:rsidRPr="00E87BE2">
          <w:rPr>
            <w:rFonts w:eastAsia="SimSun"/>
            <w:lang w:eastAsia="en-US"/>
          </w:rPr>
          <w:t xml:space="preserve">to provide </w:t>
        </w:r>
      </w:ins>
      <w:ins w:id="153" w:author="Ericsson" w:date="2020-04-29T14:52:00Z">
        <w:del w:id="154" w:author="Ericsson_RAN2#110e" w:date="2020-06-05T08:29:00Z">
          <w:r w:rsidR="009A74B3" w:rsidDel="00732E57">
            <w:rPr>
              <w:rFonts w:eastAsia="SimSun"/>
              <w:lang w:eastAsia="en-US"/>
            </w:rPr>
            <w:delText xml:space="preserve">interest </w:delText>
          </w:r>
        </w:del>
      </w:ins>
      <w:ins w:id="155" w:author="Ericsson" w:date="2020-04-29T15:12:00Z">
        <w:del w:id="156" w:author="Ericsson_RAN2#110e" w:date="2020-06-05T08:29:00Z">
          <w:r w:rsidR="00FA4FC2" w:rsidDel="00732E57">
            <w:rPr>
              <w:rFonts w:eastAsia="SimSun"/>
              <w:lang w:eastAsia="en-US"/>
            </w:rPr>
            <w:delText>in</w:delText>
          </w:r>
        </w:del>
      </w:ins>
      <w:ins w:id="157" w:author="Ericsson_RAN2#110e" w:date="2020-06-05T08:29:00Z">
        <w:r w:rsidR="00732E57">
          <w:rPr>
            <w:rFonts w:eastAsia="SimSun"/>
            <w:lang w:eastAsia="en-US"/>
          </w:rPr>
          <w:t>preference in being provisioned with</w:t>
        </w:r>
      </w:ins>
      <w:ins w:id="158" w:author="Ericsson" w:date="2020-04-29T14:52:00Z">
        <w:r w:rsidR="009A74B3">
          <w:rPr>
            <w:rFonts w:eastAsia="SimSun"/>
            <w:lang w:eastAsia="en-US"/>
          </w:rPr>
          <w:t xml:space="preserve"> </w:t>
        </w:r>
      </w:ins>
      <w:ins w:id="159" w:author="Ericsson" w:date="2020-04-29T13:30:00Z">
        <w:r w:rsidRPr="00E87BE2">
          <w:rPr>
            <w:rFonts w:eastAsia="SimSun"/>
            <w:lang w:eastAsia="en-US"/>
          </w:rPr>
          <w:t>reference time information:</w:t>
        </w:r>
      </w:ins>
    </w:p>
    <w:p w14:paraId="46602803" w14:textId="0D4AA920" w:rsidR="00E87BE2" w:rsidRPr="00E87BE2" w:rsidRDefault="00E87BE2" w:rsidP="00221698">
      <w:pPr>
        <w:pStyle w:val="B2"/>
        <w:rPr>
          <w:ins w:id="160" w:author="Ericsson" w:date="2020-04-29T13:30:00Z"/>
          <w:rFonts w:eastAsia="MS Mincho"/>
          <w:lang w:eastAsia="en-US"/>
        </w:rPr>
      </w:pPr>
      <w:ins w:id="161" w:author="Ericsson" w:date="2020-04-29T13:30:00Z">
        <w:r w:rsidRPr="00E87BE2">
          <w:rPr>
            <w:rFonts w:eastAsia="MS Mincho"/>
            <w:lang w:eastAsia="en-US"/>
          </w:rPr>
          <w:lastRenderedPageBreak/>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62" w:author="Ericsson" w:date="2020-04-29T14:51:00Z">
        <w:del w:id="163" w:author="Ericsson_RAN2#110e" w:date="2020-06-11T07:26:00Z">
          <w:r w:rsidR="00565DAE" w:rsidDel="00C212BA">
            <w:rPr>
              <w:rFonts w:eastAsia="MS Mincho"/>
              <w:i/>
              <w:iCs/>
              <w:lang w:eastAsia="en-US"/>
            </w:rPr>
            <w:delText>Interest</w:delText>
          </w:r>
        </w:del>
      </w:ins>
      <w:ins w:id="164" w:author="Ericsson_RAN2#110e" w:date="2020-06-05T08:31:00Z">
        <w:r w:rsidR="00FA6006">
          <w:rPr>
            <w:rFonts w:eastAsia="MS Mincho"/>
            <w:i/>
            <w:iCs/>
            <w:lang w:eastAsia="en-US"/>
          </w:rPr>
          <w:t>Preference</w:t>
        </w:r>
      </w:ins>
      <w:proofErr w:type="spellEnd"/>
      <w:ins w:id="165" w:author="Ericsson" w:date="2020-04-29T13:30:00Z">
        <w:r w:rsidRPr="00E87BE2">
          <w:rPr>
            <w:rFonts w:eastAsia="MS Mincho"/>
            <w:lang w:eastAsia="en-US"/>
          </w:rPr>
          <w:t xml:space="preserve"> since it was configured</w:t>
        </w:r>
      </w:ins>
      <w:ins w:id="166" w:author="Ericsson_RAN2#110e" w:date="2020-06-11T07:53:00Z">
        <w:r w:rsidR="00386514">
          <w:rPr>
            <w:rFonts w:eastAsia="MS Mincho"/>
            <w:lang w:eastAsia="en-US"/>
          </w:rPr>
          <w:t xml:space="preserve"> to provide </w:t>
        </w:r>
        <w:bookmarkStart w:id="167" w:name="_GoBack"/>
        <w:bookmarkEnd w:id="167"/>
        <w:r w:rsidR="00386514">
          <w:rPr>
            <w:rFonts w:eastAsia="MS Mincho"/>
            <w:lang w:eastAsia="en-US"/>
          </w:rPr>
          <w:t>preference</w:t>
        </w:r>
      </w:ins>
      <w:ins w:id="168" w:author="Ericsson" w:date="2020-04-29T13:30:00Z">
        <w:del w:id="169" w:author="Ericsson_RAN2#110e" w:date="2020-06-11T07:26:00Z">
          <w:r w:rsidRPr="00E87BE2" w:rsidDel="00C212BA">
            <w:rPr>
              <w:rFonts w:eastAsia="MS Mincho"/>
              <w:lang w:eastAsia="en-US"/>
            </w:rPr>
            <w:delText xml:space="preserve"> to provide </w:delText>
          </w:r>
        </w:del>
      </w:ins>
      <w:ins w:id="170" w:author="Ericsson" w:date="2020-04-29T14:52:00Z">
        <w:del w:id="171" w:author="Ericsson_RAN2#110e" w:date="2020-06-11T07:26:00Z">
          <w:r w:rsidR="00F4422D" w:rsidDel="00C212BA">
            <w:rPr>
              <w:rFonts w:eastAsia="MS Mincho"/>
              <w:lang w:eastAsia="en-US"/>
            </w:rPr>
            <w:delText xml:space="preserve">interest </w:delText>
          </w:r>
        </w:del>
      </w:ins>
      <w:ins w:id="172" w:author="Ericsson" w:date="2020-04-29T15:12:00Z">
        <w:del w:id="173" w:author="Ericsson_RAN2#110e" w:date="2020-06-11T07:26:00Z">
          <w:r w:rsidR="00FA4FC2" w:rsidDel="00C212BA">
            <w:rPr>
              <w:rFonts w:eastAsia="MS Mincho"/>
              <w:lang w:eastAsia="en-US"/>
            </w:rPr>
            <w:delText>in</w:delText>
          </w:r>
        </w:del>
      </w:ins>
      <w:ins w:id="174" w:author="Ericsson" w:date="2020-04-29T14:52:00Z">
        <w:del w:id="175" w:author="Ericsson_RAN2#110e" w:date="2020-06-11T07:26:00Z">
          <w:r w:rsidR="00F4422D" w:rsidDel="00C212BA">
            <w:rPr>
              <w:rFonts w:eastAsia="MS Mincho"/>
              <w:lang w:eastAsia="en-US"/>
            </w:rPr>
            <w:delText xml:space="preserve"> </w:delText>
          </w:r>
        </w:del>
      </w:ins>
      <w:ins w:id="176" w:author="Ericsson" w:date="2020-04-29T13:30:00Z">
        <w:del w:id="177" w:author="Ericsson_RAN2#110e" w:date="2020-06-11T07:26:00Z">
          <w:r w:rsidRPr="00E87BE2" w:rsidDel="00C212BA">
            <w:rPr>
              <w:rFonts w:eastAsia="MS Mincho"/>
              <w:lang w:eastAsia="en-US"/>
            </w:rPr>
            <w:delText>reference time information</w:delText>
          </w:r>
        </w:del>
        <w:r w:rsidRPr="00E87BE2">
          <w:rPr>
            <w:rFonts w:eastAsia="MS Mincho"/>
            <w:lang w:eastAsia="en-US"/>
          </w:rPr>
          <w:t>; or</w:t>
        </w:r>
      </w:ins>
    </w:p>
    <w:p w14:paraId="71EBDC6B" w14:textId="3A2040F0" w:rsidR="00E87BE2" w:rsidRPr="00E87BE2" w:rsidRDefault="00E87BE2" w:rsidP="00221698">
      <w:pPr>
        <w:pStyle w:val="B2"/>
        <w:rPr>
          <w:ins w:id="178" w:author="Ericsson" w:date="2020-04-29T13:30:00Z"/>
          <w:rFonts w:eastAsia="MS Mincho"/>
          <w:lang w:eastAsia="en-US"/>
        </w:rPr>
      </w:pPr>
      <w:ins w:id="179" w:author="Ericsson" w:date="2020-04-29T13:30:00Z">
        <w:r w:rsidRPr="00E87BE2">
          <w:rPr>
            <w:rFonts w:eastAsia="MS Mincho"/>
            <w:lang w:eastAsia="en-US"/>
          </w:rPr>
          <w:t>2&gt;</w:t>
        </w:r>
        <w:r w:rsidRPr="00E87BE2">
          <w:rPr>
            <w:rFonts w:eastAsia="MS Mincho"/>
            <w:lang w:eastAsia="en-US"/>
          </w:rPr>
          <w:tab/>
          <w:t>if the UE</w:t>
        </w:r>
      </w:ins>
      <w:ins w:id="180" w:author="Ericsson" w:date="2020-05-06T14:42:00Z">
        <w:r w:rsidR="00760420">
          <w:rPr>
            <w:rFonts w:eastAsia="MS Mincho"/>
            <w:lang w:eastAsia="en-US"/>
          </w:rPr>
          <w:t>’s</w:t>
        </w:r>
      </w:ins>
      <w:ins w:id="181" w:author="Ericsson" w:date="2020-04-29T13:30:00Z">
        <w:r w:rsidRPr="00E87BE2">
          <w:rPr>
            <w:rFonts w:eastAsia="MS Mincho"/>
            <w:lang w:eastAsia="en-US"/>
          </w:rPr>
          <w:t xml:space="preserve"> </w:t>
        </w:r>
      </w:ins>
      <w:ins w:id="182" w:author="Ericsson_RAN2#110e" w:date="2020-06-11T07:27:00Z">
        <w:r w:rsidR="00002EEB">
          <w:rPr>
            <w:rFonts w:eastAsia="MS Mincho"/>
            <w:lang w:eastAsia="en-US"/>
          </w:rPr>
          <w:t xml:space="preserve">preference </w:t>
        </w:r>
      </w:ins>
      <w:ins w:id="183" w:author="Ericsson" w:date="2020-04-29T14:54:00Z">
        <w:del w:id="184" w:author="Ericsson_RAN2#110e" w:date="2020-06-11T07:27:00Z">
          <w:r w:rsidR="00DA33C6" w:rsidDel="00002EEB">
            <w:rPr>
              <w:rFonts w:eastAsia="MS Mincho"/>
              <w:lang w:eastAsia="en-US"/>
            </w:rPr>
            <w:delText>interest</w:delText>
          </w:r>
        </w:del>
      </w:ins>
      <w:ins w:id="185" w:author="Ericsson" w:date="2020-04-29T13:30:00Z">
        <w:del w:id="186" w:author="Ericsson_RAN2#110e" w:date="2020-06-11T07:27:00Z">
          <w:r w:rsidRPr="00E87BE2" w:rsidDel="00002EEB">
            <w:rPr>
              <w:rFonts w:eastAsia="MS Mincho"/>
              <w:lang w:eastAsia="en-US"/>
            </w:rPr>
            <w:delText xml:space="preserve"> </w:delText>
          </w:r>
        </w:del>
      </w:ins>
      <w:ins w:id="187" w:author="Ericsson" w:date="2020-04-29T15:13:00Z">
        <w:del w:id="188" w:author="Ericsson_RAN2#110e" w:date="2020-06-11T07:27:00Z">
          <w:r w:rsidR="00FA4FC2" w:rsidDel="00860309">
            <w:rPr>
              <w:rFonts w:eastAsia="MS Mincho"/>
              <w:lang w:eastAsia="en-US"/>
            </w:rPr>
            <w:delText>in</w:delText>
          </w:r>
        </w:del>
      </w:ins>
      <w:ins w:id="189" w:author="Ericsson" w:date="2020-04-29T14:54:00Z">
        <w:del w:id="190" w:author="Ericsson_RAN2#110e" w:date="2020-06-11T07:27:00Z">
          <w:r w:rsidR="00147877" w:rsidDel="00860309">
            <w:rPr>
              <w:rFonts w:eastAsia="MS Mincho"/>
              <w:lang w:eastAsia="en-US"/>
            </w:rPr>
            <w:delText xml:space="preserve"> </w:delText>
          </w:r>
        </w:del>
      </w:ins>
      <w:ins w:id="191" w:author="Ericsson" w:date="2020-04-29T13:30:00Z">
        <w:del w:id="192" w:author="Ericsson_RAN2#110e" w:date="2020-06-11T07:27:00Z">
          <w:r w:rsidRPr="00E87BE2" w:rsidDel="00860309">
            <w:rPr>
              <w:rFonts w:eastAsia="MS Mincho"/>
              <w:lang w:eastAsia="en-US"/>
            </w:rPr>
            <w:delText xml:space="preserve">reference time information </w:delText>
          </w:r>
        </w:del>
        <w:r w:rsidRPr="00E87BE2">
          <w:rPr>
            <w:rFonts w:eastAsia="MS Mincho"/>
            <w:lang w:eastAsia="en-US"/>
          </w:rPr>
          <w:t xml:space="preserve">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93" w:author="Ericsson" w:date="2020-04-29T14:54:00Z">
        <w:r w:rsidR="00D125F1" w:rsidRPr="003D5ECE">
          <w:rPr>
            <w:rFonts w:eastAsia="MS Mincho"/>
            <w:i/>
            <w:iCs/>
            <w:lang w:eastAsia="en-US"/>
          </w:rPr>
          <w:t>referenceTimeInfo</w:t>
        </w:r>
        <w:r w:rsidR="00D125F1">
          <w:rPr>
            <w:rFonts w:eastAsia="MS Mincho"/>
            <w:i/>
            <w:iCs/>
            <w:lang w:eastAsia="en-US"/>
          </w:rPr>
          <w:t>Interest</w:t>
        </w:r>
      </w:ins>
      <w:ins w:id="194" w:author="Ericsson_RAN2#110e" w:date="2020-06-05T08:31:00Z">
        <w:r w:rsidR="00FA6006">
          <w:rPr>
            <w:rFonts w:eastAsia="MS Mincho"/>
            <w:i/>
            <w:iCs/>
            <w:lang w:eastAsia="en-US"/>
          </w:rPr>
          <w:t>Preference</w:t>
        </w:r>
      </w:ins>
      <w:proofErr w:type="spellEnd"/>
      <w:ins w:id="195" w:author="Ericsson" w:date="2020-04-29T13:30:00Z">
        <w:r w:rsidRPr="00E87BE2">
          <w:rPr>
            <w:rFonts w:eastAsia="MS Mincho"/>
            <w:lang w:eastAsia="en-US"/>
          </w:rPr>
          <w:t>:</w:t>
        </w:r>
      </w:ins>
    </w:p>
    <w:p w14:paraId="16F84B4E" w14:textId="57A8717C" w:rsidR="00E87BE2" w:rsidDel="00FA6006" w:rsidRDefault="00E87BE2" w:rsidP="00221698">
      <w:pPr>
        <w:pStyle w:val="B3"/>
        <w:rPr>
          <w:ins w:id="196" w:author="Ericsson" w:date="2020-04-29T14:56:00Z"/>
          <w:del w:id="197" w:author="Ericsson_RAN2#110e" w:date="2020-06-05T08:29:00Z"/>
          <w:rFonts w:eastAsia="MS Mincho"/>
          <w:lang w:eastAsia="en-US"/>
        </w:rPr>
      </w:pPr>
      <w:ins w:id="198"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99" w:author="Ericsson" w:date="2020-05-05T14:38:00Z">
        <w:r w:rsidR="00E556C2">
          <w:rPr>
            <w:rFonts w:eastAsia="MS Mincho"/>
            <w:lang w:eastAsia="en-US"/>
          </w:rPr>
          <w:t xml:space="preserve"> </w:t>
        </w:r>
        <w:del w:id="200" w:author="Ericsson_RAN2#110e" w:date="2020-06-11T07:29:00Z">
          <w:r w:rsidR="00E556C2" w:rsidDel="00467651">
            <w:rPr>
              <w:rFonts w:eastAsia="MS Mincho"/>
              <w:lang w:eastAsia="en-US"/>
            </w:rPr>
            <w:delText>an indication of</w:delText>
          </w:r>
        </w:del>
      </w:ins>
      <w:ins w:id="201" w:author="Ericsson" w:date="2020-04-29T13:30:00Z">
        <w:del w:id="202" w:author="Ericsson_RAN2#110e" w:date="2020-06-11T07:29:00Z">
          <w:r w:rsidRPr="00E87BE2" w:rsidDel="00467651">
            <w:rPr>
              <w:rFonts w:eastAsia="MS Mincho"/>
              <w:lang w:eastAsia="en-US"/>
            </w:rPr>
            <w:delText xml:space="preserve"> </w:delText>
          </w:r>
        </w:del>
      </w:ins>
      <w:ins w:id="203" w:author="Ericsson" w:date="2020-04-29T14:55:00Z">
        <w:del w:id="204" w:author="Ericsson_RAN2#110e" w:date="2020-06-11T07:27:00Z">
          <w:r w:rsidR="0041702C" w:rsidDel="00860309">
            <w:rPr>
              <w:rFonts w:eastAsia="MS Mincho"/>
              <w:lang w:eastAsia="en-US"/>
            </w:rPr>
            <w:delText>interest</w:delText>
          </w:r>
        </w:del>
      </w:ins>
      <w:ins w:id="205" w:author="Ericsson_RAN2#110e" w:date="2020-06-11T07:27:00Z">
        <w:r w:rsidR="00860309">
          <w:rPr>
            <w:rFonts w:eastAsia="MS Mincho"/>
            <w:lang w:eastAsia="en-US"/>
          </w:rPr>
          <w:t>preference</w:t>
        </w:r>
      </w:ins>
      <w:ins w:id="206" w:author="Ericsson" w:date="2020-04-29T14:55:00Z">
        <w:r w:rsidR="0041702C">
          <w:rPr>
            <w:rFonts w:eastAsia="MS Mincho"/>
            <w:lang w:eastAsia="en-US"/>
          </w:rPr>
          <w:t xml:space="preserve"> </w:t>
        </w:r>
      </w:ins>
      <w:ins w:id="207" w:author="Ericsson" w:date="2020-04-29T15:12:00Z">
        <w:r w:rsidR="00FA4FC2">
          <w:rPr>
            <w:rFonts w:eastAsia="MS Mincho"/>
            <w:lang w:eastAsia="en-US"/>
          </w:rPr>
          <w:t>in</w:t>
        </w:r>
      </w:ins>
      <w:ins w:id="208" w:author="Ericsson" w:date="2020-04-29T14:55:00Z">
        <w:r w:rsidR="0041702C">
          <w:rPr>
            <w:rFonts w:eastAsia="MS Mincho"/>
            <w:lang w:eastAsia="en-US"/>
          </w:rPr>
          <w:t xml:space="preserve"> </w:t>
        </w:r>
      </w:ins>
      <w:ins w:id="209" w:author="Ericsson_RAN2#110e" w:date="2020-06-11T07:32:00Z">
        <w:r w:rsidR="001D6D7E">
          <w:rPr>
            <w:rFonts w:eastAsia="MS Mincho"/>
            <w:lang w:eastAsia="en-US"/>
          </w:rPr>
          <w:t xml:space="preserve">being provisioned with </w:t>
        </w:r>
      </w:ins>
      <w:ins w:id="210" w:author="Ericsson" w:date="2020-04-29T13:30:00Z">
        <w:r w:rsidRPr="00E87BE2">
          <w:rPr>
            <w:rFonts w:eastAsia="MS Mincho"/>
            <w:lang w:eastAsia="en-US"/>
          </w:rPr>
          <w:t>reference time information</w:t>
        </w:r>
      </w:ins>
      <w:ins w:id="211"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212" w:author="Ericsson" w:date="2020-05-06T14:23:00Z">
        <w:del w:id="213" w:author="Ericsson_RAN2#110e" w:date="2020-06-05T08:29:00Z">
          <w:r w:rsidDel="00FA6006">
            <w:rPr>
              <w:rFonts w:eastAsia="MS Mincho"/>
              <w:lang w:eastAsia="en-US"/>
            </w:rPr>
            <w:delText xml:space="preserve">IIoT </w:delText>
          </w:r>
        </w:del>
      </w:ins>
      <w:ins w:id="214" w:author="Ericsson" w:date="2020-04-29T14:57:00Z">
        <w:del w:id="215"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216" w:author="Ericsson" w:date="2020-04-29T15:15:00Z">
        <w:del w:id="217" w:author="Ericsson_RAN2#110e" w:date="2020-06-05T08:29:00Z">
          <w:r w:rsidR="00AA0A13" w:rsidDel="00FA6006">
            <w:rPr>
              <w:rFonts w:eastAsia="MS Mincho"/>
              <w:lang w:eastAsia="en-US"/>
            </w:rPr>
            <w:delText>the need for</w:delText>
          </w:r>
        </w:del>
      </w:ins>
      <w:ins w:id="218" w:author="Ericsson" w:date="2020-04-29T14:57:00Z">
        <w:del w:id="219"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220" w:author="Ericsson" w:date="2020-05-07T12:58:00Z">
        <w:del w:id="221"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22" w:name="_Toc36756887"/>
      <w:bookmarkStart w:id="223" w:name="_Toc36836428"/>
      <w:bookmarkStart w:id="224" w:name="_Toc36843405"/>
      <w:bookmarkStart w:id="22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42"/>
      <w:bookmarkEnd w:id="143"/>
      <w:bookmarkEnd w:id="222"/>
      <w:bookmarkEnd w:id="223"/>
      <w:bookmarkEnd w:id="224"/>
      <w:bookmarkEnd w:id="225"/>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26" w:name="_Toc20425860"/>
      <w:bookmarkStart w:id="227"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228" w:author="Ericsson" w:date="2020-04-29T15:03:00Z">
        <w:r w:rsidR="004F46CA">
          <w:t>;</w:t>
        </w:r>
      </w:ins>
      <w:del w:id="229" w:author="Ericsson" w:date="2020-04-29T15:03:00Z">
        <w:r w:rsidRPr="00F537EB" w:rsidDel="004F46CA">
          <w:delText>.</w:delText>
        </w:r>
      </w:del>
    </w:p>
    <w:p w14:paraId="0DA0E547" w14:textId="227A8F6F" w:rsidR="003858FB" w:rsidRPr="004F46CA" w:rsidRDefault="003858FB" w:rsidP="003858FB">
      <w:pPr>
        <w:pStyle w:val="B1"/>
        <w:rPr>
          <w:ins w:id="230" w:author="Ericsson" w:date="2020-04-29T18:42:00Z"/>
          <w:rFonts w:eastAsia="SimSun"/>
          <w:lang w:eastAsia="en-US"/>
        </w:rPr>
      </w:pPr>
      <w:ins w:id="231"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232" w:author="Ericsson" w:date="2020-05-05T14:38:00Z">
        <w:r w:rsidR="003D0E77">
          <w:rPr>
            <w:rFonts w:eastAsia="SimSun"/>
            <w:lang w:eastAsia="en-US"/>
          </w:rPr>
          <w:t xml:space="preserve">indication of </w:t>
        </w:r>
      </w:ins>
      <w:ins w:id="233" w:author="Ericsson" w:date="2020-04-29T18:42:00Z">
        <w:del w:id="234" w:author="Ericsson_RAN2#110e" w:date="2020-06-05T08:29:00Z">
          <w:r w:rsidDel="00732E57">
            <w:rPr>
              <w:rFonts w:eastAsia="SimSun"/>
              <w:lang w:eastAsia="en-US"/>
            </w:rPr>
            <w:delText>interest in</w:delText>
          </w:r>
        </w:del>
      </w:ins>
      <w:ins w:id="235" w:author="Ericsson_RAN2#110e" w:date="2020-06-05T08:29:00Z">
        <w:r w:rsidR="00732E57">
          <w:rPr>
            <w:rFonts w:eastAsia="SimSun"/>
            <w:lang w:eastAsia="en-US"/>
          </w:rPr>
          <w:t>preference in being provisioned with</w:t>
        </w:r>
      </w:ins>
      <w:ins w:id="236" w:author="Ericsson" w:date="2020-04-29T18:42:00Z">
        <w:r w:rsidRPr="004F46CA">
          <w:rPr>
            <w:rFonts w:eastAsia="SimSun"/>
            <w:lang w:eastAsia="en-US"/>
          </w:rPr>
          <w:t xml:space="preserve"> reference time information according to 5.7.4.2:</w:t>
        </w:r>
      </w:ins>
    </w:p>
    <w:p w14:paraId="70889980" w14:textId="0BDAEB7C" w:rsidR="003858FB" w:rsidRPr="004F46CA" w:rsidRDefault="003858FB" w:rsidP="003858FB">
      <w:pPr>
        <w:pStyle w:val="B2"/>
        <w:rPr>
          <w:ins w:id="237" w:author="Ericsson" w:date="2020-04-29T18:42:00Z"/>
          <w:rFonts w:eastAsia="MS Mincho"/>
          <w:lang w:eastAsia="en-US"/>
        </w:rPr>
      </w:pPr>
      <w:ins w:id="238"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ins>
      <w:ins w:id="239" w:author="Ericsson_RAN2#110e" w:date="2020-06-11T07:41:00Z">
        <w:r w:rsidR="005A0928">
          <w:rPr>
            <w:rFonts w:eastAsia="MS Mincho"/>
            <w:lang w:eastAsia="en-US"/>
          </w:rPr>
          <w:t xml:space="preserve"> preference</w:t>
        </w:r>
      </w:ins>
      <w:ins w:id="240" w:author="Ericsson" w:date="2020-04-29T18:42:00Z">
        <w:del w:id="241" w:author="Ericsson_RAN2#110e" w:date="2020-06-11T07:40:00Z">
          <w:r w:rsidDel="005A0928">
            <w:rPr>
              <w:rFonts w:eastAsia="MS Mincho"/>
              <w:lang w:eastAsia="en-US"/>
            </w:rPr>
            <w:delText>n</w:delText>
          </w:r>
        </w:del>
        <w:r>
          <w:rPr>
            <w:rFonts w:eastAsia="MS Mincho"/>
            <w:lang w:eastAsia="en-US"/>
          </w:rPr>
          <w:t xml:space="preserve"> </w:t>
        </w:r>
        <w:del w:id="242" w:author="Ericsson_RAN2#110e" w:date="2020-06-11T07:41:00Z">
          <w:r w:rsidDel="005A0928">
            <w:rPr>
              <w:rFonts w:eastAsia="MS Mincho"/>
              <w:lang w:eastAsia="en-US"/>
            </w:rPr>
            <w:delText xml:space="preserve">interest </w:delText>
          </w:r>
        </w:del>
        <w:r>
          <w:rPr>
            <w:rFonts w:eastAsia="MS Mincho"/>
            <w:lang w:eastAsia="en-US"/>
          </w:rPr>
          <w:t xml:space="preserve">in being </w:t>
        </w:r>
        <w:r w:rsidRPr="004F46CA">
          <w:rPr>
            <w:rFonts w:eastAsia="MS Mincho"/>
            <w:lang w:eastAsia="en-US"/>
          </w:rPr>
          <w:t>provisioned with reference time information:</w:t>
        </w:r>
      </w:ins>
    </w:p>
    <w:p w14:paraId="5781FA35" w14:textId="7A4B1F4F" w:rsidR="004F46CA" w:rsidRPr="004F46CA" w:rsidRDefault="004F46CA" w:rsidP="00E1611F">
      <w:pPr>
        <w:pStyle w:val="B3"/>
        <w:rPr>
          <w:ins w:id="243" w:author="Ericsson" w:date="2020-04-29T15:03:00Z"/>
          <w:rFonts w:eastAsia="SimSun"/>
          <w:snapToGrid w:val="0"/>
        </w:rPr>
      </w:pPr>
      <w:ins w:id="244"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245" w:author="Ericsson" w:date="2020-04-29T15:08:00Z">
        <w:del w:id="246" w:author="Ericsson_RAN2#110e" w:date="2020-06-05T08:31:00Z">
          <w:r w:rsidR="00BC78EE" w:rsidRPr="00E1611F" w:rsidDel="00FA6006">
            <w:rPr>
              <w:rFonts w:eastAsia="SimSun"/>
              <w:i/>
              <w:iCs/>
              <w:snapToGrid w:val="0"/>
            </w:rPr>
            <w:delText>In</w:delText>
          </w:r>
        </w:del>
      </w:ins>
      <w:ins w:id="247" w:author="Ericsson" w:date="2020-04-29T15:09:00Z">
        <w:del w:id="248" w:author="Ericsson_RAN2#110e" w:date="2020-06-05T08:31:00Z">
          <w:r w:rsidR="00BC78EE" w:rsidRPr="00E1611F" w:rsidDel="00FA6006">
            <w:rPr>
              <w:rFonts w:eastAsia="SimSun"/>
              <w:i/>
              <w:iCs/>
              <w:snapToGrid w:val="0"/>
            </w:rPr>
            <w:delText>terest</w:delText>
          </w:r>
        </w:del>
      </w:ins>
      <w:ins w:id="249" w:author="Ericsson_RAN2#110e" w:date="2020-06-05T08:31:00Z">
        <w:r w:rsidR="00FA6006">
          <w:rPr>
            <w:rFonts w:eastAsia="SimSun"/>
            <w:i/>
            <w:iCs/>
            <w:snapToGrid w:val="0"/>
          </w:rPr>
          <w:t>Preference</w:t>
        </w:r>
      </w:ins>
      <w:proofErr w:type="spellEnd"/>
      <w:ins w:id="250"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51" w:author="Ericsson" w:date="2020-04-29T15:03:00Z"/>
          <w:rFonts w:eastAsia="MS Mincho"/>
          <w:lang w:eastAsia="en-US"/>
        </w:rPr>
      </w:pPr>
      <w:ins w:id="252"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53" w:author="Ericsson" w:date="2020-04-29T15:03:00Z"/>
          <w:rFonts w:eastAsia="SimSun"/>
          <w:snapToGrid w:val="0"/>
        </w:rPr>
      </w:pPr>
      <w:ins w:id="254" w:author="Ericsson" w:date="2020-04-29T15:03:00Z">
        <w:r w:rsidRPr="004F46CA">
          <w:rPr>
            <w:rFonts w:eastAsia="SimSun"/>
            <w:snapToGrid w:val="0"/>
          </w:rPr>
          <w:t>3&gt;</w:t>
        </w:r>
        <w:r w:rsidRPr="004F46CA">
          <w:rPr>
            <w:rFonts w:eastAsia="SimSun"/>
            <w:snapToGrid w:val="0"/>
          </w:rPr>
          <w:tab/>
          <w:t xml:space="preserve">set </w:t>
        </w:r>
      </w:ins>
      <w:proofErr w:type="spellStart"/>
      <w:ins w:id="255" w:author="Ericsson" w:date="2020-04-29T15:09:00Z">
        <w:r w:rsidR="00BC78EE" w:rsidRPr="00E1611F">
          <w:rPr>
            <w:rFonts w:eastAsia="SimSun"/>
            <w:i/>
            <w:iCs/>
            <w:snapToGrid w:val="0"/>
          </w:rPr>
          <w:t>referenceTimeInfo</w:t>
        </w:r>
        <w:del w:id="256" w:author="Ericsson_RAN2#110e" w:date="2020-06-05T08:31:00Z">
          <w:r w:rsidR="00BC78EE" w:rsidRPr="00E1611F" w:rsidDel="00FA6006">
            <w:rPr>
              <w:rFonts w:eastAsia="SimSun"/>
              <w:i/>
              <w:iCs/>
              <w:snapToGrid w:val="0"/>
            </w:rPr>
            <w:delText>Interest</w:delText>
          </w:r>
        </w:del>
      </w:ins>
      <w:ins w:id="257" w:author="Ericsson_RAN2#110e" w:date="2020-06-05T08:31:00Z">
        <w:r w:rsidR="00FA6006">
          <w:rPr>
            <w:rFonts w:eastAsia="SimSun"/>
            <w:i/>
            <w:iCs/>
            <w:snapToGrid w:val="0"/>
          </w:rPr>
          <w:t>Preference</w:t>
        </w:r>
      </w:ins>
      <w:proofErr w:type="spellEnd"/>
      <w:ins w:id="258" w:author="Ericsson" w:date="2020-04-29T15:09:00Z">
        <w:r w:rsidR="00BC78EE" w:rsidRPr="004F46CA">
          <w:rPr>
            <w:rFonts w:eastAsia="SimSun"/>
            <w:snapToGrid w:val="0"/>
          </w:rPr>
          <w:t xml:space="preserve"> </w:t>
        </w:r>
      </w:ins>
      <w:ins w:id="259" w:author="Ericsson" w:date="2020-04-29T15:03:00Z">
        <w:r w:rsidRPr="004F46CA">
          <w:rPr>
            <w:rFonts w:eastAsia="SimSun"/>
            <w:snapToGrid w:val="0"/>
          </w:rPr>
          <w:t xml:space="preserve">to </w:t>
        </w:r>
        <w:r w:rsidRPr="00E1611F">
          <w:rPr>
            <w:rFonts w:eastAsia="SimSun"/>
            <w:i/>
            <w:iCs/>
            <w:snapToGrid w:val="0"/>
          </w:rPr>
          <w:t>false</w:t>
        </w:r>
      </w:ins>
      <w:ins w:id="260"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26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62" w:name="_Toc36756889"/>
      <w:bookmarkStart w:id="263" w:name="_Toc36836430"/>
      <w:bookmarkStart w:id="264" w:name="_Toc36843407"/>
      <w:bookmarkStart w:id="265" w:name="_Toc37067696"/>
      <w:bookmarkEnd w:id="261"/>
      <w:r>
        <w:rPr>
          <w:rFonts w:eastAsia="SimSun"/>
          <w:bCs/>
          <w:i/>
          <w:sz w:val="22"/>
          <w:szCs w:val="22"/>
          <w:lang w:val="en-US" w:eastAsia="zh-CN"/>
        </w:rPr>
        <w:t>NEXT CHANGE</w:t>
      </w:r>
    </w:p>
    <w:p w14:paraId="5CEF26B8" w14:textId="77777777" w:rsidR="002C5D28" w:rsidRPr="00F537EB" w:rsidRDefault="002C5D28" w:rsidP="002C5D28">
      <w:pPr>
        <w:pStyle w:val="Heading1"/>
      </w:pPr>
      <w:bookmarkStart w:id="266" w:name="_Toc20425864"/>
      <w:bookmarkStart w:id="267" w:name="_Toc29321260"/>
      <w:bookmarkStart w:id="268" w:name="_Toc36756975"/>
      <w:bookmarkStart w:id="269" w:name="_Toc36836516"/>
      <w:bookmarkStart w:id="270" w:name="_Toc36843493"/>
      <w:bookmarkStart w:id="271" w:name="_Toc37067782"/>
      <w:bookmarkEnd w:id="226"/>
      <w:bookmarkEnd w:id="227"/>
      <w:bookmarkEnd w:id="262"/>
      <w:bookmarkEnd w:id="263"/>
      <w:bookmarkEnd w:id="264"/>
      <w:bookmarkEnd w:id="265"/>
      <w:r w:rsidRPr="00F537EB">
        <w:t>6</w:t>
      </w:r>
      <w:r w:rsidRPr="00F537EB">
        <w:tab/>
        <w:t>Protocol data units, formats and parameters (ASN.1)</w:t>
      </w:r>
      <w:bookmarkEnd w:id="266"/>
      <w:bookmarkEnd w:id="267"/>
      <w:bookmarkEnd w:id="268"/>
      <w:bookmarkEnd w:id="269"/>
      <w:bookmarkEnd w:id="270"/>
      <w:bookmarkEnd w:id="271"/>
    </w:p>
    <w:p w14:paraId="4657ADFB" w14:textId="77777777" w:rsidR="002C5D28" w:rsidRPr="00F537EB" w:rsidRDefault="002C5D28" w:rsidP="002C5D28">
      <w:pPr>
        <w:pStyle w:val="Heading2"/>
      </w:pPr>
      <w:bookmarkStart w:id="272" w:name="_Toc20425869"/>
      <w:bookmarkStart w:id="273" w:name="_Toc29321265"/>
      <w:bookmarkStart w:id="274" w:name="_Toc36756980"/>
      <w:bookmarkStart w:id="275" w:name="_Toc36836521"/>
      <w:bookmarkStart w:id="276" w:name="_Toc36843498"/>
      <w:bookmarkStart w:id="277" w:name="_Toc37067787"/>
      <w:r w:rsidRPr="00F537EB">
        <w:t>6.2</w:t>
      </w:r>
      <w:r w:rsidRPr="00F537EB">
        <w:tab/>
        <w:t>RRC messages</w:t>
      </w:r>
      <w:bookmarkEnd w:id="272"/>
      <w:bookmarkEnd w:id="273"/>
      <w:bookmarkEnd w:id="274"/>
      <w:bookmarkEnd w:id="275"/>
      <w:bookmarkEnd w:id="276"/>
      <w:bookmarkEnd w:id="277"/>
    </w:p>
    <w:p w14:paraId="68F63BF7" w14:textId="4A39BEC4" w:rsidR="00100445" w:rsidRDefault="002C5D28" w:rsidP="00100445">
      <w:pPr>
        <w:pStyle w:val="Heading3"/>
      </w:pPr>
      <w:bookmarkStart w:id="278" w:name="_Toc20425880"/>
      <w:bookmarkStart w:id="279" w:name="_Toc29321276"/>
      <w:bookmarkStart w:id="280" w:name="_Toc36756991"/>
      <w:bookmarkStart w:id="281" w:name="_Toc36836532"/>
      <w:bookmarkStart w:id="282" w:name="_Toc36843509"/>
      <w:bookmarkStart w:id="283" w:name="_Toc37067798"/>
      <w:r w:rsidRPr="00F537EB">
        <w:t>6.2.2</w:t>
      </w:r>
      <w:r w:rsidRPr="00F537EB">
        <w:tab/>
        <w:t>Message definitions</w:t>
      </w:r>
      <w:bookmarkEnd w:id="278"/>
      <w:bookmarkEnd w:id="279"/>
      <w:bookmarkEnd w:id="280"/>
      <w:bookmarkEnd w:id="281"/>
      <w:bookmarkEnd w:id="282"/>
      <w:bookmarkEnd w:id="283"/>
    </w:p>
    <w:p w14:paraId="00432DAE" w14:textId="77777777" w:rsidR="00100445" w:rsidRDefault="00100445" w:rsidP="00100445">
      <w:pPr>
        <w:pStyle w:val="Heading4"/>
      </w:pPr>
      <w:bookmarkStart w:id="284" w:name="_Toc37067803"/>
      <w:bookmarkStart w:id="285" w:name="_Toc36843514"/>
      <w:bookmarkStart w:id="286" w:name="_Toc36836537"/>
      <w:bookmarkStart w:id="287" w:name="_Toc36756996"/>
      <w:bookmarkStart w:id="288" w:name="_Toc29321279"/>
      <w:bookmarkStart w:id="289" w:name="_Toc20425883"/>
      <w:r>
        <w:t>–</w:t>
      </w:r>
      <w:r>
        <w:tab/>
      </w:r>
      <w:proofErr w:type="spellStart"/>
      <w:r>
        <w:rPr>
          <w:i/>
        </w:rPr>
        <w:t>DLInformationTransfer</w:t>
      </w:r>
      <w:bookmarkEnd w:id="284"/>
      <w:bookmarkEnd w:id="285"/>
      <w:bookmarkEnd w:id="286"/>
      <w:bookmarkEnd w:id="287"/>
      <w:bookmarkEnd w:id="288"/>
      <w:bookmarkEnd w:id="289"/>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290" w:author="Ericsson" w:date="2020-05-05T13:57:00Z">
        <w:r w:rsidR="003667FE">
          <w:t>R</w:t>
        </w:r>
      </w:ins>
      <w:del w:id="291" w:author="Ericsson" w:date="2020-05-05T13:57:00Z">
        <w:r w:rsidDel="003667FE">
          <w:delText>N</w:delText>
        </w:r>
      </w:del>
    </w:p>
    <w:p w14:paraId="75A63930" w14:textId="514A5032" w:rsidR="00100445" w:rsidDel="00465FC7" w:rsidRDefault="00100445" w:rsidP="00100445">
      <w:pPr>
        <w:pStyle w:val="PL"/>
        <w:rPr>
          <w:del w:id="292" w:author="Ericsson" w:date="2020-05-05T14:03:00Z"/>
        </w:rPr>
      </w:pPr>
      <w:del w:id="293"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94" w:name="_Toc20425912"/>
      <w:bookmarkStart w:id="295" w:name="_Toc29321308"/>
      <w:bookmarkStart w:id="296" w:name="_Toc36757030"/>
      <w:bookmarkStart w:id="297" w:name="_Toc36836571"/>
      <w:bookmarkStart w:id="298" w:name="_Toc36843548"/>
      <w:bookmarkStart w:id="299" w:name="_Toc37067837"/>
      <w:r w:rsidRPr="00F537EB">
        <w:t>–</w:t>
      </w:r>
      <w:r w:rsidRPr="00F537EB">
        <w:tab/>
      </w:r>
      <w:r w:rsidRPr="00F537EB">
        <w:rPr>
          <w:i/>
          <w:noProof/>
        </w:rPr>
        <w:t>UEAssistanceInformation</w:t>
      </w:r>
      <w:bookmarkEnd w:id="294"/>
      <w:bookmarkEnd w:id="295"/>
      <w:bookmarkEnd w:id="296"/>
      <w:bookmarkEnd w:id="297"/>
      <w:bookmarkEnd w:id="298"/>
      <w:bookmarkEnd w:id="29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300" w:author="Ericsson" w:date="2020-04-29T13:40:00Z"/>
        </w:rPr>
      </w:pPr>
      <w:r w:rsidRPr="00F537EB">
        <w:t xml:space="preserve">    sl-UE-AssistanceInformationNR-r16   SL-UE-AssistanceInformationNR-r16   OPTIONAL,</w:t>
      </w:r>
    </w:p>
    <w:p w14:paraId="4ED9E4CD" w14:textId="3F2EB8F5" w:rsidR="00CB0C06" w:rsidRPr="00F537EB" w:rsidRDefault="00CB0C06" w:rsidP="003B6316">
      <w:pPr>
        <w:pStyle w:val="PL"/>
      </w:pPr>
      <w:ins w:id="301" w:author="Ericsson" w:date="2020-04-29T13:40:00Z">
        <w:r>
          <w:t xml:space="preserve">    referenceTimeInfo</w:t>
        </w:r>
      </w:ins>
      <w:ins w:id="302" w:author="Ericsson" w:date="2020-04-29T13:46:00Z">
        <w:del w:id="303" w:author="Ericsson_RAN2#110e" w:date="2020-06-05T08:31:00Z">
          <w:r w:rsidR="00BA3742" w:rsidDel="00FA6006">
            <w:delText>Interest</w:delText>
          </w:r>
        </w:del>
      </w:ins>
      <w:ins w:id="304" w:author="Ericsson_RAN2#110e" w:date="2020-06-05T08:31:00Z">
        <w:r w:rsidR="00FA6006">
          <w:t>Preference</w:t>
        </w:r>
      </w:ins>
      <w:ins w:id="305" w:author="Ericsson" w:date="2020-04-29T13:40:00Z">
        <w:r>
          <w:t>-r16</w:t>
        </w:r>
        <w:r w:rsidR="00E82DD6">
          <w:t xml:space="preserve">       </w:t>
        </w:r>
      </w:ins>
      <w:ins w:id="306" w:author="Ericsson" w:date="2020-05-04T18:03:00Z">
        <w:r w:rsidR="00895A21">
          <w:t>B</w:t>
        </w:r>
      </w:ins>
      <w:ins w:id="307" w:author="Ericsson" w:date="2020-05-04T18:04:00Z">
        <w:r w:rsidR="00895A21">
          <w:t xml:space="preserve">OOLEAN                 </w:t>
        </w:r>
      </w:ins>
      <w:ins w:id="308"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309"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310" w:author="Ericsson" w:date="2020-05-05T16:19:00Z"/>
                <w:rFonts w:eastAsia="MS Mincho"/>
                <w:b/>
                <w:i/>
                <w:noProof/>
                <w:lang w:eastAsia="en-GB"/>
              </w:rPr>
            </w:pPr>
            <w:ins w:id="311" w:author="Ericsson" w:date="2020-05-05T16:19:00Z">
              <w:r>
                <w:rPr>
                  <w:rFonts w:eastAsia="MS Mincho"/>
                  <w:b/>
                  <w:i/>
                  <w:noProof/>
                  <w:lang w:eastAsia="en-GB"/>
                </w:rPr>
                <w:lastRenderedPageBreak/>
                <w:t>referenceTimeInfo</w:t>
              </w:r>
              <w:del w:id="312" w:author="Ericsson_RAN2#110e" w:date="2020-06-05T08:31:00Z">
                <w:r w:rsidDel="00FA6006">
                  <w:rPr>
                    <w:rFonts w:eastAsia="MS Mincho"/>
                    <w:b/>
                    <w:i/>
                    <w:noProof/>
                    <w:lang w:eastAsia="en-GB"/>
                  </w:rPr>
                  <w:delText>Interest</w:delText>
                </w:r>
              </w:del>
            </w:ins>
            <w:ins w:id="313"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314" w:author="Ericsson" w:date="2020-05-05T16:19:00Z"/>
                <w:rFonts w:eastAsia="MS Mincho"/>
                <w:bCs/>
                <w:noProof/>
                <w:lang w:eastAsia="en-GB"/>
              </w:rPr>
            </w:pPr>
            <w:bookmarkStart w:id="315" w:name="_Hlk39588467"/>
            <w:ins w:id="316" w:author="Ericsson" w:date="2020-05-05T16:20:00Z">
              <w:r>
                <w:rPr>
                  <w:rFonts w:eastAsia="MS Mincho"/>
                  <w:bCs/>
                  <w:iCs/>
                  <w:noProof/>
                  <w:lang w:eastAsia="en-GB"/>
                </w:rPr>
                <w:t xml:space="preserve">Indicates </w:t>
              </w:r>
              <w:r>
                <w:rPr>
                  <w:lang w:val="en-US"/>
                </w:rPr>
                <w:t xml:space="preserve">whether the UE </w:t>
              </w:r>
              <w:del w:id="317" w:author="Ericsson_RAN2#110e" w:date="2020-06-05T08:33:00Z">
                <w:r w:rsidDel="00A40313">
                  <w:rPr>
                    <w:lang w:val="en-US"/>
                  </w:rPr>
                  <w:delText>is interested in</w:delText>
                </w:r>
              </w:del>
            </w:ins>
            <w:ins w:id="318" w:author="Ericsson_RAN2#110e" w:date="2020-06-05T08:33:00Z">
              <w:r w:rsidR="00A40313">
                <w:rPr>
                  <w:lang w:val="en-US"/>
                </w:rPr>
                <w:t>prefers</w:t>
              </w:r>
            </w:ins>
            <w:ins w:id="319" w:author="Ericsson" w:date="2020-05-05T16:20:00Z">
              <w:r>
                <w:rPr>
                  <w:lang w:val="en-US"/>
                </w:rPr>
                <w:t xml:space="preserve"> being provisioned with the timing information</w:t>
              </w:r>
            </w:ins>
            <w:ins w:id="320" w:author="Ericsson" w:date="2020-05-05T16:26:00Z">
              <w:r w:rsidR="003F79D2">
                <w:rPr>
                  <w:lang w:val="en-US"/>
                </w:rPr>
                <w:t xml:space="preserve"> </w:t>
              </w:r>
            </w:ins>
            <w:ins w:id="321" w:author="Ericsson" w:date="2020-05-05T16:20:00Z">
              <w:r>
                <w:rPr>
                  <w:lang w:val="en-US"/>
                </w:rPr>
                <w:t xml:space="preserve">specified </w:t>
              </w:r>
            </w:ins>
            <w:ins w:id="322" w:author="Ericsson" w:date="2020-05-05T16:26:00Z">
              <w:r w:rsidR="00FA7001">
                <w:rPr>
                  <w:lang w:val="en-US"/>
                </w:rPr>
                <w:t xml:space="preserve">in </w:t>
              </w:r>
            </w:ins>
            <w:ins w:id="323" w:author="Ericsson" w:date="2020-05-05T16:22:00Z">
              <w:r w:rsidR="005B41F1">
                <w:rPr>
                  <w:lang w:val="en-US"/>
                </w:rPr>
                <w:t xml:space="preserve">the IE </w:t>
              </w:r>
            </w:ins>
            <w:proofErr w:type="spellStart"/>
            <w:ins w:id="324" w:author="Ericsson" w:date="2020-05-05T16:20:00Z">
              <w:r w:rsidRPr="00061D47">
                <w:rPr>
                  <w:i/>
                  <w:iCs/>
                  <w:lang w:val="en-US"/>
                </w:rPr>
                <w:t>ReferenceTimeInfo</w:t>
              </w:r>
            </w:ins>
            <w:proofErr w:type="spellEnd"/>
            <w:ins w:id="325" w:author="Ericsson" w:date="2020-05-05T16:26:00Z">
              <w:r w:rsidR="002778E4">
                <w:rPr>
                  <w:lang w:val="en-US"/>
                </w:rPr>
                <w:t>.</w:t>
              </w:r>
            </w:ins>
            <w:bookmarkEnd w:id="315"/>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326" w:name="_Toc20425917"/>
      <w:bookmarkStart w:id="327" w:name="_Toc29321313"/>
      <w:bookmarkStart w:id="328" w:name="_Toc36757039"/>
      <w:bookmarkStart w:id="329" w:name="_Toc36836580"/>
      <w:bookmarkStart w:id="330" w:name="_Toc36843557"/>
      <w:bookmarkStart w:id="331" w:name="_Toc37067846"/>
      <w:r w:rsidRPr="00F537EB">
        <w:t>6.3</w:t>
      </w:r>
      <w:r w:rsidRPr="00F537EB">
        <w:tab/>
        <w:t>RRC information elements</w:t>
      </w:r>
      <w:bookmarkEnd w:id="326"/>
      <w:bookmarkEnd w:id="327"/>
      <w:bookmarkEnd w:id="328"/>
      <w:bookmarkEnd w:id="329"/>
      <w:bookmarkEnd w:id="330"/>
      <w:bookmarkEnd w:id="331"/>
    </w:p>
    <w:p w14:paraId="62C1A41A" w14:textId="1AE57F3D" w:rsidR="002C5D28" w:rsidRPr="00F537EB" w:rsidRDefault="002C5D28" w:rsidP="00CA5913">
      <w:pPr>
        <w:pStyle w:val="Heading3"/>
      </w:pPr>
      <w:bookmarkStart w:id="332" w:name="_Toc20425929"/>
      <w:bookmarkStart w:id="333" w:name="_Toc29321325"/>
      <w:bookmarkStart w:id="334" w:name="_Toc36757060"/>
      <w:bookmarkStart w:id="335" w:name="_Toc36836601"/>
      <w:bookmarkStart w:id="336" w:name="_Toc36843578"/>
      <w:bookmarkStart w:id="337" w:name="_Toc37067867"/>
      <w:r w:rsidRPr="00F537EB">
        <w:t>6.3.2</w:t>
      </w:r>
      <w:r w:rsidRPr="00F537EB">
        <w:tab/>
        <w:t>Radio resource control information elements</w:t>
      </w:r>
      <w:bookmarkEnd w:id="332"/>
      <w:bookmarkEnd w:id="333"/>
      <w:bookmarkEnd w:id="334"/>
      <w:bookmarkEnd w:id="335"/>
      <w:bookmarkEnd w:id="336"/>
      <w:bookmarkEnd w:id="337"/>
    </w:p>
    <w:p w14:paraId="39C16E42" w14:textId="77777777" w:rsidR="002C5D28" w:rsidRPr="00F537EB" w:rsidRDefault="002C5D28" w:rsidP="002C66C7">
      <w:pPr>
        <w:pStyle w:val="Heading4"/>
      </w:pPr>
      <w:bookmarkStart w:id="338" w:name="_Toc20425941"/>
      <w:bookmarkStart w:id="339" w:name="_Toc29321337"/>
      <w:bookmarkStart w:id="340" w:name="_Toc36757081"/>
      <w:bookmarkStart w:id="341" w:name="_Toc36836622"/>
      <w:bookmarkStart w:id="342" w:name="_Toc36843599"/>
      <w:bookmarkStart w:id="343" w:name="_Toc37067888"/>
      <w:r w:rsidRPr="00F537EB">
        <w:t>–</w:t>
      </w:r>
      <w:r w:rsidRPr="00F537EB">
        <w:tab/>
      </w:r>
      <w:r w:rsidRPr="00F537EB">
        <w:rPr>
          <w:i/>
        </w:rPr>
        <w:t>BWP-</w:t>
      </w:r>
      <w:proofErr w:type="spellStart"/>
      <w:r w:rsidRPr="00F537EB">
        <w:rPr>
          <w:i/>
        </w:rPr>
        <w:t>DownlinkDedicated</w:t>
      </w:r>
      <w:bookmarkEnd w:id="338"/>
      <w:bookmarkEnd w:id="339"/>
      <w:bookmarkEnd w:id="340"/>
      <w:bookmarkEnd w:id="341"/>
      <w:bookmarkEnd w:id="342"/>
      <w:bookmarkEnd w:id="343"/>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344" w:author="Ericsson_RAN2#110e" w:date="2020-05-29T12:10:00Z"/>
        </w:rPr>
      </w:pPr>
      <w:r w:rsidRPr="00F537EB">
        <w:t xml:space="preserve">    [[</w:t>
      </w:r>
    </w:p>
    <w:p w14:paraId="52C00FA5" w14:textId="49451F7F" w:rsidR="008F1816" w:rsidRDefault="008F1816" w:rsidP="003B6316">
      <w:pPr>
        <w:pStyle w:val="PL"/>
        <w:rPr>
          <w:ins w:id="345" w:author="Ericsson_RAN2#110e" w:date="2020-05-26T11:47:00Z"/>
        </w:rPr>
      </w:pPr>
      <w:del w:id="346"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347" w:author="Ericsson_RAN2#110e" w:date="2020-05-26T11:48:00Z"/>
        </w:rPr>
      </w:pPr>
      <w:ins w:id="348" w:author="Ericsson_RAN2#110e" w:date="2020-05-26T11:48:00Z">
        <w:r>
          <w:t xml:space="preserve">    sps-ConfigToAddModList-r16              SPS-ConfigToAddModList-r16                  </w:t>
        </w:r>
      </w:ins>
      <w:ins w:id="349" w:author="Ericsson_RAN2#110e" w:date="2020-05-29T08:45:00Z">
        <w:r w:rsidR="008723A4">
          <w:t xml:space="preserve">               </w:t>
        </w:r>
      </w:ins>
      <w:ins w:id="350" w:author="Ericsson_RAN2#110e" w:date="2020-05-26T11:48:00Z">
        <w:r>
          <w:t>OPTIONAL,   -- Need N</w:t>
        </w:r>
      </w:ins>
    </w:p>
    <w:p w14:paraId="6B2C5656" w14:textId="7E2D310F" w:rsidR="00616AED" w:rsidRDefault="00616AED" w:rsidP="00616AED">
      <w:pPr>
        <w:pStyle w:val="PL"/>
        <w:rPr>
          <w:ins w:id="351" w:author="Ericsson_RAN2#110e" w:date="2020-05-26T11:48:00Z"/>
        </w:rPr>
      </w:pPr>
      <w:ins w:id="352" w:author="Ericsson_RAN2#110e" w:date="2020-05-26T11:48:00Z">
        <w:r>
          <w:lastRenderedPageBreak/>
          <w:t xml:space="preserve">    sps-ConfigToReleaseList-r16             SPS-ConfigToReleaseList-r16                 </w:t>
        </w:r>
      </w:ins>
      <w:ins w:id="353" w:author="Ericsson_RAN2#110e" w:date="2020-05-29T08:45:00Z">
        <w:r w:rsidR="008723A4">
          <w:t xml:space="preserve">               </w:t>
        </w:r>
      </w:ins>
      <w:ins w:id="354" w:author="Ericsson_RAN2#110e" w:date="2020-05-26T11:48:00Z">
        <w:r>
          <w:t>OPTIONAL,   -- Need N</w:t>
        </w:r>
      </w:ins>
    </w:p>
    <w:p w14:paraId="063BA137" w14:textId="37ABFC9D" w:rsidR="00616AED" w:rsidRPr="00F537EB" w:rsidRDefault="00616AED" w:rsidP="00616AED">
      <w:pPr>
        <w:pStyle w:val="PL"/>
      </w:pPr>
      <w:ins w:id="355" w:author="Ericsson_RAN2#110e" w:date="2020-05-26T11:48:00Z">
        <w:r w:rsidRPr="00F537EB">
          <w:t xml:space="preserve">    sps-ConfigDeactivationStateList-r16     SPS-ConfigDeactivationStateList-r16         </w:t>
        </w:r>
      </w:ins>
      <w:ins w:id="356" w:author="Ericsson_RAN2#110e" w:date="2020-05-29T12:09:00Z">
        <w:r w:rsidR="00E61FAA">
          <w:t xml:space="preserve">               </w:t>
        </w:r>
      </w:ins>
      <w:ins w:id="357"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358" w:author="Ericsson_RAN2#110e" w:date="2020-05-26T11:52:00Z"/>
        </w:rPr>
      </w:pPr>
    </w:p>
    <w:p w14:paraId="3AED6041" w14:textId="77777777" w:rsidR="00FC20C0" w:rsidRDefault="00FC20C0" w:rsidP="00FC20C0">
      <w:pPr>
        <w:pStyle w:val="PL"/>
        <w:rPr>
          <w:ins w:id="359" w:author="Ericsson_RAN2#110e" w:date="2020-05-26T11:52:00Z"/>
        </w:rPr>
      </w:pPr>
      <w:ins w:id="360" w:author="Ericsson_RAN2#110e" w:date="2020-05-26T11:52:00Z">
        <w:r>
          <w:t>SPS-ConfigToAddModList-r16 ::=          SEQUENCE (SIZE (1..maxNrofSPS-Config-r16)) OF SPS-Config</w:t>
        </w:r>
      </w:ins>
    </w:p>
    <w:p w14:paraId="3F926339" w14:textId="77777777" w:rsidR="00FC20C0" w:rsidRDefault="00FC20C0" w:rsidP="00FC20C0">
      <w:pPr>
        <w:pStyle w:val="PL"/>
        <w:rPr>
          <w:ins w:id="361" w:author="Ericsson_RAN2#110e" w:date="2020-05-26T11:52:00Z"/>
        </w:rPr>
      </w:pPr>
      <w:ins w:id="362" w:author="Ericsson_RAN2#110e" w:date="2020-05-26T11:52:00Z">
        <w:r>
          <w:t>SPS-ConfigToReleaseList-r16 ::=         SEQUENCE (SIZE (1..maxNrofSPS-Config-r16)) OF SPS-ConfigIndex-r16</w:t>
        </w:r>
      </w:ins>
    </w:p>
    <w:p w14:paraId="6DF551BA" w14:textId="77777777" w:rsidR="00FC20C0" w:rsidRDefault="00FC20C0" w:rsidP="00FC20C0">
      <w:pPr>
        <w:pStyle w:val="PL"/>
        <w:rPr>
          <w:ins w:id="363" w:author="Ericsson_RAN2#110e" w:date="2020-05-26T11:52:00Z"/>
        </w:rPr>
      </w:pPr>
    </w:p>
    <w:p w14:paraId="774D4C78" w14:textId="77777777" w:rsidR="00FC20C0" w:rsidRDefault="00FC20C0" w:rsidP="00FC20C0">
      <w:pPr>
        <w:pStyle w:val="PL"/>
        <w:rPr>
          <w:ins w:id="364" w:author="Ericsson_RAN2#110e" w:date="2020-05-26T11:52:00Z"/>
        </w:rPr>
      </w:pPr>
      <w:ins w:id="365" w:author="Ericsson_RAN2#110e" w:date="2020-05-26T11:52:00Z">
        <w:r>
          <w:t>SPS-ConfigDeactivationState-r16 ::=     SEQUENCE (SIZE (1..maxNrofSPS-Config-r16)) OF SPS-ConfigIndex-r16</w:t>
        </w:r>
      </w:ins>
    </w:p>
    <w:p w14:paraId="46F311A9" w14:textId="1F455BC0" w:rsidR="00FC20C0" w:rsidRDefault="00FC20C0" w:rsidP="00FC20C0">
      <w:pPr>
        <w:pStyle w:val="PL"/>
        <w:rPr>
          <w:ins w:id="366" w:author="Ericsson_RAN2#110e" w:date="2020-05-26T11:52:00Z"/>
        </w:rPr>
      </w:pPr>
      <w:ins w:id="367" w:author="Ericsson_RAN2#110e" w:date="2020-05-26T11:52:00Z">
        <w:r>
          <w:t>SPS-ConfigDeactivationStateList-r16 ::= SEQUENCE (SIZE (1..</w:t>
        </w:r>
      </w:ins>
      <w:ins w:id="368" w:author="Ericsson_RAN2#110e" w:date="2020-05-26T16:36:00Z">
        <w:r w:rsidR="002605C9">
          <w:t>maxNrofSPS-Deac</w:t>
        </w:r>
      </w:ins>
      <w:ins w:id="369" w:author="Ericsson_RAN2#110e" w:date="2020-05-26T16:37:00Z">
        <w:r w:rsidR="002605C9">
          <w:t>tivationState</w:t>
        </w:r>
      </w:ins>
      <w:ins w:id="370"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371"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372"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373" w:author="Ericsson_RAN2#110e" w:date="2020-05-26T11:48:00Z"/>
                <w:b/>
                <w:i/>
              </w:rPr>
            </w:pPr>
            <w:proofErr w:type="spellStart"/>
            <w:ins w:id="374"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375" w:author="Ericsson_RAN2#110e" w:date="2020-05-26T11:48:00Z"/>
                <w:b/>
                <w:i/>
                <w:szCs w:val="22"/>
              </w:rPr>
            </w:pPr>
            <w:ins w:id="376" w:author="Ericsson_RAN2#110e" w:date="2020-05-26T11:48: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377"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378" w:author="Ericsson_RAN2#110e" w:date="2020-05-26T11:49:00Z"/>
                <w:b/>
                <w:i/>
              </w:rPr>
            </w:pPr>
            <w:proofErr w:type="spellStart"/>
            <w:ins w:id="379"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380" w:author="Ericsson_RAN2#110e" w:date="2020-05-26T11:49:00Z"/>
                <w:b/>
                <w:i/>
              </w:rPr>
            </w:pPr>
            <w:ins w:id="381"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382"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383" w:author="Ericsson_RAN2#110e" w:date="2020-05-26T11:49:00Z"/>
                <w:b/>
                <w:i/>
              </w:rPr>
            </w:pPr>
            <w:proofErr w:type="spellStart"/>
            <w:ins w:id="384"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385" w:author="Ericsson_RAN2#110e" w:date="2020-05-26T11:49:00Z"/>
                <w:b/>
                <w:i/>
              </w:rPr>
            </w:pPr>
            <w:ins w:id="386"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387" w:name="_Toc20425945"/>
      <w:bookmarkStart w:id="388" w:name="_Toc29321341"/>
      <w:bookmarkStart w:id="389" w:name="_Toc36757085"/>
      <w:bookmarkStart w:id="390" w:name="_Toc36836626"/>
      <w:bookmarkStart w:id="391" w:name="_Toc36843603"/>
      <w:bookmarkStart w:id="392" w:name="_Toc37067892"/>
      <w:r w:rsidRPr="00F537EB">
        <w:t>–</w:t>
      </w:r>
      <w:r w:rsidRPr="00F537EB">
        <w:tab/>
      </w:r>
      <w:r w:rsidRPr="00F537EB">
        <w:rPr>
          <w:i/>
        </w:rPr>
        <w:t>BWP-</w:t>
      </w:r>
      <w:proofErr w:type="spellStart"/>
      <w:r w:rsidRPr="00F537EB">
        <w:rPr>
          <w:i/>
        </w:rPr>
        <w:t>UplinkDedicated</w:t>
      </w:r>
      <w:bookmarkEnd w:id="387"/>
      <w:bookmarkEnd w:id="388"/>
      <w:bookmarkEnd w:id="389"/>
      <w:bookmarkEnd w:id="390"/>
      <w:bookmarkEnd w:id="391"/>
      <w:bookmarkEnd w:id="392"/>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393"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394" w:author="Ericsson_RAN2#110e" w:date="2020-05-26T11:26:00Z"/>
        </w:rPr>
      </w:pPr>
      <w:ins w:id="395"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396" w:author="Ericsson_RAN2#110e" w:date="2020-05-26T11:26:00Z"/>
        </w:rPr>
      </w:pPr>
      <w:ins w:id="397"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98" w:author="Ericsson_RAN2#110e" w:date="2020-05-26T11:26:00Z">
        <w:r>
          <w:t xml:space="preserve">    configuredGrantConfigType2DeactivationStateList-r16   </w:t>
        </w:r>
      </w:ins>
      <w:ins w:id="399" w:author="Ericsson_RAN2#110e" w:date="2020-05-29T12:08:00Z">
        <w:r w:rsidR="00131016">
          <w:t>s</w:t>
        </w:r>
      </w:ins>
      <w:ins w:id="400" w:author="Ericsson_RAN2#110e" w:date="2020-05-26T11:26:00Z">
        <w:r>
          <w:t xml:space="preserve">ConfiguredGrantConfigType2DeactivationStateList-r16  OPTIONAL    -- Need </w:t>
        </w:r>
      </w:ins>
      <w:ins w:id="401" w:author="Ericsson_RAN2#110e" w:date="2020-05-26T11:27:00Z">
        <w:r>
          <w:t>R</w:t>
        </w:r>
      </w:ins>
    </w:p>
    <w:p w14:paraId="64D06538" w14:textId="57896269" w:rsidR="008F1816" w:rsidRPr="00F537EB" w:rsidDel="00480834" w:rsidRDefault="008F1816" w:rsidP="003B6316">
      <w:pPr>
        <w:pStyle w:val="PL"/>
        <w:rPr>
          <w:del w:id="402" w:author="Ericsson_RAN2#110e" w:date="2020-05-26T11:27:00Z"/>
        </w:rPr>
      </w:pPr>
      <w:del w:id="403"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404" w:author="Ericsson_RAN2#110e" w:date="2020-05-26T11:35:00Z"/>
        </w:rPr>
      </w:pPr>
    </w:p>
    <w:p w14:paraId="6651311C" w14:textId="77777777" w:rsidR="00023FB9" w:rsidRDefault="00023FB9" w:rsidP="00023FB9">
      <w:pPr>
        <w:pStyle w:val="PL"/>
        <w:rPr>
          <w:ins w:id="405" w:author="Ericsson_RAN2#110e" w:date="2020-05-26T11:35:00Z"/>
        </w:rPr>
      </w:pPr>
      <w:ins w:id="406"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407" w:author="Ericsson_RAN2#110e" w:date="2020-05-26T11:35:00Z"/>
        </w:rPr>
      </w:pPr>
      <w:ins w:id="408"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409" w:author="Ericsson_RAN2#110e" w:date="2020-05-26T11:35:00Z"/>
        </w:rPr>
      </w:pPr>
    </w:p>
    <w:p w14:paraId="6F9CC55E" w14:textId="77777777" w:rsidR="00023FB9" w:rsidRDefault="00023FB9" w:rsidP="00023FB9">
      <w:pPr>
        <w:pStyle w:val="PL"/>
        <w:rPr>
          <w:ins w:id="410" w:author="Ericsson_RAN2#110e" w:date="2020-05-26T11:35:00Z"/>
        </w:rPr>
      </w:pPr>
      <w:ins w:id="411"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412" w:author="Ericsson_RAN2#110e" w:date="2020-05-26T16:26:00Z"/>
        </w:rPr>
      </w:pPr>
      <w:ins w:id="413" w:author="Ericsson_RAN2#110e" w:date="2020-05-26T11:35:00Z">
        <w:r>
          <w:t xml:space="preserve">ConfiguredGrantConfigType2DeactivationStateList-r16  ::= </w:t>
        </w:r>
      </w:ins>
    </w:p>
    <w:p w14:paraId="7136C8DF" w14:textId="54EF63B8" w:rsidR="00023FB9" w:rsidRDefault="00777E34" w:rsidP="00023FB9">
      <w:pPr>
        <w:pStyle w:val="PL"/>
        <w:rPr>
          <w:ins w:id="414" w:author="Ericsson_RAN2#110e" w:date="2020-05-26T11:35:00Z"/>
        </w:rPr>
      </w:pPr>
      <w:ins w:id="415" w:author="Ericsson_RAN2#110e" w:date="2020-05-26T16:27:00Z">
        <w:r>
          <w:t xml:space="preserve">    </w:t>
        </w:r>
      </w:ins>
      <w:ins w:id="416" w:author="Ericsson_RAN2#110e" w:date="2020-05-26T16:26:00Z">
        <w:r w:rsidR="009C5DC1">
          <w:t xml:space="preserve">                                    </w:t>
        </w:r>
      </w:ins>
      <w:ins w:id="417" w:author="Ericsson_RAN2#110e" w:date="2020-05-26T11:35:00Z">
        <w:r w:rsidR="00023FB9">
          <w:t>SEQUENCE (SIZE (1..</w:t>
        </w:r>
      </w:ins>
      <w:ins w:id="418" w:author="Ericsson_RAN2#110e" w:date="2020-05-26T16:26:00Z">
        <w:r w:rsidR="00F00297">
          <w:t>maxNrofCG-Type2DeactivationState</w:t>
        </w:r>
      </w:ins>
      <w:ins w:id="419"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420" w:author="Ericsson_RAN2#110e" w:date="2020-05-26T11:32:00Z">
              <w:r w:rsidR="001E75F3">
                <w:rPr>
                  <w:szCs w:val="22"/>
                </w:rPr>
                <w:t xml:space="preserve"> This field cannot be configured </w:t>
              </w:r>
              <w:proofErr w:type="spellStart"/>
              <w:r w:rsidR="001E75F3">
                <w:rPr>
                  <w:szCs w:val="22"/>
                </w:rPr>
                <w:t>simul</w:t>
              </w:r>
            </w:ins>
            <w:ins w:id="421" w:author="Ericsson_RAN2#110e" w:date="2020-05-26T11:33:00Z">
              <w:r w:rsidR="001E75F3">
                <w:rPr>
                  <w:szCs w:val="22"/>
                </w:rPr>
                <w:t>tanesouly</w:t>
              </w:r>
              <w:proofErr w:type="spellEnd"/>
              <w:r w:rsidR="001E75F3">
                <w:rPr>
                  <w:szCs w:val="22"/>
                </w:rPr>
                <w:t xml:space="preserve"> with </w:t>
              </w:r>
            </w:ins>
            <w:proofErr w:type="spellStart"/>
            <w:ins w:id="422" w:author="Ericsson_RAN2#110e" w:date="2020-05-26T11:32:00Z">
              <w:r w:rsidR="001E75F3" w:rsidRPr="00932CF5">
                <w:rPr>
                  <w:i/>
                  <w:iCs/>
                  <w:szCs w:val="22"/>
                </w:rPr>
                <w:t>configuredGrantConfigToAddModList</w:t>
              </w:r>
            </w:ins>
            <w:proofErr w:type="spellEnd"/>
            <w:ins w:id="423" w:author="Ericsson_RAN2#110e" w:date="2020-05-26T11:40:00Z">
              <w:r w:rsidR="00932CF5">
                <w:rPr>
                  <w:i/>
                  <w:iCs/>
                  <w:szCs w:val="22"/>
                </w:rPr>
                <w:t>.</w:t>
              </w:r>
            </w:ins>
          </w:p>
        </w:tc>
      </w:tr>
      <w:tr w:rsidR="00BF1A6D" w:rsidRPr="00F537EB" w14:paraId="4990C5A7" w14:textId="77777777" w:rsidTr="006D357F">
        <w:trPr>
          <w:ins w:id="424"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425" w:author="Ericsson_RAN2#110e" w:date="2020-05-26T11:29:00Z"/>
                <w:b/>
                <w:i/>
                <w:lang w:val="sv-SE"/>
              </w:rPr>
            </w:pPr>
            <w:ins w:id="426" w:author="Ericsson_RAN2#110e" w:date="2020-05-26T11:29:00Z">
              <w:r>
                <w:rPr>
                  <w:b/>
                  <w:i/>
                  <w:lang w:val="sv-SE"/>
                </w:rPr>
                <w:t>configuredGrantConfigToAddModList</w:t>
              </w:r>
            </w:ins>
          </w:p>
          <w:p w14:paraId="6E0ED1BA" w14:textId="3595FEF5" w:rsidR="00BF1A6D" w:rsidRPr="00F537EB" w:rsidRDefault="00BF1A6D" w:rsidP="00BF1A6D">
            <w:pPr>
              <w:pStyle w:val="TAL"/>
              <w:rPr>
                <w:ins w:id="427" w:author="Ericsson_RAN2#110e" w:date="2020-05-26T11:28:00Z"/>
                <w:b/>
                <w:i/>
                <w:szCs w:val="22"/>
              </w:rPr>
            </w:pPr>
            <w:ins w:id="428"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429"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430" w:author="Ericsson_RAN2#110e" w:date="2020-05-26T11:29:00Z"/>
                <w:b/>
                <w:i/>
                <w:lang w:val="sv-SE"/>
              </w:rPr>
            </w:pPr>
            <w:ins w:id="431" w:author="Ericsson_RAN2#110e" w:date="2020-05-26T11:29:00Z">
              <w:r>
                <w:rPr>
                  <w:b/>
                  <w:i/>
                  <w:lang w:val="sv-SE"/>
                </w:rPr>
                <w:t>configuredGrantConfigToReleaseList</w:t>
              </w:r>
            </w:ins>
          </w:p>
          <w:p w14:paraId="0B49BE76" w14:textId="6955AC0D" w:rsidR="003802A4" w:rsidRDefault="003802A4" w:rsidP="003802A4">
            <w:pPr>
              <w:pStyle w:val="TAL"/>
              <w:rPr>
                <w:ins w:id="432" w:author="Ericsson_RAN2#110e" w:date="2020-05-26T11:29:00Z"/>
                <w:b/>
                <w:i/>
                <w:lang w:val="sv-SE"/>
              </w:rPr>
            </w:pPr>
            <w:ins w:id="433"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434"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435" w:author="Ericsson_RAN2#110e" w:date="2020-05-26T11:30:00Z"/>
                <w:b/>
                <w:i/>
                <w:lang w:val="sv-SE"/>
              </w:rPr>
            </w:pPr>
            <w:ins w:id="436" w:author="Ericsson_RAN2#110e" w:date="2020-05-26T11:30:00Z">
              <w:r>
                <w:rPr>
                  <w:b/>
                  <w:i/>
                  <w:lang w:val="sv-SE"/>
                </w:rPr>
                <w:t>configuredGrantConfigType2DeactivationStateList</w:t>
              </w:r>
            </w:ins>
          </w:p>
          <w:p w14:paraId="4C57585F" w14:textId="6432BEE4" w:rsidR="008975C1" w:rsidRDefault="008975C1" w:rsidP="008975C1">
            <w:pPr>
              <w:pStyle w:val="TAL"/>
              <w:rPr>
                <w:ins w:id="437" w:author="Ericsson_RAN2#110e" w:date="2020-05-26T11:30:00Z"/>
                <w:b/>
                <w:i/>
                <w:lang w:val="sv-SE"/>
              </w:rPr>
            </w:pPr>
            <w:ins w:id="438"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439"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440" w:author="Ericsson_RAN2#110e" w:date="2020-05-26T11:33:00Z"/>
                <w:b/>
                <w:i/>
                <w:szCs w:val="22"/>
              </w:rPr>
            </w:pPr>
            <w:del w:id="441"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442" w:author="Ericsson_RAN2#110e" w:date="2020-05-26T11:33:00Z"/>
                <w:b/>
                <w:szCs w:val="22"/>
              </w:rPr>
            </w:pPr>
            <w:del w:id="443"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444" w:name="_Hlk32438258"/>
            <w:r w:rsidRPr="00F537EB">
              <w:rPr>
                <w:b/>
                <w:i/>
                <w:szCs w:val="22"/>
              </w:rPr>
              <w:t>cp-ExtensionC2</w:t>
            </w:r>
            <w:bookmarkEnd w:id="444"/>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445" w:name="_Toc20425957"/>
      <w:bookmarkStart w:id="446"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447" w:name="_Toc36757105"/>
      <w:bookmarkStart w:id="448" w:name="_Toc36836646"/>
      <w:bookmarkStart w:id="449" w:name="_Toc36843623"/>
      <w:bookmarkStart w:id="450" w:name="_Toc37067912"/>
      <w:r w:rsidRPr="00F537EB">
        <w:t>–</w:t>
      </w:r>
      <w:r w:rsidRPr="00F537EB">
        <w:tab/>
      </w:r>
      <w:proofErr w:type="spellStart"/>
      <w:r w:rsidRPr="00F537EB">
        <w:rPr>
          <w:i/>
        </w:rPr>
        <w:t>ConfiguredGrantConfig</w:t>
      </w:r>
      <w:bookmarkEnd w:id="445"/>
      <w:bookmarkEnd w:id="446"/>
      <w:bookmarkEnd w:id="447"/>
      <w:bookmarkEnd w:id="448"/>
      <w:bookmarkEnd w:id="449"/>
      <w:bookmarkEnd w:id="45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9918579" w:rsidR="008F1816" w:rsidRPr="00F537EB" w:rsidRDefault="008F1816" w:rsidP="003B6316">
      <w:pPr>
        <w:pStyle w:val="PL"/>
      </w:pPr>
      <w:r w:rsidRPr="00F537EB">
        <w:t xml:space="preserve">        timeReferenceSFN-r16                ENUMERATED {sfn512}                                                 OPTIONAL    -- Need </w:t>
      </w:r>
      <w:ins w:id="451" w:author="Ericsson" w:date="2020-05-05T17:33:00Z">
        <w:r w:rsidR="00374148">
          <w:t>S</w:t>
        </w:r>
      </w:ins>
      <w:del w:id="452"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453" w:author="Ericsson" w:date="2020-04-24T13:49:00Z">
        <w:r w:rsidRPr="00F537EB" w:rsidDel="003D072A">
          <w:delText>Re</w:delText>
        </w:r>
      </w:del>
      <w:r w:rsidRPr="00F537EB">
        <w:t xml:space="preserve">Tx-r16                      </w:t>
      </w:r>
      <w:ins w:id="454"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455"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456" w:author="Ericsson" w:date="2020-04-24T13:50:00Z"/>
              </w:rPr>
            </w:pPr>
            <w:r w:rsidRPr="00F537EB">
              <w:t xml:space="preserve">If this field is present, the Configured Grant configuration is configured with autonomous </w:t>
            </w:r>
            <w:del w:id="457"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458"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459"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460" w:author="Ericsson" w:date="2020-05-05T14:05:00Z">
              <w:r w:rsidR="00DF4FC6" w:rsidRPr="00587BA8">
                <w:rPr>
                  <w:rFonts w:ascii="Arial" w:hAnsi="Arial" w:cs="Arial"/>
                  <w:sz w:val="18"/>
                  <w:szCs w:val="18"/>
                </w:rPr>
                <w:t xml:space="preserve">If the field </w:t>
              </w:r>
              <w:proofErr w:type="spellStart"/>
              <w:r w:rsidR="00DF4FC6" w:rsidRPr="00587BA8">
                <w:rPr>
                  <w:rFonts w:ascii="Arial" w:hAnsi="Arial" w:cs="Arial"/>
                  <w:i/>
                  <w:iCs/>
                  <w:sz w:val="18"/>
                  <w:szCs w:val="18"/>
                </w:rPr>
                <w:t>timeReferenceSFN</w:t>
              </w:r>
              <w:proofErr w:type="spellEnd"/>
              <w:r w:rsidR="00DF4FC6" w:rsidRPr="00587BA8">
                <w:rPr>
                  <w:rFonts w:ascii="Arial" w:hAnsi="Arial" w:cs="Arial"/>
                  <w:i/>
                  <w:iCs/>
                  <w:sz w:val="18"/>
                  <w:szCs w:val="18"/>
                </w:rPr>
                <w:t xml:space="preserve">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61" w:name="_Hlk32438710"/>
            <w:r w:rsidRPr="00F537EB">
              <w:rPr>
                <w:i/>
                <w:szCs w:val="22"/>
              </w:rPr>
              <w:t xml:space="preserve">CG-COT-Sharing </w:t>
            </w:r>
            <w:bookmarkEnd w:id="46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462" w:name="_Toc37067913"/>
      <w:bookmarkStart w:id="463" w:name="_Toc36843624"/>
      <w:bookmarkStart w:id="464" w:name="_Toc36836647"/>
      <w:bookmarkStart w:id="465" w:name="_Toc36757106"/>
      <w:r>
        <w:t>–</w:t>
      </w:r>
      <w:r>
        <w:tab/>
      </w:r>
      <w:proofErr w:type="spellStart"/>
      <w:r>
        <w:rPr>
          <w:i/>
        </w:rPr>
        <w:t>ConfiguredGrantConfigIndex</w:t>
      </w:r>
      <w:bookmarkEnd w:id="462"/>
      <w:bookmarkEnd w:id="463"/>
      <w:bookmarkEnd w:id="464"/>
      <w:bookmarkEnd w:id="465"/>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466" w:name="_Toc37067914"/>
      <w:bookmarkStart w:id="467" w:name="_Toc36843625"/>
      <w:bookmarkStart w:id="468" w:name="_Toc36836648"/>
      <w:bookmarkStart w:id="469" w:name="_Toc36757107"/>
      <w:r>
        <w:t>–</w:t>
      </w:r>
      <w:r>
        <w:tab/>
      </w:r>
      <w:proofErr w:type="spellStart"/>
      <w:r>
        <w:rPr>
          <w:i/>
        </w:rPr>
        <w:t>ConfiguredGrantConfigIndexMAC</w:t>
      </w:r>
      <w:bookmarkEnd w:id="466"/>
      <w:bookmarkEnd w:id="467"/>
      <w:bookmarkEnd w:id="468"/>
      <w:bookmarkEnd w:id="469"/>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470" w:author="Ericsson_RAN2#110e" w:date="2020-05-26T11:40:00Z"/>
        </w:rPr>
      </w:pPr>
      <w:bookmarkStart w:id="471" w:name="_Toc37067915"/>
      <w:bookmarkStart w:id="472" w:name="_Toc36843626"/>
      <w:bookmarkStart w:id="473" w:name="_Toc36836649"/>
      <w:bookmarkStart w:id="474" w:name="_Toc36757108"/>
      <w:del w:id="475" w:author="Ericsson_RAN2#110e" w:date="2020-05-26T11:40:00Z">
        <w:r w:rsidDel="00F74CF3">
          <w:delText>–</w:delText>
        </w:r>
        <w:r w:rsidDel="00F74CF3">
          <w:tab/>
        </w:r>
        <w:r w:rsidDel="00F74CF3">
          <w:rPr>
            <w:i/>
          </w:rPr>
          <w:delText>ConfiguredGrantConfigList</w:delText>
        </w:r>
        <w:bookmarkEnd w:id="471"/>
        <w:bookmarkEnd w:id="472"/>
        <w:bookmarkEnd w:id="473"/>
        <w:bookmarkEnd w:id="474"/>
      </w:del>
    </w:p>
    <w:p w14:paraId="0784AD09" w14:textId="0D48A1AB" w:rsidR="002C66C7" w:rsidDel="00F74CF3" w:rsidRDefault="001D7D8C" w:rsidP="001D7D8C">
      <w:pPr>
        <w:rPr>
          <w:del w:id="476" w:author="Ericsson_RAN2#110e" w:date="2020-05-26T11:40:00Z"/>
        </w:rPr>
      </w:pPr>
      <w:del w:id="477"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478" w:author="Ericsson_RAN2#110e" w:date="2020-05-26T11:40:00Z"/>
        </w:rPr>
      </w:pPr>
      <w:del w:id="479"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480" w:author="Ericsson_RAN2#110e" w:date="2020-05-26T11:40:00Z"/>
        </w:rPr>
      </w:pPr>
      <w:del w:id="481" w:author="Ericsson_RAN2#110e" w:date="2020-05-26T11:40:00Z">
        <w:r w:rsidDel="00F74CF3">
          <w:delText>-- ASN1START</w:delText>
        </w:r>
      </w:del>
    </w:p>
    <w:p w14:paraId="03D10734" w14:textId="01516342" w:rsidR="001D7D8C" w:rsidDel="00F74CF3" w:rsidRDefault="001D7D8C" w:rsidP="001D7D8C">
      <w:pPr>
        <w:pStyle w:val="PL"/>
        <w:rPr>
          <w:del w:id="482" w:author="Ericsson_RAN2#110e" w:date="2020-05-26T11:40:00Z"/>
        </w:rPr>
      </w:pPr>
      <w:del w:id="483" w:author="Ericsson_RAN2#110e" w:date="2020-05-26T11:40:00Z">
        <w:r w:rsidDel="00F74CF3">
          <w:delText>-- TAG-CONFIGUREDGRANTCONFIGLIST-START</w:delText>
        </w:r>
      </w:del>
    </w:p>
    <w:p w14:paraId="050E00FA" w14:textId="2A599CB1" w:rsidR="001D7D8C" w:rsidDel="00F74CF3" w:rsidRDefault="001D7D8C" w:rsidP="001D7D8C">
      <w:pPr>
        <w:pStyle w:val="PL"/>
        <w:rPr>
          <w:del w:id="484" w:author="Ericsson_RAN2#110e" w:date="2020-05-26T11:40:00Z"/>
        </w:rPr>
      </w:pPr>
    </w:p>
    <w:p w14:paraId="05483B4F" w14:textId="2EDC0DAA" w:rsidR="001D7D8C" w:rsidDel="00F74CF3" w:rsidRDefault="001D7D8C" w:rsidP="001D7D8C">
      <w:pPr>
        <w:pStyle w:val="PL"/>
        <w:rPr>
          <w:del w:id="485" w:author="Ericsson_RAN2#110e" w:date="2020-05-26T11:40:00Z"/>
        </w:rPr>
      </w:pPr>
      <w:del w:id="486" w:author="Ericsson_RAN2#110e" w:date="2020-05-26T11:40:00Z">
        <w:r w:rsidDel="00F74CF3">
          <w:delText>ConfiguredGrantConfigList-r16 ::=           SEQUENCE {</w:delText>
        </w:r>
      </w:del>
    </w:p>
    <w:p w14:paraId="3F17F9ED" w14:textId="1914FA09" w:rsidR="001D7D8C" w:rsidDel="00F74CF3" w:rsidRDefault="001D7D8C" w:rsidP="001D7D8C">
      <w:pPr>
        <w:pStyle w:val="PL"/>
        <w:rPr>
          <w:del w:id="487" w:author="Ericsson_RAN2#110e" w:date="2020-05-26T11:40:00Z"/>
        </w:rPr>
      </w:pPr>
      <w:bookmarkStart w:id="488" w:name="_Hlk41384818"/>
      <w:del w:id="489"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490" w:author="Ericsson_RAN2#110e" w:date="2020-05-26T11:40:00Z"/>
        </w:rPr>
      </w:pPr>
      <w:del w:id="491"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492" w:author="Ericsson_RAN2#110e" w:date="2020-05-26T11:40:00Z"/>
        </w:rPr>
      </w:pPr>
      <w:del w:id="493" w:author="Ericsson_RAN2#110e" w:date="2020-05-26T11:40:00Z">
        <w:r w:rsidDel="00F74CF3">
          <w:delText xml:space="preserve">    configuredGrantConfigType2DeactivationStateList-r16   ConfiguredGrantConfigType2DeactivationStateList-r16  OPTIONAL    -- Need N</w:delText>
        </w:r>
      </w:del>
    </w:p>
    <w:bookmarkEnd w:id="488"/>
    <w:p w14:paraId="69626381" w14:textId="48C056F4" w:rsidR="001D7D8C" w:rsidDel="00F74CF3" w:rsidRDefault="001D7D8C" w:rsidP="001D7D8C">
      <w:pPr>
        <w:pStyle w:val="PL"/>
        <w:rPr>
          <w:del w:id="494" w:author="Ericsson_RAN2#110e" w:date="2020-05-26T11:40:00Z"/>
        </w:rPr>
      </w:pPr>
      <w:del w:id="495" w:author="Ericsson_RAN2#110e" w:date="2020-05-26T11:40:00Z">
        <w:r w:rsidDel="00F74CF3">
          <w:delText>}</w:delText>
        </w:r>
      </w:del>
    </w:p>
    <w:p w14:paraId="7E90411F" w14:textId="15D4B1EC" w:rsidR="001D7D8C" w:rsidDel="00F74CF3" w:rsidRDefault="001D7D8C" w:rsidP="001D7D8C">
      <w:pPr>
        <w:pStyle w:val="PL"/>
        <w:rPr>
          <w:del w:id="496" w:author="Ericsson_RAN2#110e" w:date="2020-05-26T11:40:00Z"/>
        </w:rPr>
      </w:pPr>
    </w:p>
    <w:p w14:paraId="7F1F4CBA" w14:textId="27E5178E" w:rsidR="001D7D8C" w:rsidDel="00F74CF3" w:rsidRDefault="001D7D8C" w:rsidP="001D7D8C">
      <w:pPr>
        <w:pStyle w:val="PL"/>
        <w:rPr>
          <w:del w:id="497" w:author="Ericsson_RAN2#110e" w:date="2020-05-26T11:40:00Z"/>
        </w:rPr>
      </w:pPr>
      <w:del w:id="498"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99" w:author="Ericsson_RAN2#110e" w:date="2020-05-26T11:40:00Z"/>
        </w:rPr>
      </w:pPr>
      <w:del w:id="500"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501" w:author="Ericsson_RAN2#110e" w:date="2020-05-26T11:40:00Z"/>
        </w:rPr>
      </w:pPr>
    </w:p>
    <w:p w14:paraId="5DA54BA6" w14:textId="3DB544A3" w:rsidR="001D7D8C" w:rsidDel="00F74CF3" w:rsidRDefault="001D7D8C" w:rsidP="001D7D8C">
      <w:pPr>
        <w:pStyle w:val="PL"/>
        <w:rPr>
          <w:del w:id="502" w:author="Ericsson_RAN2#110e" w:date="2020-05-26T11:40:00Z"/>
        </w:rPr>
      </w:pPr>
      <w:del w:id="503"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504" w:author="Ericsson_RAN2#110e" w:date="2020-05-26T11:40:00Z"/>
        </w:rPr>
      </w:pPr>
      <w:del w:id="505"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506" w:author="Ericsson_RAN2#110e" w:date="2020-05-26T11:40:00Z"/>
        </w:rPr>
      </w:pPr>
    </w:p>
    <w:p w14:paraId="3FBC3299" w14:textId="713EF819" w:rsidR="001D7D8C" w:rsidDel="00F74CF3" w:rsidRDefault="001D7D8C" w:rsidP="001D7D8C">
      <w:pPr>
        <w:pStyle w:val="PL"/>
        <w:rPr>
          <w:del w:id="507" w:author="Ericsson_RAN2#110e" w:date="2020-05-26T11:40:00Z"/>
        </w:rPr>
      </w:pPr>
      <w:del w:id="508" w:author="Ericsson_RAN2#110e" w:date="2020-05-26T11:40:00Z">
        <w:r w:rsidDel="00F74CF3">
          <w:delText>-- TAG-CONFIGUREDGRANTCONFIGLIST-STOP</w:delText>
        </w:r>
      </w:del>
    </w:p>
    <w:p w14:paraId="31EDFEE9" w14:textId="5BCAE05E" w:rsidR="001D7D8C" w:rsidDel="00F74CF3" w:rsidRDefault="001D7D8C" w:rsidP="001D7D8C">
      <w:pPr>
        <w:pStyle w:val="PL"/>
        <w:rPr>
          <w:del w:id="509" w:author="Ericsson_RAN2#110e" w:date="2020-05-26T11:40:00Z"/>
        </w:rPr>
      </w:pPr>
      <w:del w:id="510" w:author="Ericsson_RAN2#110e" w:date="2020-05-26T11:40:00Z">
        <w:r w:rsidDel="00F74CF3">
          <w:delText>-- ASN1STOP</w:delText>
        </w:r>
      </w:del>
    </w:p>
    <w:p w14:paraId="1258F6A1" w14:textId="110E6CB0" w:rsidR="001D7D8C" w:rsidDel="00F74CF3" w:rsidRDefault="001D7D8C" w:rsidP="001D7D8C">
      <w:pPr>
        <w:rPr>
          <w:del w:id="511"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512"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513" w:author="Ericsson_RAN2#110e" w:date="2020-05-26T11:40:00Z"/>
                <w:lang w:val="sv-SE"/>
              </w:rPr>
            </w:pPr>
            <w:del w:id="514" w:author="Ericsson_RAN2#110e" w:date="2020-05-26T11:40:00Z">
              <w:r w:rsidDel="00F74CF3">
                <w:rPr>
                  <w:i/>
                  <w:lang w:val="sv-SE"/>
                </w:rPr>
                <w:delText>ConfiguredGrantConfigList field descriptions</w:delText>
              </w:r>
            </w:del>
          </w:p>
        </w:tc>
      </w:tr>
      <w:tr w:rsidR="001D7D8C" w:rsidDel="00F74CF3" w14:paraId="67EA7798" w14:textId="20B0AB97" w:rsidTr="001D7D8C">
        <w:trPr>
          <w:del w:id="515"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516" w:author="Ericsson_RAN2#110e" w:date="2020-05-26T11:40:00Z"/>
                <w:b/>
                <w:i/>
                <w:lang w:val="sv-SE"/>
              </w:rPr>
            </w:pPr>
            <w:del w:id="517"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518" w:author="Ericsson_RAN2#110e" w:date="2020-05-26T11:40:00Z"/>
                <w:lang w:val="sv-SE"/>
              </w:rPr>
            </w:pPr>
            <w:del w:id="519"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520"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521" w:author="Ericsson_RAN2#110e" w:date="2020-05-26T11:40:00Z"/>
                <w:b/>
                <w:i/>
                <w:lang w:val="sv-SE"/>
              </w:rPr>
            </w:pPr>
            <w:del w:id="522"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523" w:author="Ericsson_RAN2#110e" w:date="2020-05-26T11:40:00Z"/>
                <w:lang w:val="sv-SE"/>
              </w:rPr>
            </w:pPr>
            <w:del w:id="524"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525"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526" w:author="Ericsson_RAN2#110e" w:date="2020-05-26T11:40:00Z"/>
                <w:b/>
                <w:i/>
                <w:lang w:val="sv-SE"/>
              </w:rPr>
            </w:pPr>
            <w:del w:id="527"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528" w:author="Ericsson_RAN2#110e" w:date="2020-05-26T11:40:00Z"/>
                <w:lang w:val="sv-SE"/>
              </w:rPr>
            </w:pPr>
            <w:del w:id="529"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530"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531" w:name="_Toc37067916"/>
      <w:bookmarkStart w:id="532" w:name="_Toc36843627"/>
      <w:bookmarkStart w:id="533" w:name="_Toc36836650"/>
      <w:bookmarkStart w:id="534" w:name="_Toc36757109"/>
      <w:bookmarkStart w:id="535" w:name="_Toc29321354"/>
      <w:bookmarkStart w:id="536" w:name="_Toc20425958"/>
      <w:r w:rsidRPr="00D94283">
        <w:rPr>
          <w:rFonts w:ascii="Arial" w:hAnsi="Arial"/>
          <w:sz w:val="24"/>
        </w:rPr>
        <w:t>–</w:t>
      </w:r>
      <w:r w:rsidRPr="00D94283">
        <w:rPr>
          <w:rFonts w:ascii="Arial" w:hAnsi="Arial"/>
          <w:sz w:val="24"/>
        </w:rPr>
        <w:tab/>
      </w:r>
      <w:proofErr w:type="spellStart"/>
      <w:r w:rsidRPr="00D94283">
        <w:rPr>
          <w:rFonts w:ascii="Arial" w:hAnsi="Arial"/>
          <w:i/>
          <w:sz w:val="24"/>
        </w:rPr>
        <w:t>ConnEstFailureControl</w:t>
      </w:r>
      <w:bookmarkEnd w:id="531"/>
      <w:bookmarkEnd w:id="532"/>
      <w:bookmarkEnd w:id="533"/>
      <w:bookmarkEnd w:id="534"/>
      <w:bookmarkEnd w:id="535"/>
      <w:bookmarkEnd w:id="536"/>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537" w:name="_Toc37067958"/>
      <w:bookmarkStart w:id="538" w:name="_Toc36843669"/>
      <w:bookmarkStart w:id="539" w:name="_Toc36836692"/>
      <w:bookmarkStart w:id="540" w:name="_Toc36757151"/>
      <w:bookmarkStart w:id="541" w:name="_Toc29321393"/>
      <w:bookmarkStart w:id="542" w:name="_Toc20425997"/>
      <w:r>
        <w:rPr>
          <w:rFonts w:eastAsia="MS Mincho"/>
        </w:rPr>
        <w:lastRenderedPageBreak/>
        <w:t>–</w:t>
      </w:r>
      <w:r>
        <w:rPr>
          <w:rFonts w:eastAsia="SimSun"/>
        </w:rPr>
        <w:tab/>
      </w:r>
      <w:proofErr w:type="spellStart"/>
      <w:r>
        <w:rPr>
          <w:rFonts w:eastAsia="SimSun"/>
          <w:i/>
        </w:rPr>
        <w:t>LogicalChannelConfig</w:t>
      </w:r>
      <w:bookmarkEnd w:id="537"/>
      <w:bookmarkEnd w:id="538"/>
      <w:bookmarkEnd w:id="539"/>
      <w:bookmarkEnd w:id="540"/>
      <w:bookmarkEnd w:id="541"/>
      <w:bookmarkEnd w:id="542"/>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543" w:author="Ericsson" w:date="2020-05-05T14:12:00Z">
        <w:r w:rsidR="00A3566E">
          <w:t>S</w:t>
        </w:r>
      </w:ins>
      <w:del w:id="544"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545" w:author="Ericsson" w:date="2020-05-05T14:12:00Z">
        <w:r w:rsidR="00A3566E">
          <w:t>S</w:t>
        </w:r>
      </w:ins>
      <w:del w:id="546"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547" w:name="_Hlk30597068"/>
            <w:bookmarkStart w:id="548" w:name="_Hlk34205876"/>
            <w:r>
              <w:rPr>
                <w:b/>
                <w:i/>
                <w:lang w:val="sv-SE" w:eastAsia="en-GB"/>
              </w:rPr>
              <w:t>allowedPHY-PriorityIndex</w:t>
            </w:r>
            <w:bookmarkEnd w:id="547"/>
            <w:bookmarkEnd w:id="548"/>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549" w:name="_Toc20425999"/>
      <w:bookmarkStart w:id="550" w:name="_Toc29321395"/>
      <w:bookmarkStart w:id="551" w:name="_Toc36757153"/>
      <w:bookmarkStart w:id="552" w:name="_Toc36836694"/>
      <w:bookmarkStart w:id="553" w:name="_Toc36843671"/>
      <w:bookmarkStart w:id="554"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549"/>
      <w:bookmarkEnd w:id="550"/>
      <w:bookmarkEnd w:id="551"/>
      <w:bookmarkEnd w:id="552"/>
      <w:bookmarkEnd w:id="553"/>
      <w:bookmarkEnd w:id="554"/>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555" w:author="Ericsson" w:date="2020-04-24T13:47:00Z"/>
                <w:szCs w:val="22"/>
              </w:rPr>
            </w:pPr>
            <w:r w:rsidRPr="00F537EB">
              <w:rPr>
                <w:szCs w:val="22"/>
              </w:rPr>
              <w:t xml:space="preserve">If this field is present, the </w:t>
            </w:r>
            <w:ins w:id="556"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557"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558"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559" w:name="_Toc20426036"/>
      <w:bookmarkStart w:id="560" w:name="_Toc29321432"/>
      <w:bookmarkStart w:id="561" w:name="_Toc36757202"/>
      <w:bookmarkStart w:id="562" w:name="_Toc36836743"/>
      <w:bookmarkStart w:id="563" w:name="_Toc36843720"/>
      <w:bookmarkStart w:id="564" w:name="_Toc37068009"/>
      <w:r w:rsidRPr="00F537EB">
        <w:rPr>
          <w:rFonts w:eastAsia="SimSun"/>
        </w:rPr>
        <w:t>–</w:t>
      </w:r>
      <w:r w:rsidRPr="00F537EB">
        <w:rPr>
          <w:rFonts w:eastAsia="SimSun"/>
        </w:rPr>
        <w:tab/>
      </w:r>
      <w:r w:rsidRPr="00F537EB">
        <w:rPr>
          <w:rFonts w:eastAsia="SimSun"/>
          <w:i/>
        </w:rPr>
        <w:t>PDCP-Config</w:t>
      </w:r>
      <w:bookmarkEnd w:id="559"/>
      <w:bookmarkEnd w:id="560"/>
      <w:bookmarkEnd w:id="561"/>
      <w:bookmarkEnd w:id="562"/>
      <w:bookmarkEnd w:id="563"/>
      <w:bookmarkEnd w:id="56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6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566" w:author="Ericsson" w:date="2020-05-06T15:25:00Z">
        <w:r w:rsidR="00DE71A8">
          <w:t>2</w:t>
        </w:r>
      </w:ins>
      <w:del w:id="567"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568" w:name="_Hlk39665098"/>
      <w:r w:rsidRPr="00F537EB">
        <w:t>moreThanTwoRLC</w:t>
      </w:r>
      <w:bookmarkEnd w:id="568"/>
      <w:r w:rsidRPr="00F537EB">
        <w:t>-</w:t>
      </w:r>
      <w:ins w:id="569"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570" w:author="Ericsson" w:date="2020-05-06T13:05:00Z">
        <w:r w:rsidR="003567D5">
          <w:t>S</w:t>
        </w:r>
      </w:ins>
      <w:del w:id="571"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572" w:name="_Hlk39665140"/>
      <w:r w:rsidRPr="00F537EB">
        <w:t>MoreThanTwoRLC</w:t>
      </w:r>
      <w:bookmarkEnd w:id="572"/>
      <w:ins w:id="573" w:author="Ericsson_RAN2#110e" w:date="2020-06-05T10:36:00Z">
        <w:r w:rsidR="00264878">
          <w:t>-DRB</w:t>
        </w:r>
      </w:ins>
    </w:p>
    <w:p w14:paraId="34B43C00" w14:textId="42F7641F" w:rsidR="00A06B34" w:rsidRPr="00F537EB" w:rsidDel="007C2116" w:rsidRDefault="00A06B34">
      <w:pPr>
        <w:pStyle w:val="PL"/>
        <w:rPr>
          <w:del w:id="574" w:author="Ericsson_RAN2#110e" w:date="2020-05-26T12:38:00Z"/>
        </w:rPr>
      </w:pPr>
      <w:r w:rsidRPr="00F537EB">
        <w:t xml:space="preserve">    ethernetHeaderCompression-r16  </w:t>
      </w:r>
      <w:ins w:id="575" w:author="Ericsson_RAN2#110e" w:date="2020-05-26T12:37:00Z">
        <w:r w:rsidR="007C2116">
          <w:t>SetupRe</w:t>
        </w:r>
      </w:ins>
      <w:ins w:id="576" w:author="Ericsson_RAN2#110e" w:date="2020-05-26T12:38:00Z">
        <w:r w:rsidR="007C2116">
          <w:t>lease</w:t>
        </w:r>
      </w:ins>
      <w:del w:id="577" w:author="Ericsson_RAN2#110e" w:date="2020-05-26T12:37:00Z">
        <w:r w:rsidRPr="00F537EB" w:rsidDel="007C2116">
          <w:delText>CHOICE</w:delText>
        </w:r>
      </w:del>
      <w:r w:rsidRPr="00F537EB">
        <w:t xml:space="preserve"> {</w:t>
      </w:r>
      <w:ins w:id="578" w:author="Ericsson_RAN2#110e" w:date="2020-05-26T12:38:00Z">
        <w:r w:rsidR="007C2116">
          <w:t xml:space="preserve"> EthernetHeaderCompression-r16 </w:t>
        </w:r>
      </w:ins>
    </w:p>
    <w:p w14:paraId="016EACA9" w14:textId="012C509A" w:rsidR="00A06B34" w:rsidRPr="00F537EB" w:rsidDel="007C2116" w:rsidRDefault="00A06B34">
      <w:pPr>
        <w:pStyle w:val="PL"/>
        <w:rPr>
          <w:del w:id="579" w:author="Ericsson_RAN2#110e" w:date="2020-05-26T12:38:00Z"/>
        </w:rPr>
      </w:pPr>
      <w:del w:id="580"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581" w:author="Ericsson_RAN2#110e" w:date="2020-05-26T12:38:00Z"/>
        </w:rPr>
      </w:pPr>
      <w:del w:id="582"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583" w:author="Ericsson_RAN2#110e" w:date="2020-05-26T12:38:00Z"/>
        </w:rPr>
      </w:pPr>
      <w:del w:id="584"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585" w:author="Ericsson_RAN2#110e" w:date="2020-05-26T12:38:00Z"/>
        </w:rPr>
      </w:pPr>
      <w:del w:id="586"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587" w:author="Ericsson_RAN2#110e" w:date="2020-05-26T12:38:00Z"/>
        </w:rPr>
      </w:pPr>
      <w:del w:id="588" w:author="Ericsson_RAN2#110e" w:date="2020-05-26T12:38:00Z">
        <w:r w:rsidRPr="00F537EB" w:rsidDel="007C2116">
          <w:delText xml:space="preserve">                ...</w:delText>
        </w:r>
      </w:del>
    </w:p>
    <w:p w14:paraId="1D4B17B0" w14:textId="18831FA4" w:rsidR="00A06B34" w:rsidRPr="00F537EB" w:rsidDel="007C2116" w:rsidRDefault="00A06B34">
      <w:pPr>
        <w:pStyle w:val="PL"/>
        <w:rPr>
          <w:del w:id="589" w:author="Ericsson_RAN2#110e" w:date="2020-05-26T12:38:00Z"/>
        </w:rPr>
      </w:pPr>
      <w:del w:id="590" w:author="Ericsson_RAN2#110e" w:date="2020-05-26T12:38:00Z">
        <w:r w:rsidRPr="00F537EB" w:rsidDel="007C2116">
          <w:delText xml:space="preserve">            },</w:delText>
        </w:r>
      </w:del>
    </w:p>
    <w:p w14:paraId="64D88471" w14:textId="2DAF501F" w:rsidR="00A06B34" w:rsidRPr="00F537EB" w:rsidDel="007C2116" w:rsidRDefault="00A06B34">
      <w:pPr>
        <w:pStyle w:val="PL"/>
        <w:rPr>
          <w:del w:id="591" w:author="Ericsson_RAN2#110e" w:date="2020-05-26T12:38:00Z"/>
        </w:rPr>
      </w:pPr>
      <w:del w:id="592"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593" w:author="Ericsson_RAN2#110e" w:date="2020-05-26T12:38:00Z"/>
        </w:rPr>
      </w:pPr>
      <w:del w:id="594"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595" w:author="Ericsson_RAN2#110e" w:date="2020-05-26T12:38:00Z"/>
        </w:rPr>
      </w:pPr>
      <w:del w:id="596" w:author="Ericsson_RAN2#110e" w:date="2020-05-26T12:38:00Z">
        <w:r w:rsidRPr="00F537EB" w:rsidDel="007C2116">
          <w:delText xml:space="preserve">                ...</w:delText>
        </w:r>
      </w:del>
    </w:p>
    <w:p w14:paraId="27AC4F49" w14:textId="3AC92A6B" w:rsidR="00A06B34" w:rsidRPr="00F537EB" w:rsidDel="007C2116" w:rsidRDefault="00A06B34">
      <w:pPr>
        <w:pStyle w:val="PL"/>
        <w:rPr>
          <w:del w:id="597" w:author="Ericsson_RAN2#110e" w:date="2020-05-26T12:38:00Z"/>
        </w:rPr>
      </w:pPr>
      <w:del w:id="598"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99" w:author="Ericsson_RAN2#110e" w:date="2020-05-26T12:38:00Z"/>
        </w:rPr>
      </w:pPr>
      <w:del w:id="600"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601" w:author="Ericsson_RAN2#110e" w:date="2020-05-26T12:38:00Z"/>
        </w:rPr>
      </w:pPr>
      <w:del w:id="602"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603" w:author="Ericsson_RAN2#110e" w:date="2020-05-26T12:38:00Z"/>
        </w:rPr>
      </w:pPr>
      <w:del w:id="604" w:author="Ericsson_RAN2#110e" w:date="2020-05-26T12:38:00Z">
        <w:r w:rsidRPr="00F537EB" w:rsidDel="007C2116">
          <w:delText xml:space="preserve">                ...</w:delText>
        </w:r>
      </w:del>
    </w:p>
    <w:p w14:paraId="4CC4897E" w14:textId="03655D7F" w:rsidR="00A06B34" w:rsidRPr="00F537EB" w:rsidDel="007C2116" w:rsidRDefault="00A06B34">
      <w:pPr>
        <w:pStyle w:val="PL"/>
        <w:rPr>
          <w:del w:id="605" w:author="Ericsson_RAN2#110e" w:date="2020-05-26T12:38:00Z"/>
        </w:rPr>
      </w:pPr>
      <w:del w:id="606"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607" w:author="Ericsson_RAN2#110e" w:date="2020-05-26T12:38:00Z"/>
        </w:rPr>
      </w:pPr>
      <w:del w:id="608" w:author="Ericsson_RAN2#110e" w:date="2020-05-26T12:38:00Z">
        <w:r w:rsidRPr="00F537EB" w:rsidDel="007C2116">
          <w:delText xml:space="preserve">            ...</w:delText>
        </w:r>
      </w:del>
    </w:p>
    <w:p w14:paraId="43D60234" w14:textId="74AC2CE0" w:rsidR="00A06B34" w:rsidRPr="00F537EB" w:rsidDel="007C2116" w:rsidRDefault="00A06B34">
      <w:pPr>
        <w:pStyle w:val="PL"/>
        <w:rPr>
          <w:del w:id="609" w:author="Ericsson_RAN2#110e" w:date="2020-05-26T12:38:00Z"/>
        </w:rPr>
      </w:pPr>
      <w:del w:id="610"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611" w:author="Ericsson_RAN2#110e" w:date="2020-05-26T12:38:00Z"/>
        </w:rPr>
      </w:pPr>
      <w:del w:id="612" w:author="Ericsson_RAN2#110e" w:date="2020-05-26T12:38:00Z">
        <w:r w:rsidRPr="00F537EB" w:rsidDel="007C2116">
          <w:delText xml:space="preserve">        ...</w:delText>
        </w:r>
      </w:del>
    </w:p>
    <w:p w14:paraId="4436E9F3" w14:textId="3F6EA203" w:rsidR="00A06B34" w:rsidRPr="00F537EB" w:rsidRDefault="00A06B34" w:rsidP="003B6316">
      <w:pPr>
        <w:pStyle w:val="PL"/>
      </w:pPr>
      <w:del w:id="613" w:author="Ericsson_RAN2#110e" w:date="2020-05-26T12:38:00Z">
        <w:r w:rsidRPr="00F537EB" w:rsidDel="007C2116">
          <w:delText xml:space="preserve">    </w:delText>
        </w:r>
      </w:del>
      <w:r w:rsidRPr="00F537EB">
        <w:t>}</w:t>
      </w:r>
      <w:del w:id="614" w:author="Ericsson_RAN2#110e" w:date="2020-05-26T12:38:00Z">
        <w:r w:rsidRPr="00F537EB" w:rsidDel="007C2116">
          <w:delText xml:space="preserve">                                                                                           </w:delText>
        </w:r>
      </w:del>
      <w:ins w:id="615" w:author="Ericsson_RAN2#110e" w:date="2020-05-26T12:38:00Z">
        <w:r w:rsidR="007C2116">
          <w:t xml:space="preserve">               </w:t>
        </w:r>
      </w:ins>
      <w:r w:rsidRPr="00F537EB">
        <w:t xml:space="preserve">OPTIONAL    -- </w:t>
      </w:r>
      <w:ins w:id="616" w:author="Ericsson_RAN2#110e" w:date="2020-06-10T12:21:00Z">
        <w:r w:rsidR="00907A36">
          <w:t>Need M</w:t>
        </w:r>
      </w:ins>
      <w:del w:id="617" w:author="Ericsson_RAN2#110e" w:date="2020-06-10T12:21:00Z">
        <w:r w:rsidRPr="00F537EB" w:rsidDel="00907A36">
          <w:delText>Cond DRB</w:delText>
        </w:r>
      </w:del>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618" w:author="Ericsson_RAN2#110e" w:date="2020-05-26T12:35:00Z"/>
        </w:rPr>
      </w:pPr>
    </w:p>
    <w:p w14:paraId="75CAC9B7" w14:textId="588CE13F" w:rsidR="00B8371E" w:rsidRDefault="00B8371E" w:rsidP="003B6316">
      <w:pPr>
        <w:pStyle w:val="PL"/>
        <w:rPr>
          <w:ins w:id="619" w:author="Ericsson_RAN2#110e" w:date="2020-05-26T12:35:00Z"/>
        </w:rPr>
      </w:pPr>
      <w:ins w:id="620" w:author="Ericsson_RAN2#110e" w:date="2020-05-26T12:35:00Z">
        <w:r>
          <w:t>E</w:t>
        </w:r>
        <w:r w:rsidRPr="00F537EB">
          <w:t>thernetHeaderCompression</w:t>
        </w:r>
        <w:r>
          <w:t xml:space="preserve">-r16 </w:t>
        </w:r>
      </w:ins>
      <w:ins w:id="621" w:author="Ericsson_RAN2#110e" w:date="2020-06-10T11:50:00Z">
        <w:r w:rsidR="00BD7211">
          <w:t>::=</w:t>
        </w:r>
      </w:ins>
      <w:ins w:id="622" w:author="Ericsson_RAN2#110e" w:date="2020-05-26T12:35:00Z">
        <w:r>
          <w:t xml:space="preserve">  SEQUENCE {</w:t>
        </w:r>
      </w:ins>
    </w:p>
    <w:p w14:paraId="4BB00DB0" w14:textId="73332EF5" w:rsidR="00B8371E" w:rsidRPr="00F537EB" w:rsidRDefault="007C2116" w:rsidP="00B8371E">
      <w:pPr>
        <w:pStyle w:val="PL"/>
        <w:rPr>
          <w:ins w:id="623" w:author="Ericsson_RAN2#110e" w:date="2020-05-26T12:35:00Z"/>
        </w:rPr>
      </w:pPr>
      <w:ins w:id="624"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625" w:author="Ericsson_RAN2#110e" w:date="2020-05-26T12:35:00Z"/>
        </w:rPr>
      </w:pPr>
      <w:ins w:id="626" w:author="Ericsson_RAN2#110e" w:date="2020-05-26T12:35:00Z">
        <w:r w:rsidRPr="00F537EB">
          <w:t xml:space="preserve">     </w:t>
        </w:r>
      </w:ins>
      <w:ins w:id="627" w:author="Ericsson_RAN2#110e" w:date="2020-05-26T12:36:00Z">
        <w:r w:rsidR="007C2116">
          <w:t xml:space="preserve">    </w:t>
        </w:r>
      </w:ins>
      <w:ins w:id="628" w:author="Ericsson_RAN2#110e" w:date="2020-05-26T12:35:00Z">
        <w:r w:rsidRPr="00F537EB">
          <w:t>ehc-</w:t>
        </w:r>
        <w:r>
          <w:t>CID-Length</w:t>
        </w:r>
      </w:ins>
      <w:ins w:id="629" w:author="Ericsson_RAN2#110e" w:date="2020-06-05T11:22:00Z">
        <w:r w:rsidR="00362C69">
          <w:t xml:space="preserve"> </w:t>
        </w:r>
      </w:ins>
      <w:ins w:id="630"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631" w:author="Ericsson_RAN2#110e" w:date="2020-05-26T12:35:00Z"/>
        </w:rPr>
      </w:pPr>
      <w:ins w:id="632" w:author="Ericsson_RAN2#110e" w:date="2020-05-26T12:35:00Z">
        <w:r w:rsidRPr="00F537EB">
          <w:t xml:space="preserve">         ...</w:t>
        </w:r>
      </w:ins>
    </w:p>
    <w:p w14:paraId="78C7412A" w14:textId="3C4E9DB9" w:rsidR="00B8371E" w:rsidRPr="00F537EB" w:rsidRDefault="00B8371E" w:rsidP="00B8371E">
      <w:pPr>
        <w:pStyle w:val="PL"/>
        <w:rPr>
          <w:ins w:id="633" w:author="Ericsson_RAN2#110e" w:date="2020-05-26T12:35:00Z"/>
        </w:rPr>
      </w:pPr>
      <w:ins w:id="634" w:author="Ericsson_RAN2#110e" w:date="2020-05-26T12:35:00Z">
        <w:r w:rsidRPr="00F537EB">
          <w:t xml:space="preserve">     },</w:t>
        </w:r>
      </w:ins>
    </w:p>
    <w:p w14:paraId="0F1BE6F7" w14:textId="1F3A3D73" w:rsidR="00B8371E" w:rsidRPr="00F537EB" w:rsidRDefault="00B8371E" w:rsidP="00B8371E">
      <w:pPr>
        <w:pStyle w:val="PL"/>
        <w:rPr>
          <w:ins w:id="635" w:author="Ericsson_RAN2#110e" w:date="2020-05-26T12:35:00Z"/>
        </w:rPr>
      </w:pPr>
      <w:ins w:id="636" w:author="Ericsson_RAN2#110e" w:date="2020-05-26T12:35:00Z">
        <w:r w:rsidRPr="00F537EB">
          <w:t xml:space="preserve">     ehc-Downlink            SEQUENC</w:t>
        </w:r>
      </w:ins>
      <w:ins w:id="637" w:author="Ericsson_RAN2#110e" w:date="2020-06-11T07:42:00Z">
        <w:r w:rsidR="00D55326">
          <w:t>E</w:t>
        </w:r>
      </w:ins>
      <w:ins w:id="638" w:author="Ericsson_RAN2#110e" w:date="2020-05-26T12:35:00Z">
        <w:r w:rsidRPr="00F537EB">
          <w:t xml:space="preserve"> {</w:t>
        </w:r>
      </w:ins>
    </w:p>
    <w:p w14:paraId="3C784B33" w14:textId="631704FC" w:rsidR="00B8371E" w:rsidRPr="00F537EB" w:rsidRDefault="00B8371E" w:rsidP="00B8371E">
      <w:pPr>
        <w:pStyle w:val="PL"/>
        <w:rPr>
          <w:ins w:id="639" w:author="Ericsson_RAN2#110e" w:date="2020-05-26T12:35:00Z"/>
        </w:rPr>
      </w:pPr>
      <w:ins w:id="640" w:author="Ericsson_RAN2#110e" w:date="2020-05-26T12:35:00Z">
        <w:r w:rsidRPr="00F537EB">
          <w:t xml:space="preserve">     </w:t>
        </w:r>
      </w:ins>
      <w:ins w:id="641" w:author="Ericsson_RAN2#110e" w:date="2020-05-26T12:36:00Z">
        <w:r w:rsidR="007C2116">
          <w:t xml:space="preserve">    </w:t>
        </w:r>
      </w:ins>
      <w:ins w:id="642" w:author="Ericsson_RAN2#110e" w:date="2020-05-26T12:35:00Z">
        <w:r w:rsidRPr="00F537EB">
          <w:t xml:space="preserve">drb-ContinueEHC-DL      ENUMERATED { true }                                     OPTIONAL,   -- Need </w:t>
        </w:r>
      </w:ins>
      <w:ins w:id="643" w:author="Ericsson_RAN2#110e" w:date="2020-06-05T11:05:00Z">
        <w:r w:rsidR="00D668BB">
          <w:t>R</w:t>
        </w:r>
      </w:ins>
    </w:p>
    <w:p w14:paraId="6DE9C994" w14:textId="2C96245E" w:rsidR="00B8371E" w:rsidRPr="00F537EB" w:rsidRDefault="00B8371E" w:rsidP="00B8371E">
      <w:pPr>
        <w:pStyle w:val="PL"/>
        <w:rPr>
          <w:ins w:id="644" w:author="Ericsson_RAN2#110e" w:date="2020-05-26T12:35:00Z"/>
        </w:rPr>
      </w:pPr>
      <w:ins w:id="645" w:author="Ericsson_RAN2#110e" w:date="2020-05-26T12:35:00Z">
        <w:r w:rsidRPr="00F537EB">
          <w:t xml:space="preserve">         ...</w:t>
        </w:r>
      </w:ins>
    </w:p>
    <w:p w14:paraId="3CE71BBE" w14:textId="06DC8A60" w:rsidR="00B8371E" w:rsidRPr="00F537EB" w:rsidRDefault="00B8371E" w:rsidP="00B8371E">
      <w:pPr>
        <w:pStyle w:val="PL"/>
        <w:rPr>
          <w:ins w:id="646" w:author="Ericsson_RAN2#110e" w:date="2020-05-26T12:35:00Z"/>
        </w:rPr>
      </w:pPr>
      <w:ins w:id="647" w:author="Ericsson_RAN2#110e" w:date="2020-05-26T12:35:00Z">
        <w:r w:rsidRPr="00F537EB">
          <w:t xml:space="preserve">     }                                                                                   OPTIONAL,   -- Need </w:t>
        </w:r>
        <w:r>
          <w:t>M</w:t>
        </w:r>
      </w:ins>
    </w:p>
    <w:p w14:paraId="09200DEF" w14:textId="1D6E0674" w:rsidR="00B8371E" w:rsidRDefault="00B8371E" w:rsidP="00B8371E">
      <w:pPr>
        <w:pStyle w:val="PL"/>
        <w:rPr>
          <w:ins w:id="648" w:author="Ericsson_RAN2#110e" w:date="2020-06-05T11:36:00Z"/>
        </w:rPr>
      </w:pPr>
      <w:ins w:id="649" w:author="Ericsson_RAN2#110e" w:date="2020-05-26T12:35:00Z">
        <w:r w:rsidRPr="00F537EB">
          <w:t xml:space="preserve">     ehc-Uplink              SEQUENCE {</w:t>
        </w:r>
      </w:ins>
    </w:p>
    <w:p w14:paraId="20FA50CE" w14:textId="2589D63A" w:rsidR="001727F1" w:rsidRPr="00F537EB" w:rsidRDefault="001727F1" w:rsidP="00B8371E">
      <w:pPr>
        <w:pStyle w:val="PL"/>
        <w:rPr>
          <w:ins w:id="650" w:author="Ericsson_RAN2#110e" w:date="2020-05-26T12:35:00Z"/>
        </w:rPr>
      </w:pPr>
      <w:ins w:id="651" w:author="Ericsson_RAN2#110e" w:date="2020-06-05T11:36:00Z">
        <w:r>
          <w:t xml:space="preserve">         </w:t>
        </w:r>
        <w:r w:rsidRPr="00D2036D">
          <w:t>max</w:t>
        </w:r>
      </w:ins>
      <w:ins w:id="652" w:author="Ericsson_RAN2#110e" w:date="2020-06-10T10:14:00Z">
        <w:r w:rsidR="00EC2F7C">
          <w:t>CID</w:t>
        </w:r>
      </w:ins>
      <w:ins w:id="653" w:author="Ericsson_RAN2#110e" w:date="2020-06-10T10:15:00Z">
        <w:r w:rsidR="00EC2F7C">
          <w:t xml:space="preserve">-EHC-UL          </w:t>
        </w:r>
      </w:ins>
      <w:ins w:id="654" w:author="Ericsson_RAN2#110e" w:date="2020-06-05T11:36:00Z">
        <w:r w:rsidRPr="00D668BB">
          <w:t xml:space="preserve">      </w:t>
        </w:r>
        <w:r>
          <w:t>INTEGER (1..32767)</w:t>
        </w:r>
        <w:r w:rsidR="001C3848">
          <w:t>,</w:t>
        </w:r>
      </w:ins>
    </w:p>
    <w:p w14:paraId="2DC34F5C" w14:textId="2D7AE42A" w:rsidR="00B8371E" w:rsidRDefault="00B8371E" w:rsidP="00B8371E">
      <w:pPr>
        <w:pStyle w:val="PL"/>
        <w:rPr>
          <w:ins w:id="655" w:author="Ericsson_RAN2#110e" w:date="2020-06-05T10:45:00Z"/>
        </w:rPr>
      </w:pPr>
      <w:ins w:id="656" w:author="Ericsson_RAN2#110e" w:date="2020-05-26T12:35:00Z">
        <w:r w:rsidRPr="00F537EB">
          <w:t xml:space="preserve">     </w:t>
        </w:r>
      </w:ins>
      <w:ins w:id="657" w:author="Ericsson_RAN2#110e" w:date="2020-05-26T12:36:00Z">
        <w:r w:rsidR="007C2116">
          <w:t xml:space="preserve">    </w:t>
        </w:r>
      </w:ins>
      <w:ins w:id="658" w:author="Ericsson_RAN2#110e" w:date="2020-05-26T12:35:00Z">
        <w:r w:rsidRPr="00F537EB">
          <w:t xml:space="preserve">drb-ContinueEHC-UL      </w:t>
        </w:r>
      </w:ins>
      <w:ins w:id="659" w:author="Ericsson_RAN2#110e" w:date="2020-06-05T11:22:00Z">
        <w:r w:rsidR="00D2036D">
          <w:t xml:space="preserve">     </w:t>
        </w:r>
      </w:ins>
      <w:ins w:id="660" w:author="Ericsson_RAN2#110e" w:date="2020-05-26T12:35:00Z">
        <w:r w:rsidRPr="00F537EB">
          <w:t xml:space="preserve">ENUMERATED { true }                                OPTIONAL,   -- Need </w:t>
        </w:r>
      </w:ins>
      <w:ins w:id="661" w:author="Ericsson_RAN2#110e" w:date="2020-06-05T11:06:00Z">
        <w:r w:rsidR="00D668BB">
          <w:t>R</w:t>
        </w:r>
      </w:ins>
    </w:p>
    <w:p w14:paraId="38C8457A" w14:textId="0DBB26E2" w:rsidR="00B8371E" w:rsidRPr="00F537EB" w:rsidRDefault="00B8371E" w:rsidP="00B8371E">
      <w:pPr>
        <w:pStyle w:val="PL"/>
        <w:rPr>
          <w:ins w:id="662" w:author="Ericsson_RAN2#110e" w:date="2020-05-26T12:35:00Z"/>
        </w:rPr>
      </w:pPr>
      <w:ins w:id="663" w:author="Ericsson_RAN2#110e" w:date="2020-05-26T12:35:00Z">
        <w:r w:rsidRPr="00F537EB">
          <w:t xml:space="preserve">         ...</w:t>
        </w:r>
      </w:ins>
    </w:p>
    <w:p w14:paraId="003016FA" w14:textId="3FA7C8DE" w:rsidR="00B8371E" w:rsidRPr="00F537EB" w:rsidRDefault="00B8371E" w:rsidP="00B8371E">
      <w:pPr>
        <w:pStyle w:val="PL"/>
        <w:rPr>
          <w:ins w:id="664" w:author="Ericsson_RAN2#110e" w:date="2020-05-26T12:35:00Z"/>
        </w:rPr>
      </w:pPr>
      <w:ins w:id="665" w:author="Ericsson_RAN2#110e" w:date="2020-05-26T12:35:00Z">
        <w:r w:rsidRPr="00F537EB">
          <w:t xml:space="preserve">     }                                                                                   OPTIONAL,   -- Need </w:t>
        </w:r>
        <w:r>
          <w:t>M</w:t>
        </w:r>
      </w:ins>
    </w:p>
    <w:p w14:paraId="4FEE1590" w14:textId="79C3BFE2" w:rsidR="00B8371E" w:rsidRPr="00F537EB" w:rsidRDefault="00B8371E" w:rsidP="00B8371E">
      <w:pPr>
        <w:pStyle w:val="PL"/>
        <w:rPr>
          <w:ins w:id="666" w:author="Ericsson_RAN2#110e" w:date="2020-05-26T12:35:00Z"/>
        </w:rPr>
      </w:pPr>
      <w:ins w:id="667" w:author="Ericsson_RAN2#110e" w:date="2020-05-26T12:35:00Z">
        <w:r w:rsidRPr="00F537EB">
          <w:t>}</w:t>
        </w:r>
      </w:ins>
    </w:p>
    <w:p w14:paraId="61710DD5" w14:textId="77777777" w:rsidR="00B8371E" w:rsidRDefault="00B8371E" w:rsidP="003B6316">
      <w:pPr>
        <w:pStyle w:val="PL"/>
        <w:rPr>
          <w:ins w:id="668" w:author="Ericsson_RAN2#110e" w:date="2020-05-26T12:35:00Z"/>
        </w:rPr>
      </w:pPr>
    </w:p>
    <w:p w14:paraId="6D32913D" w14:textId="77777777" w:rsidR="00B8371E" w:rsidRPr="00F537EB" w:rsidRDefault="00B8371E" w:rsidP="003B6316">
      <w:pPr>
        <w:pStyle w:val="PL"/>
      </w:pPr>
    </w:p>
    <w:bookmarkEnd w:id="56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669"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670" w:author="Ericsson_RAN2#110e" w:date="2020-05-26T12:43:00Z"/>
                <w:b/>
                <w:i/>
                <w:lang w:eastAsia="en-GB"/>
              </w:rPr>
            </w:pPr>
            <w:bookmarkStart w:id="671" w:name="_Hlk34209802"/>
            <w:del w:id="672" w:author="Ericsson_RAN2#110e" w:date="2020-05-26T12:43:00Z">
              <w:r w:rsidRPr="00F537EB" w:rsidDel="008B5482">
                <w:rPr>
                  <w:b/>
                  <w:i/>
                  <w:lang w:eastAsia="en-GB"/>
                </w:rPr>
                <w:delText>drb-ContinueEHC-DL, drb-ContinueEHC-UL</w:delText>
              </w:r>
            </w:del>
          </w:p>
          <w:bookmarkEnd w:id="671"/>
          <w:p w14:paraId="6776A714" w14:textId="7623BE17" w:rsidR="00A06B34" w:rsidRPr="00F537EB" w:rsidDel="008B5482" w:rsidRDefault="00A06B34" w:rsidP="00C76602">
            <w:pPr>
              <w:pStyle w:val="TAL"/>
              <w:rPr>
                <w:del w:id="673" w:author="Ericsson_RAN2#110e" w:date="2020-05-26T12:43:00Z"/>
                <w:b/>
                <w:lang w:eastAsia="en-GB"/>
              </w:rPr>
            </w:pPr>
            <w:del w:id="674"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675"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676"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677"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678" w:author="Ericsson" w:date="2020-05-05T16:56:00Z">
              <w:r w:rsidR="00080BFC">
                <w:rPr>
                  <w:lang w:eastAsia="en-GB"/>
                </w:rPr>
                <w:t>32</w:t>
              </w:r>
            </w:ins>
            <w:del w:id="679"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680" w:author="Ericsson" w:date="2020-05-05T17:00:00Z">
              <w:r w:rsidR="007938C4">
                <w:rPr>
                  <w:lang w:eastAsia="en-GB"/>
                </w:rPr>
                <w:t>I</w:t>
              </w:r>
            </w:ins>
            <w:ins w:id="681" w:author="Ericsson" w:date="2020-04-29T09:49:00Z">
              <w:r w:rsidR="00C4341A">
                <w:rPr>
                  <w:lang w:eastAsia="en-GB"/>
                </w:rPr>
                <w:t xml:space="preserve">f the field is absent, the </w:t>
              </w:r>
              <w:del w:id="682"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683" w:author="Ericsson" w:date="2020-05-05T17:01:00Z">
              <w:r w:rsidRPr="00F537EB" w:rsidDel="00744239">
                <w:rPr>
                  <w:lang w:eastAsia="en-GB"/>
                </w:rPr>
                <w:delText>The initial PDCP duplication state of the associated RLC entity is always activated</w:delText>
              </w:r>
            </w:del>
            <w:del w:id="684" w:author="Ericsson" w:date="2020-04-29T09:52:00Z">
              <w:r w:rsidRPr="00F537EB" w:rsidDel="00B03FA9">
                <w:rPr>
                  <w:lang w:eastAsia="en-GB"/>
                </w:rPr>
                <w:delText xml:space="preserve"> </w:delText>
              </w:r>
              <w:r w:rsidRPr="00F537EB" w:rsidDel="00BF7B94">
                <w:rPr>
                  <w:lang w:eastAsia="en-GB"/>
                </w:rPr>
                <w:delText>for SRB</w:delText>
              </w:r>
            </w:del>
            <w:del w:id="685"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686"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687" w:author="Ericsson_RAN2#110e" w:date="2020-05-26T12:39:00Z"/>
                <w:b/>
                <w:i/>
                <w:lang w:eastAsia="en-GB"/>
              </w:rPr>
            </w:pPr>
            <w:del w:id="688"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689" w:author="Ericsson_RAN2#110e" w:date="2020-05-26T12:39:00Z"/>
                <w:bCs/>
                <w:iCs/>
                <w:lang w:eastAsia="en-GB"/>
              </w:rPr>
            </w:pPr>
            <w:del w:id="690"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691" w:author="Ericsson_RAN2#110e" w:date="2020-05-26T12:39:00Z"/>
              </w:rPr>
            </w:pPr>
            <w:bookmarkStart w:id="692" w:name="_Hlk34383583"/>
            <w:del w:id="693"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692"/>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694" w:author="Ericsson_RAN2#110e" w:date="2020-05-26T12:49:00Z"/>
                <w:bCs/>
                <w:iCs/>
                <w:lang w:eastAsia="en-GB"/>
              </w:rPr>
            </w:pPr>
            <w:ins w:id="695" w:author="Ericsson_RAN2#110e" w:date="2020-05-26T12:48:00Z">
              <w:r>
                <w:rPr>
                  <w:bCs/>
                  <w:iCs/>
                  <w:lang w:eastAsia="en-GB"/>
                </w:rPr>
                <w:t>This fields configures Ethernet Heade</w:t>
              </w:r>
            </w:ins>
            <w:ins w:id="696"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697"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698" w:author="Ericsson_RAN2#110e" w:date="2020-05-26T12:49:00Z"/>
                <w:bCs/>
                <w:iCs/>
                <w:lang w:eastAsia="en-GB"/>
              </w:rPr>
            </w:pPr>
            <w:del w:id="699"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700" w:author="Ericsson" w:date="2020-04-29T10:28:00Z"/>
                <w:bCs/>
                <w:iCs/>
                <w:lang w:eastAsia="en-GB"/>
              </w:rPr>
            </w:pPr>
            <w:del w:id="701"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702" w:author="Ericsson_RAN2#110e" w:date="2020-05-26T12:49:00Z">
              <w:r w:rsidR="002048EE">
                <w:rPr>
                  <w:bCs/>
                  <w:iCs/>
                  <w:lang w:eastAsia="en-GB"/>
                </w:rPr>
                <w:t xml:space="preserve">This field </w:t>
              </w:r>
            </w:ins>
            <w:r w:rsidRPr="00F537EB">
              <w:rPr>
                <w:bCs/>
                <w:iCs/>
                <w:lang w:eastAsia="en-GB"/>
              </w:rPr>
              <w:t>can only be configured for DRB.</w:t>
            </w:r>
            <w:ins w:id="703"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704"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705" w:name="_Hlk39665917"/>
            <w:proofErr w:type="spellStart"/>
            <w:r w:rsidRPr="00F537EB">
              <w:rPr>
                <w:b/>
                <w:bCs/>
                <w:i/>
                <w:lang w:eastAsia="en-GB"/>
              </w:rPr>
              <w:t>moreThanTwoRLC</w:t>
            </w:r>
            <w:proofErr w:type="spellEnd"/>
            <w:ins w:id="706" w:author="Ericsson_RAN2#110e" w:date="2020-06-05T10:36:00Z">
              <w:r w:rsidR="002C573F">
                <w:rPr>
                  <w:b/>
                  <w:bCs/>
                  <w:i/>
                  <w:lang w:eastAsia="en-GB"/>
                </w:rPr>
                <w:t>-DRB</w:t>
              </w:r>
            </w:ins>
          </w:p>
          <w:bookmarkEnd w:id="705"/>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07" w:author="Ericsson" w:date="2020-05-06T13:10:00Z">
              <w:r w:rsidR="00561BF0">
                <w:rPr>
                  <w:bCs/>
                  <w:lang w:eastAsia="en-GB"/>
                </w:rPr>
                <w:t xml:space="preserve"> for DRBs</w:t>
              </w:r>
            </w:ins>
            <w:r w:rsidRPr="00F537EB">
              <w:rPr>
                <w:bCs/>
                <w:lang w:eastAsia="en-GB"/>
              </w:rPr>
              <w:t xml:space="preserve">. </w:t>
            </w:r>
            <w:del w:id="708"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09" w:name="_Hlk515270963"/>
            <w:proofErr w:type="spellStart"/>
            <w:r w:rsidRPr="00F537EB">
              <w:rPr>
                <w:b/>
                <w:bCs/>
                <w:i/>
                <w:lang w:eastAsia="en-GB"/>
              </w:rPr>
              <w:lastRenderedPageBreak/>
              <w:t>pdcp</w:t>
            </w:r>
            <w:proofErr w:type="spellEnd"/>
            <w:r w:rsidRPr="00F537EB">
              <w:rPr>
                <w:b/>
                <w:bCs/>
                <w:i/>
                <w:lang w:eastAsia="en-GB"/>
              </w:rPr>
              <w:t>-</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10"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09"/>
            <w:r w:rsidR="00A06B34" w:rsidRPr="00F537EB">
              <w:rPr>
                <w:rFonts w:eastAsia="Malgun Gothic"/>
                <w:lang w:eastAsia="ko-KR"/>
              </w:rPr>
              <w:t xml:space="preserve"> </w:t>
            </w:r>
            <w:ins w:id="711" w:author="Ericsson_RAN2#110e" w:date="2020-06-05T10:38:00Z">
              <w:r w:rsidR="00B9566F">
                <w:rPr>
                  <w:rFonts w:eastAsia="Malgun Gothic"/>
                  <w:lang w:eastAsia="ko-KR"/>
                </w:rPr>
                <w:t xml:space="preserve">For PDCP entity with </w:t>
              </w:r>
            </w:ins>
            <w:ins w:id="712" w:author="Ericsson_RAN2#110e" w:date="2020-06-05T10:39:00Z">
              <w:r w:rsidR="00B9566F">
                <w:rPr>
                  <w:rFonts w:eastAsia="Malgun Gothic"/>
                  <w:lang w:eastAsia="ko-KR"/>
                </w:rPr>
                <w:t>more than two associated RLC entities, this field is always present.</w:t>
              </w:r>
            </w:ins>
            <w:ins w:id="713" w:author="Ericsson_RAN2#110e" w:date="2020-06-05T10:40:00Z">
              <w:r w:rsidR="00B9566F">
                <w:rPr>
                  <w:rFonts w:eastAsia="Malgun Gothic"/>
                  <w:lang w:eastAsia="ko-KR"/>
                </w:rPr>
                <w:t xml:space="preserve"> I</w:t>
              </w:r>
            </w:ins>
            <w:del w:id="714"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proofErr w:type="spellStart"/>
            <w:r w:rsidR="00A06B34" w:rsidRPr="00F537EB">
              <w:rPr>
                <w:rFonts w:eastAsia="Malgun Gothic"/>
                <w:i/>
                <w:lang w:eastAsia="ko-KR"/>
              </w:rPr>
              <w:t>moreThanTwoRLC</w:t>
            </w:r>
            <w:proofErr w:type="spellEnd"/>
            <w:ins w:id="715"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716" w:author="Ericsson_RAN2#110e" w:date="2020-06-05T10:40:00Z">
              <w:r w:rsidR="000D19E9">
                <w:rPr>
                  <w:rFonts w:eastAsia="Malgun Gothic"/>
                  <w:lang w:eastAsia="ko-KR"/>
                </w:rPr>
                <w:t xml:space="preserve">, the value of this field is </w:t>
              </w:r>
            </w:ins>
            <w:ins w:id="717" w:author="Ericsson_RAN2#110e" w:date="2020-06-05T10:41:00Z">
              <w:r w:rsidR="00CC71B5">
                <w:rPr>
                  <w:rFonts w:eastAsia="Malgun Gothic"/>
                  <w:lang w:eastAsia="ko-KR"/>
                </w:rPr>
                <w:t>ignored</w:t>
              </w:r>
            </w:ins>
            <w:ins w:id="718"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719" w:author="Ericsson_RAN2#110e" w:date="2020-06-05T10:41:00Z">
              <w:r w:rsidR="000D19E9">
                <w:rPr>
                  <w:rFonts w:eastAsia="Malgun Gothic"/>
                  <w:i/>
                  <w:iCs/>
                  <w:lang w:eastAsia="ko-KR"/>
                </w:rPr>
                <w:t>tionState</w:t>
              </w:r>
            </w:ins>
            <w:r w:rsidR="00A06B34" w:rsidRPr="00F537EB">
              <w:rPr>
                <w:rFonts w:eastAsia="Malgun Gothic"/>
                <w:lang w:eastAsia="ko-KR"/>
              </w:rPr>
              <w:t>.</w:t>
            </w:r>
            <w:ins w:id="720" w:author="Ericsson_RAN2#110e" w:date="2020-06-05T10:47:00Z">
              <w:r w:rsidR="00A929C9">
                <w:rPr>
                  <w:rFonts w:eastAsia="Malgun Gothic"/>
                  <w:lang w:eastAsia="ko-KR"/>
                </w:rPr>
                <w:t xml:space="preserve"> </w:t>
              </w:r>
            </w:ins>
            <w:ins w:id="721" w:author="Ericsson_RAN2#110e" w:date="2020-06-05T10:53:00Z">
              <w:r w:rsidR="00D456AB">
                <w:rPr>
                  <w:rFonts w:eastAsia="Malgun Gothic"/>
                  <w:lang w:eastAsia="ko-KR"/>
                </w:rPr>
                <w:t>For</w:t>
              </w:r>
            </w:ins>
            <w:ins w:id="722" w:author="Ericsson_RAN2#110e" w:date="2020-06-05T10:51:00Z">
              <w:r w:rsidR="003372DB">
                <w:rPr>
                  <w:rFonts w:eastAsia="Malgun Gothic"/>
                  <w:lang w:eastAsia="ko-KR"/>
                </w:rPr>
                <w:t xml:space="preserve"> </w:t>
              </w:r>
            </w:ins>
            <w:ins w:id="723" w:author="Ericsson_RAN2#110e" w:date="2020-06-05T10:48:00Z">
              <w:r w:rsidR="00A929C9">
                <w:rPr>
                  <w:rFonts w:eastAsia="Malgun Gothic"/>
                  <w:lang w:eastAsia="ko-KR"/>
                </w:rPr>
                <w:t xml:space="preserve">PDCP </w:t>
              </w:r>
            </w:ins>
            <w:ins w:id="724" w:author="Ericsson_RAN2#110e" w:date="2020-06-05T10:51:00Z">
              <w:r w:rsidR="00AC1648">
                <w:rPr>
                  <w:rFonts w:eastAsia="Malgun Gothic"/>
                  <w:lang w:eastAsia="ko-KR"/>
                </w:rPr>
                <w:t xml:space="preserve">entity </w:t>
              </w:r>
            </w:ins>
            <w:ins w:id="725" w:author="Ericsson_RAN2#110e" w:date="2020-06-05T10:53:00Z">
              <w:r w:rsidR="00561777">
                <w:rPr>
                  <w:rFonts w:eastAsia="Malgun Gothic"/>
                  <w:lang w:eastAsia="ko-KR"/>
                </w:rPr>
                <w:t xml:space="preserve">with </w:t>
              </w:r>
            </w:ins>
            <w:ins w:id="726" w:author="Ericsson_RAN2#110e" w:date="2020-06-05T10:49:00Z">
              <w:r w:rsidR="00A929C9">
                <w:rPr>
                  <w:rFonts w:eastAsia="Malgun Gothic"/>
                  <w:lang w:eastAsia="ko-KR"/>
                </w:rPr>
                <w:t xml:space="preserve">more than two </w:t>
              </w:r>
            </w:ins>
            <w:ins w:id="727" w:author="Ericsson_RAN2#110e" w:date="2020-06-05T10:54:00Z">
              <w:r w:rsidR="00561777">
                <w:rPr>
                  <w:rFonts w:eastAsia="Malgun Gothic"/>
                  <w:lang w:eastAsia="ko-KR"/>
                </w:rPr>
                <w:t xml:space="preserve">associated </w:t>
              </w:r>
            </w:ins>
            <w:ins w:id="728" w:author="Ericsson_RAN2#110e" w:date="2020-06-05T10:49:00Z">
              <w:r w:rsidR="00A929C9">
                <w:rPr>
                  <w:rFonts w:eastAsia="Malgun Gothic"/>
                  <w:lang w:eastAsia="ko-KR"/>
                </w:rPr>
                <w:t>RLC entities</w:t>
              </w:r>
            </w:ins>
            <w:ins w:id="729"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730"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731"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732" w:name="_Hlk39046738"/>
            <w:del w:id="733"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732"/>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734"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735" w:author="Ericsson_RAN2#110e" w:date="2020-05-26T12:33:00Z"/>
        </w:trPr>
        <w:tc>
          <w:tcPr>
            <w:tcW w:w="14173" w:type="dxa"/>
          </w:tcPr>
          <w:p w14:paraId="615DB74A" w14:textId="3ABBB86A" w:rsidR="00863A7D" w:rsidRPr="00863A7D" w:rsidRDefault="00863A7D" w:rsidP="00863A7D">
            <w:pPr>
              <w:pStyle w:val="TAH"/>
              <w:rPr>
                <w:ins w:id="736" w:author="Ericsson_RAN2#110e" w:date="2020-05-26T12:33:00Z"/>
              </w:rPr>
            </w:pPr>
            <w:proofErr w:type="spellStart"/>
            <w:ins w:id="737" w:author="Ericsson_RAN2#110e" w:date="2020-05-26T12:33:00Z">
              <w:r>
                <w:rPr>
                  <w:i/>
                </w:rPr>
                <w:lastRenderedPageBreak/>
                <w:t>EthernetHeaderCompression</w:t>
              </w:r>
              <w:proofErr w:type="spellEnd"/>
              <w:r>
                <w:rPr>
                  <w:i/>
                </w:rPr>
                <w:t xml:space="preserve"> field descriptions</w:t>
              </w:r>
            </w:ins>
          </w:p>
        </w:tc>
      </w:tr>
      <w:tr w:rsidR="00863A7D" w14:paraId="2898E21F" w14:textId="77777777" w:rsidTr="00125DFD">
        <w:trPr>
          <w:ins w:id="738" w:author="Ericsson_RAN2#110e" w:date="2020-05-26T12:33:00Z"/>
        </w:trPr>
        <w:tc>
          <w:tcPr>
            <w:tcW w:w="14173" w:type="dxa"/>
          </w:tcPr>
          <w:p w14:paraId="26AC7B2A" w14:textId="67AFA05B" w:rsidR="00A55774" w:rsidRDefault="00125DFD" w:rsidP="00A55774">
            <w:pPr>
              <w:pStyle w:val="TAL"/>
              <w:rPr>
                <w:ins w:id="739" w:author="Ericsson_RAN2#110e" w:date="2020-05-26T12:41:00Z"/>
                <w:b/>
                <w:i/>
                <w:lang w:eastAsia="en-GB"/>
              </w:rPr>
            </w:pPr>
            <w:proofErr w:type="spellStart"/>
            <w:ins w:id="740"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762232" w:rsidRDefault="00D12C83" w:rsidP="00863A7D">
            <w:pPr>
              <w:pStyle w:val="TAL"/>
              <w:rPr>
                <w:ins w:id="741" w:author="Ericsson_RAN2#110e" w:date="2020-05-26T12:33:00Z"/>
                <w:b/>
                <w:i/>
                <w:lang w:eastAsia="en-GB"/>
              </w:rPr>
            </w:pPr>
            <w:ins w:id="742" w:author="Ericsson_RAN2#110e" w:date="2020-05-26T12:42:00Z">
              <w:r>
                <w:rPr>
                  <w:rFonts w:cs="Arial"/>
                </w:rPr>
                <w:t>I</w:t>
              </w:r>
            </w:ins>
            <w:ins w:id="743" w:author="Ericsson_RAN2#110e" w:date="2020-05-26T12:41:00Z">
              <w:r w:rsidR="00125DFD" w:rsidRPr="00F537EB">
                <w:rPr>
                  <w:rFonts w:cs="Arial"/>
                </w:rPr>
                <w:t>ndicate</w:t>
              </w:r>
            </w:ins>
            <w:ins w:id="744" w:author="Ericsson_RAN2#110e" w:date="2020-05-26T12:42:00Z">
              <w:r w:rsidR="002271EC">
                <w:rPr>
                  <w:rFonts w:cs="Arial"/>
                </w:rPr>
                <w:t>s</w:t>
              </w:r>
            </w:ins>
            <w:ins w:id="745" w:author="Ericsson_RAN2#110e" w:date="2020-05-26T12:41:00Z">
              <w:r w:rsidR="00125DFD" w:rsidRPr="00F537EB">
                <w:rPr>
                  <w:rFonts w:cs="Arial"/>
                </w:rPr>
                <w:t xml:space="preserve"> whether the PDCP entity continues or resets the </w:t>
              </w:r>
            </w:ins>
            <w:ins w:id="746" w:author="Ericsson_RAN2#110e" w:date="2020-05-26T12:42:00Z">
              <w:r w:rsidR="00125DFD">
                <w:rPr>
                  <w:rFonts w:cs="Arial"/>
                </w:rPr>
                <w:t xml:space="preserve">downlink </w:t>
              </w:r>
            </w:ins>
            <w:ins w:id="747" w:author="Ericsson_RAN2#110e" w:date="2020-05-26T12:41:00Z">
              <w:r w:rsidR="00125DFD" w:rsidRPr="00F537EB">
                <w:rPr>
                  <w:rFonts w:cs="Arial"/>
                </w:rPr>
                <w:t>EHC header compression protocol during PDCP re-establishment, as specified in TS 38.323 [5].</w:t>
              </w:r>
            </w:ins>
            <w:ins w:id="748"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749" w:author="Ericsson_RAN2#110e" w:date="2020-05-26T12:43:00Z"/>
        </w:trPr>
        <w:tc>
          <w:tcPr>
            <w:tcW w:w="14173" w:type="dxa"/>
          </w:tcPr>
          <w:p w14:paraId="739FC743" w14:textId="66AE507F" w:rsidR="00552B05" w:rsidRDefault="00552B05" w:rsidP="00552B05">
            <w:pPr>
              <w:pStyle w:val="TAL"/>
              <w:rPr>
                <w:ins w:id="750" w:author="Ericsson_RAN2#110e" w:date="2020-05-26T12:43:00Z"/>
                <w:b/>
                <w:i/>
                <w:lang w:eastAsia="en-GB"/>
              </w:rPr>
            </w:pPr>
            <w:proofErr w:type="spellStart"/>
            <w:ins w:id="751"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752" w:author="Ericsson_RAN2#110e" w:date="2020-05-26T12:43:00Z"/>
                <w:b/>
                <w:i/>
                <w:lang w:eastAsia="en-GB"/>
              </w:rPr>
            </w:pPr>
            <w:ins w:id="753"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754" w:author="Ericsson_RAN2#110e" w:date="2020-05-26T12:40:00Z"/>
        </w:trPr>
        <w:tc>
          <w:tcPr>
            <w:tcW w:w="14173" w:type="dxa"/>
          </w:tcPr>
          <w:p w14:paraId="0197412B" w14:textId="53904C90" w:rsidR="00125DFD" w:rsidRPr="00F537EB" w:rsidRDefault="00125DFD" w:rsidP="00762232">
            <w:pPr>
              <w:pStyle w:val="TAL"/>
              <w:tabs>
                <w:tab w:val="left" w:pos="11100"/>
              </w:tabs>
              <w:rPr>
                <w:ins w:id="755" w:author="Ericsson_RAN2#110e" w:date="2020-05-26T12:40:00Z"/>
                <w:b/>
                <w:i/>
                <w:lang w:eastAsia="en-GB"/>
              </w:rPr>
            </w:pPr>
            <w:proofErr w:type="spellStart"/>
            <w:ins w:id="756"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466759F" w:rsidR="00125DFD" w:rsidRPr="00762232" w:rsidRDefault="00125DFD" w:rsidP="00515602">
            <w:pPr>
              <w:pStyle w:val="TAL"/>
              <w:rPr>
                <w:ins w:id="757" w:author="Ericsson_RAN2#110e" w:date="2020-05-26T12:40:00Z"/>
                <w:b/>
                <w:i/>
                <w:lang w:val="sv-SE"/>
              </w:rPr>
            </w:pPr>
            <w:ins w:id="758"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759" w:author="Ericsson_RAN2#110e" w:date="2020-06-05T11:47:00Z">
              <w:r w:rsidR="00762232">
                <w:rPr>
                  <w:bCs/>
                  <w:iCs/>
                  <w:lang w:eastAsia="en-GB"/>
                </w:rPr>
                <w:t xml:space="preserve"> </w:t>
              </w:r>
            </w:ins>
            <w:ins w:id="760" w:author="Ericsson_RAN2#110e" w:date="2020-06-05T11:48:00Z">
              <w:r w:rsidR="00762232">
                <w:rPr>
                  <w:bCs/>
                  <w:iCs/>
                  <w:lang w:eastAsia="en-GB"/>
                </w:rPr>
                <w:t xml:space="preserve">Once </w:t>
              </w:r>
            </w:ins>
            <w:ins w:id="761" w:author="Ericsson_RAN2#110e" w:date="2020-06-05T11:55:00Z">
              <w:r w:rsidR="00FC5B02">
                <w:rPr>
                  <w:bCs/>
                  <w:iCs/>
                  <w:lang w:eastAsia="en-GB"/>
                </w:rPr>
                <w:t xml:space="preserve">the field </w:t>
              </w:r>
            </w:ins>
            <w:ins w:id="762"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763" w:author="Ericsson_RAN2#110e" w:date="2020-06-05T11:48:00Z">
              <w:r w:rsidR="00762232">
                <w:rPr>
                  <w:bCs/>
                  <w:iCs/>
                  <w:lang w:eastAsia="en-GB"/>
                </w:rPr>
                <w:t>for a DRB, t</w:t>
              </w:r>
            </w:ins>
            <w:ins w:id="764" w:author="Ericsson_RAN2#110e" w:date="2020-06-05T11:47:00Z">
              <w:r w:rsidR="00762232">
                <w:rPr>
                  <w:bCs/>
                  <w:iCs/>
                  <w:lang w:eastAsia="en-GB"/>
                </w:rPr>
                <w:t xml:space="preserve">he value of </w:t>
              </w:r>
            </w:ins>
            <w:ins w:id="765" w:author="Ericsson_RAN2#110e" w:date="2020-06-05T11:58:00Z">
              <w:r w:rsidR="00B10B3D">
                <w:rPr>
                  <w:bCs/>
                  <w:iCs/>
                  <w:lang w:eastAsia="en-GB"/>
                </w:rPr>
                <w:t xml:space="preserve">the </w:t>
              </w:r>
            </w:ins>
            <w:ins w:id="766" w:author="Ericsson_RAN2#110e" w:date="2020-06-05T11:48:00Z">
              <w:r w:rsidR="00762232">
                <w:rPr>
                  <w:bCs/>
                  <w:iCs/>
                  <w:lang w:eastAsia="en-GB"/>
                </w:rPr>
                <w:t xml:space="preserve">field </w:t>
              </w:r>
            </w:ins>
            <w:proofErr w:type="spellStart"/>
            <w:ins w:id="767" w:author="Ericsson_RAN2#110e" w:date="2020-06-05T11:58:00Z">
              <w:r w:rsidR="00B10B3D">
                <w:rPr>
                  <w:bCs/>
                  <w:i/>
                  <w:lang w:eastAsia="en-GB"/>
                </w:rPr>
                <w:t>ehc</w:t>
              </w:r>
              <w:proofErr w:type="spellEnd"/>
              <w:r w:rsidR="00B10B3D">
                <w:rPr>
                  <w:bCs/>
                  <w:i/>
                  <w:lang w:eastAsia="en-GB"/>
                </w:rPr>
                <w:t xml:space="preserve">-CID-Length </w:t>
              </w:r>
            </w:ins>
            <w:ins w:id="768" w:author="Ericsson_RAN2#110e" w:date="2020-06-05T11:57:00Z">
              <w:r w:rsidR="008457AF">
                <w:rPr>
                  <w:bCs/>
                  <w:iCs/>
                  <w:lang w:eastAsia="en-GB"/>
                </w:rPr>
                <w:t xml:space="preserve">for this DRB </w:t>
              </w:r>
            </w:ins>
            <w:ins w:id="769" w:author="Ericsson_RAN2#110e" w:date="2020-06-05T11:56:00Z">
              <w:r w:rsidR="00F73903">
                <w:rPr>
                  <w:bCs/>
                  <w:iCs/>
                  <w:lang w:eastAsia="en-GB"/>
                </w:rPr>
                <w:t xml:space="preserve">is not </w:t>
              </w:r>
            </w:ins>
            <w:ins w:id="770" w:author="Ericsson_RAN2#110e" w:date="2020-06-05T11:48:00Z">
              <w:r w:rsidR="00762232">
                <w:rPr>
                  <w:bCs/>
                  <w:iCs/>
                  <w:lang w:eastAsia="en-GB"/>
                </w:rPr>
                <w:t>reconfigured to a different</w:t>
              </w:r>
            </w:ins>
            <w:ins w:id="771" w:author="Ericsson_RAN2#110e" w:date="2020-06-05T11:57:00Z">
              <w:r w:rsidR="007F3242">
                <w:rPr>
                  <w:bCs/>
                  <w:iCs/>
                  <w:lang w:eastAsia="en-GB"/>
                </w:rPr>
                <w:t xml:space="preserve"> </w:t>
              </w:r>
            </w:ins>
            <w:ins w:id="772" w:author="Ericsson_RAN2#110e" w:date="2020-06-05T11:58:00Z">
              <w:r w:rsidR="00B10B3D">
                <w:rPr>
                  <w:bCs/>
                  <w:iCs/>
                  <w:lang w:eastAsia="en-GB"/>
                </w:rPr>
                <w:t>value</w:t>
              </w:r>
            </w:ins>
            <w:ins w:id="773" w:author="Ericsson_RAN2#110e" w:date="2020-06-05T11:48:00Z">
              <w:r w:rsidR="00762232">
                <w:rPr>
                  <w:bCs/>
                  <w:iCs/>
                  <w:lang w:eastAsia="en-GB"/>
                </w:rPr>
                <w:t>.</w:t>
              </w:r>
            </w:ins>
          </w:p>
        </w:tc>
      </w:tr>
      <w:tr w:rsidR="00591333" w:rsidRPr="0002577C" w14:paraId="30193CF1" w14:textId="77777777" w:rsidTr="00125DFD">
        <w:trPr>
          <w:ins w:id="774" w:author="Ericsson_RAN2#110e" w:date="2020-05-26T12:45:00Z"/>
        </w:trPr>
        <w:tc>
          <w:tcPr>
            <w:tcW w:w="14173" w:type="dxa"/>
          </w:tcPr>
          <w:p w14:paraId="6EF9DA03" w14:textId="500242F4" w:rsidR="00591333" w:rsidRPr="00F537EB" w:rsidRDefault="00591333" w:rsidP="00591333">
            <w:pPr>
              <w:pStyle w:val="TAL"/>
              <w:tabs>
                <w:tab w:val="left" w:pos="11100"/>
              </w:tabs>
              <w:rPr>
                <w:ins w:id="775" w:author="Ericsson_RAN2#110e" w:date="2020-05-26T12:45:00Z"/>
                <w:b/>
                <w:i/>
                <w:lang w:eastAsia="en-GB"/>
              </w:rPr>
            </w:pPr>
            <w:proofErr w:type="spellStart"/>
            <w:ins w:id="776"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C5B02" w:rsidRDefault="00591333" w:rsidP="00591333">
            <w:pPr>
              <w:pStyle w:val="TAL"/>
              <w:tabs>
                <w:tab w:val="left" w:pos="11100"/>
              </w:tabs>
              <w:rPr>
                <w:ins w:id="777" w:author="Ericsson_RAN2#110e" w:date="2020-05-26T12:45:00Z"/>
                <w:rFonts w:eastAsia="DengXian"/>
                <w:b/>
                <w:i/>
                <w:lang w:val="sv-SE" w:eastAsia="zh-CN"/>
              </w:rPr>
            </w:pPr>
            <w:ins w:id="778" w:author="Ericsson_RAN2#110e" w:date="2020-05-26T12:45:00Z">
              <w:r w:rsidRPr="00F537EB">
                <w:rPr>
                  <w:bCs/>
                  <w:iCs/>
                  <w:lang w:eastAsia="en-GB"/>
                </w:rPr>
                <w:t>Indicates the</w:t>
              </w:r>
              <w:r>
                <w:rPr>
                  <w:bCs/>
                  <w:iCs/>
                  <w:lang w:eastAsia="en-GB"/>
                </w:rPr>
                <w:t xml:space="preserve"> </w:t>
              </w:r>
            </w:ins>
            <w:ins w:id="779" w:author="Ericsson_RAN2#110e" w:date="2020-05-26T12:46:00Z">
              <w:r>
                <w:rPr>
                  <w:bCs/>
                  <w:iCs/>
                  <w:lang w:eastAsia="en-GB"/>
                </w:rPr>
                <w:t>configurations that apply for both downlink and uplink.</w:t>
              </w:r>
            </w:ins>
          </w:p>
        </w:tc>
      </w:tr>
      <w:tr w:rsidR="00A03643" w:rsidRPr="0002577C" w14:paraId="42C982E5" w14:textId="77777777" w:rsidTr="00125DFD">
        <w:trPr>
          <w:ins w:id="780" w:author="Ericsson_RAN2#110e" w:date="2020-05-26T12:46:00Z"/>
        </w:trPr>
        <w:tc>
          <w:tcPr>
            <w:tcW w:w="14173" w:type="dxa"/>
          </w:tcPr>
          <w:p w14:paraId="3DA7601C" w14:textId="77777777" w:rsidR="00A03643" w:rsidRDefault="00A03643" w:rsidP="00591333">
            <w:pPr>
              <w:pStyle w:val="TAL"/>
              <w:tabs>
                <w:tab w:val="left" w:pos="11100"/>
              </w:tabs>
              <w:rPr>
                <w:ins w:id="781" w:author="Ericsson_RAN2#110e" w:date="2020-05-26T12:46:00Z"/>
                <w:b/>
                <w:i/>
                <w:lang w:eastAsia="en-GB"/>
              </w:rPr>
            </w:pPr>
            <w:proofErr w:type="spellStart"/>
            <w:ins w:id="782"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783" w:author="Ericsson_RAN2#110e" w:date="2020-05-26T12:46:00Z"/>
                <w:b/>
                <w:i/>
                <w:lang w:eastAsia="en-GB"/>
              </w:rPr>
            </w:pPr>
            <w:ins w:id="784" w:author="Ericsson_RAN2#110e" w:date="2020-05-26T12:46:00Z">
              <w:r w:rsidRPr="00F537EB">
                <w:rPr>
                  <w:bCs/>
                  <w:iCs/>
                  <w:lang w:eastAsia="en-GB"/>
                </w:rPr>
                <w:t>Indicates the</w:t>
              </w:r>
              <w:r>
                <w:rPr>
                  <w:bCs/>
                  <w:iCs/>
                  <w:lang w:eastAsia="en-GB"/>
                </w:rPr>
                <w:t xml:space="preserve"> configurations that apply for </w:t>
              </w:r>
            </w:ins>
            <w:ins w:id="785" w:author="Ericsson_RAN2#110e" w:date="2020-05-26T12:48:00Z">
              <w:r w:rsidR="005B4B77">
                <w:rPr>
                  <w:bCs/>
                  <w:iCs/>
                  <w:lang w:eastAsia="en-GB"/>
                </w:rPr>
                <w:t xml:space="preserve">only </w:t>
              </w:r>
            </w:ins>
            <w:ins w:id="786" w:author="Ericsson_RAN2#110e" w:date="2020-05-26T12:46:00Z">
              <w:r>
                <w:rPr>
                  <w:bCs/>
                  <w:iCs/>
                  <w:lang w:eastAsia="en-GB"/>
                </w:rPr>
                <w:t>downlink.</w:t>
              </w:r>
            </w:ins>
            <w:ins w:id="787"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788" w:author="Ericsson_RAN2#110e" w:date="2020-05-26T12:47:00Z"/>
        </w:trPr>
        <w:tc>
          <w:tcPr>
            <w:tcW w:w="14173" w:type="dxa"/>
          </w:tcPr>
          <w:p w14:paraId="73FDF23B" w14:textId="77777777" w:rsidR="007F57FD" w:rsidRDefault="007F57FD" w:rsidP="00591333">
            <w:pPr>
              <w:pStyle w:val="TAL"/>
              <w:tabs>
                <w:tab w:val="left" w:pos="11100"/>
              </w:tabs>
              <w:rPr>
                <w:ins w:id="789" w:author="Ericsson_RAN2#110e" w:date="2020-05-26T12:47:00Z"/>
                <w:b/>
                <w:i/>
                <w:lang w:eastAsia="en-GB"/>
              </w:rPr>
            </w:pPr>
            <w:proofErr w:type="spellStart"/>
            <w:ins w:id="790"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791" w:author="Ericsson_RAN2#110e" w:date="2020-05-26T12:47:00Z"/>
                <w:b/>
                <w:i/>
                <w:lang w:eastAsia="en-GB"/>
              </w:rPr>
            </w:pPr>
            <w:ins w:id="792" w:author="Ericsson_RAN2#110e" w:date="2020-05-26T12:47:00Z">
              <w:r w:rsidRPr="00F537EB">
                <w:rPr>
                  <w:bCs/>
                  <w:iCs/>
                  <w:lang w:eastAsia="en-GB"/>
                </w:rPr>
                <w:t>Indicates the</w:t>
              </w:r>
              <w:r>
                <w:rPr>
                  <w:bCs/>
                  <w:iCs/>
                  <w:lang w:eastAsia="en-GB"/>
                </w:rPr>
                <w:t xml:space="preserve"> configurations that apply for</w:t>
              </w:r>
            </w:ins>
            <w:ins w:id="793"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794"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795" w:author="Ericsson_RAN2#110e" w:date="2020-05-26T12:48:00Z">
              <w:r w:rsidR="00CC0BA3">
                <w:rPr>
                  <w:bCs/>
                  <w:iCs/>
                  <w:lang w:eastAsia="en-GB"/>
                </w:rPr>
                <w:t>uplnik</w:t>
              </w:r>
            </w:ins>
            <w:proofErr w:type="spellEnd"/>
            <w:ins w:id="796" w:author="Ericsson_RAN2#110e" w:date="2020-05-26T12:47:00Z">
              <w:r w:rsidRPr="00F537EB">
                <w:rPr>
                  <w:bCs/>
                  <w:iCs/>
                  <w:lang w:eastAsia="en-GB"/>
                </w:rPr>
                <w:t>. Otherwise, it is not configured for</w:t>
              </w:r>
            </w:ins>
            <w:ins w:id="797" w:author="Ericsson_RAN2#110e" w:date="2020-05-26T12:48:00Z">
              <w:r w:rsidR="001378EB">
                <w:rPr>
                  <w:bCs/>
                  <w:iCs/>
                  <w:lang w:eastAsia="en-GB"/>
                </w:rPr>
                <w:t xml:space="preserve"> up</w:t>
              </w:r>
              <w:r w:rsidR="002048EE">
                <w:rPr>
                  <w:bCs/>
                  <w:iCs/>
                  <w:lang w:eastAsia="en-GB"/>
                </w:rPr>
                <w:t>link</w:t>
              </w:r>
            </w:ins>
            <w:ins w:id="798" w:author="Ericsson_RAN2#110e" w:date="2020-05-26T12:47:00Z">
              <w:r w:rsidRPr="00F537EB">
                <w:rPr>
                  <w:bCs/>
                  <w:iCs/>
                  <w:lang w:eastAsia="en-GB"/>
                </w:rPr>
                <w:t>.</w:t>
              </w:r>
            </w:ins>
          </w:p>
        </w:tc>
      </w:tr>
      <w:tr w:rsidR="008124A7" w:rsidRPr="0002577C" w14:paraId="6BE5F908" w14:textId="77777777" w:rsidTr="00125DFD">
        <w:trPr>
          <w:ins w:id="799" w:author="Ericsson_RAN2#110e" w:date="2020-06-10T10:16:00Z"/>
        </w:trPr>
        <w:tc>
          <w:tcPr>
            <w:tcW w:w="14173" w:type="dxa"/>
          </w:tcPr>
          <w:p w14:paraId="3DA4AAE0" w14:textId="1BC0491D" w:rsidR="008124A7" w:rsidRDefault="008124A7" w:rsidP="008124A7">
            <w:pPr>
              <w:pStyle w:val="TAL"/>
              <w:tabs>
                <w:tab w:val="left" w:pos="11100"/>
              </w:tabs>
              <w:rPr>
                <w:ins w:id="800" w:author="Ericsson_RAN2#110e" w:date="2020-06-10T10:16:00Z"/>
                <w:b/>
                <w:i/>
                <w:lang w:eastAsia="en-GB"/>
              </w:rPr>
            </w:pPr>
            <w:proofErr w:type="spellStart"/>
            <w:ins w:id="801" w:author="Ericsson_RAN2#110e" w:date="2020-06-10T10:16:00Z">
              <w:r>
                <w:rPr>
                  <w:b/>
                  <w:i/>
                  <w:lang w:eastAsia="en-GB"/>
                </w:rPr>
                <w:t>maxCID</w:t>
              </w:r>
              <w:proofErr w:type="spellEnd"/>
              <w:r>
                <w:rPr>
                  <w:b/>
                  <w:i/>
                  <w:lang w:eastAsia="en-GB"/>
                </w:rPr>
                <w:t>-EHC-UL</w:t>
              </w:r>
            </w:ins>
          </w:p>
          <w:p w14:paraId="1DDABF34" w14:textId="50F56681" w:rsidR="008124A7" w:rsidRDefault="008124A7" w:rsidP="008124A7">
            <w:pPr>
              <w:pStyle w:val="TAL"/>
              <w:tabs>
                <w:tab w:val="left" w:pos="11100"/>
              </w:tabs>
              <w:rPr>
                <w:ins w:id="802" w:author="Ericsson_RAN2#110e" w:date="2020-06-10T10:16:00Z"/>
                <w:b/>
                <w:i/>
                <w:lang w:eastAsia="en-GB"/>
              </w:rPr>
            </w:pPr>
            <w:ins w:id="803" w:author="Ericsson_RAN2#110e" w:date="2020-06-10T10:16:00Z">
              <w:r w:rsidRPr="00F537EB">
                <w:rPr>
                  <w:bCs/>
                  <w:iCs/>
                  <w:lang w:eastAsia="en-GB"/>
                </w:rPr>
                <w:t>Indicates the</w:t>
              </w:r>
              <w:r>
                <w:rPr>
                  <w:bCs/>
                  <w:iCs/>
                  <w:lang w:eastAsia="en-GB"/>
                </w:rPr>
                <w:t xml:space="preserve"> </w:t>
              </w:r>
            </w:ins>
            <w:ins w:id="804" w:author="Ericsson_RAN2#110e" w:date="2020-06-10T10:17:00Z">
              <w:r>
                <w:rPr>
                  <w:bCs/>
                  <w:iCs/>
                  <w:lang w:eastAsia="en-GB"/>
                </w:rPr>
                <w:t xml:space="preserve">value of the MAX_CID_EHC_UL parameter as specified in TS 38.323 [5]. The total value </w:t>
              </w:r>
            </w:ins>
            <w:ins w:id="805" w:author="Ericsson_RAN2#110e" w:date="2020-06-10T10:18:00Z">
              <w:r w:rsidR="0019524A">
                <w:rPr>
                  <w:bCs/>
                  <w:iCs/>
                  <w:lang w:eastAsia="en-GB"/>
                </w:rPr>
                <w:t xml:space="preserve">of MAX_CID_EHC_UL across all bearers </w:t>
              </w:r>
            </w:ins>
            <w:ins w:id="806" w:author="Ericsson_RAN2#110e" w:date="2020-06-10T10:20:00Z">
              <w:r w:rsidR="00462C4F">
                <w:rPr>
                  <w:bCs/>
                  <w:iCs/>
                  <w:lang w:eastAsia="en-GB"/>
                </w:rPr>
                <w:t xml:space="preserve">for the UE </w:t>
              </w:r>
            </w:ins>
            <w:ins w:id="807" w:author="Ericsson_RAN2#110e" w:date="2020-06-10T10:18:00Z">
              <w:r w:rsidR="0019524A">
                <w:rPr>
                  <w:bCs/>
                  <w:iCs/>
                  <w:lang w:eastAsia="en-GB"/>
                </w:rPr>
                <w:t xml:space="preserve">should be less than or equal to the value of </w:t>
              </w:r>
              <w:proofErr w:type="spellStart"/>
              <w:r w:rsidR="0019524A">
                <w:rPr>
                  <w:bCs/>
                  <w:i/>
                  <w:lang w:eastAsia="en-GB"/>
                </w:rPr>
                <w:t>maxNumberEHC</w:t>
              </w:r>
              <w:proofErr w:type="spellEnd"/>
              <w:r w:rsidR="0019524A">
                <w:rPr>
                  <w:bCs/>
                  <w:i/>
                  <w:lang w:eastAsia="en-GB"/>
                </w:rPr>
                <w:t xml:space="preserve">-Contexts </w:t>
              </w:r>
              <w:r w:rsidR="0019524A">
                <w:rPr>
                  <w:bCs/>
                  <w:iCs/>
                  <w:lang w:eastAsia="en-GB"/>
                </w:rPr>
                <w:t>p</w:t>
              </w:r>
            </w:ins>
            <w:ins w:id="808" w:author="Ericsson_RAN2#110e" w:date="2020-06-10T10:19:00Z">
              <w:r w:rsidR="0019524A">
                <w:rPr>
                  <w:bCs/>
                  <w:iCs/>
                  <w:lang w:eastAsia="en-GB"/>
                </w:rPr>
                <w:t>arameter as indicated by the UE.</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809" w:author="Ericsson" w:date="2020-05-06T15:20:00Z">
              <w:r w:rsidR="00FE2341">
                <w:rPr>
                  <w:i/>
                  <w:lang w:eastAsia="zh-CN"/>
                </w:rPr>
                <w:t>2</w:t>
              </w:r>
            </w:ins>
            <w:del w:id="810"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ins w:id="811"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proofErr w:type="spellStart"/>
            <w:r w:rsidRPr="00F537EB">
              <w:rPr>
                <w:i/>
              </w:rPr>
              <w:t>MoreThanTwoRLC</w:t>
            </w:r>
            <w:proofErr w:type="spellEnd"/>
            <w:ins w:id="812"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813" w:author="Ericsson" w:date="2020-05-06T13:39:00Z"/>
              </w:rPr>
            </w:pPr>
            <w:ins w:id="814" w:author="Ericsson" w:date="2020-05-06T13:25:00Z">
              <w:r>
                <w:t xml:space="preserve">For SRBs, this field is absent. </w:t>
              </w:r>
            </w:ins>
          </w:p>
          <w:p w14:paraId="66A06958" w14:textId="25700C8D" w:rsidR="00A06B34" w:rsidRPr="00F537EB" w:rsidDel="00102159" w:rsidRDefault="004A5B83">
            <w:pPr>
              <w:pStyle w:val="TAL"/>
              <w:rPr>
                <w:del w:id="815" w:author="Ericsson" w:date="2020-05-06T13:39:00Z"/>
              </w:rPr>
            </w:pPr>
            <w:ins w:id="816" w:author="Ericsson" w:date="2020-05-06T13:25:00Z">
              <w:r>
                <w:t>For DRBs, t</w:t>
              </w:r>
            </w:ins>
            <w:del w:id="817"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0B5A8AF0" w:rsidR="00A06B34" w:rsidRPr="00F537EB" w:rsidRDefault="00A06B34" w:rsidP="00102159">
            <w:pPr>
              <w:pStyle w:val="TAL"/>
            </w:pPr>
            <w:r w:rsidRPr="00F537EB">
              <w:t>Upon</w:t>
            </w:r>
            <w:proofErr w:type="spellEnd"/>
            <w:r w:rsidRPr="00F537EB">
              <w:t xml:space="preserve"> RRC reconfiguration when </w:t>
            </w:r>
            <w:del w:id="818" w:author="Ericsson_RAN2#110e" w:date="2020-06-05T08:24:00Z">
              <w:r w:rsidRPr="00F537EB" w:rsidDel="0053133F">
                <w:delText>none of the RLC entities is re-established</w:delText>
              </w:r>
            </w:del>
            <w:ins w:id="819"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820"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821" w:name="_Hlk30403201"/>
            <w:r w:rsidRPr="00F537EB">
              <w:rPr>
                <w:lang w:eastAsia="en-GB"/>
              </w:rPr>
              <w:t xml:space="preserve">The field is mandatory present, in case of a split </w:t>
            </w:r>
            <w:del w:id="822" w:author="Ericsson" w:date="2020-05-06T13:06:00Z">
              <w:r w:rsidRPr="00F537EB" w:rsidDel="009561B3">
                <w:rPr>
                  <w:lang w:eastAsia="en-GB"/>
                </w:rPr>
                <w:delText xml:space="preserve">radio </w:delText>
              </w:r>
            </w:del>
            <w:r w:rsidRPr="00F537EB">
              <w:rPr>
                <w:lang w:eastAsia="en-GB"/>
              </w:rPr>
              <w:t>bearer. Otherwise the field is absent.</w:t>
            </w:r>
            <w:bookmarkEnd w:id="821"/>
          </w:p>
        </w:tc>
      </w:tr>
      <w:bookmarkEnd w:id="820"/>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823" w:name="_Toc36757249"/>
      <w:bookmarkStart w:id="824" w:name="_Toc36836790"/>
      <w:bookmarkStart w:id="825" w:name="_Toc36843767"/>
      <w:bookmarkStart w:id="826" w:name="_Toc37068056"/>
      <w:r w:rsidRPr="00F537EB">
        <w:t>–</w:t>
      </w:r>
      <w:r w:rsidRPr="00F537EB">
        <w:tab/>
      </w:r>
      <w:proofErr w:type="spellStart"/>
      <w:r w:rsidRPr="00F537EB">
        <w:rPr>
          <w:i/>
        </w:rPr>
        <w:t>ReferenceTimeInfo</w:t>
      </w:r>
      <w:bookmarkEnd w:id="823"/>
      <w:bookmarkEnd w:id="824"/>
      <w:bookmarkEnd w:id="825"/>
      <w:bookmarkEnd w:id="826"/>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827" w:author="Ericsson" w:date="2020-05-06T15:34:00Z">
        <w:r w:rsidR="001A78E1">
          <w:t>S</w:t>
        </w:r>
      </w:ins>
      <w:del w:id="828"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829" w:author="Ericsson" w:date="2020-05-06T15:34:00Z">
        <w:r w:rsidR="001A78E1">
          <w:t>S</w:t>
        </w:r>
      </w:ins>
      <w:del w:id="830"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831" w:name="_Toc20426049"/>
      <w:bookmarkStart w:id="832" w:name="_Toc29321445"/>
      <w:bookmarkStart w:id="833" w:name="_Toc36757216"/>
      <w:bookmarkStart w:id="834" w:name="_Toc36836757"/>
      <w:bookmarkStart w:id="835" w:name="_Toc36843734"/>
      <w:bookmarkStart w:id="836" w:name="_Toc37068023"/>
      <w:r w:rsidRPr="00F537EB">
        <w:t>–</w:t>
      </w:r>
      <w:r w:rsidRPr="00F537EB">
        <w:tab/>
      </w:r>
      <w:r w:rsidRPr="00F537EB">
        <w:rPr>
          <w:i/>
        </w:rPr>
        <w:t>PUCCH-Config</w:t>
      </w:r>
      <w:bookmarkEnd w:id="831"/>
      <w:bookmarkEnd w:id="832"/>
      <w:bookmarkEnd w:id="833"/>
      <w:bookmarkEnd w:id="834"/>
      <w:bookmarkEnd w:id="835"/>
      <w:bookmarkEnd w:id="83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837" w:author="Ericsson" w:date="2020-04-22T16:04:00Z"/>
        </w:rPr>
      </w:pPr>
      <w:r w:rsidRPr="00F537EB">
        <w:t xml:space="preserve">                                                                                                                  OPTIONAL</w:t>
      </w:r>
      <w:ins w:id="838" w:author="Ericsson" w:date="2020-04-22T16:04:00Z">
        <w:r w:rsidR="00E91C6E">
          <w:t>,</w:t>
        </w:r>
      </w:ins>
      <w:r w:rsidRPr="00F537EB">
        <w:t xml:space="preserve">  -- Need N</w:t>
      </w:r>
    </w:p>
    <w:p w14:paraId="4A1B3A28" w14:textId="1DA68FA8" w:rsidR="00E91C6E" w:rsidRDefault="00E91C6E" w:rsidP="003B6316">
      <w:pPr>
        <w:pStyle w:val="PL"/>
        <w:rPr>
          <w:ins w:id="839" w:author="Ericsson" w:date="2020-05-05T11:14:00Z"/>
        </w:rPr>
      </w:pPr>
      <w:ins w:id="840" w:author="Ericsson" w:date="2020-04-22T16:04:00Z">
        <w:r>
          <w:t xml:space="preserve">    </w:t>
        </w:r>
      </w:ins>
      <w:ins w:id="841" w:author="Ericsson" w:date="2020-04-29T08:51:00Z">
        <w:r w:rsidR="004357B4">
          <w:t>sps-PUCCH-AN-List-r16</w:t>
        </w:r>
      </w:ins>
      <w:ins w:id="842" w:author="Ericsson" w:date="2020-04-22T16:04:00Z">
        <w:r w:rsidRPr="00F537EB">
          <w:t xml:space="preserve">   </w:t>
        </w:r>
        <w:r>
          <w:t xml:space="preserve">    </w:t>
        </w:r>
      </w:ins>
      <w:ins w:id="843" w:author="Ericsson" w:date="2020-04-29T08:51:00Z">
        <w:r w:rsidR="004357B4">
          <w:t xml:space="preserve">            </w:t>
        </w:r>
      </w:ins>
      <w:ins w:id="844" w:author="Ericsson" w:date="2020-04-29T09:29:00Z">
        <w:r w:rsidR="000E2505" w:rsidRPr="00F537EB">
          <w:t xml:space="preserve">SetupRelease </w:t>
        </w:r>
      </w:ins>
      <w:ins w:id="845" w:author="Ericsson" w:date="2020-04-29T09:30:00Z">
        <w:r w:rsidR="000E2505" w:rsidRPr="00F537EB">
          <w:t>{</w:t>
        </w:r>
        <w:r w:rsidR="000E2505">
          <w:t xml:space="preserve"> </w:t>
        </w:r>
      </w:ins>
      <w:ins w:id="846" w:author="Ericsson" w:date="2020-04-22T16:04:00Z">
        <w:r w:rsidRPr="00F537EB">
          <w:t>SPS-PUCCH-AN</w:t>
        </w:r>
      </w:ins>
      <w:ins w:id="847" w:author="Ericsson" w:date="2020-04-29T09:30:00Z">
        <w:r w:rsidR="000E2505">
          <w:t>-List</w:t>
        </w:r>
      </w:ins>
      <w:ins w:id="848" w:author="Ericsson" w:date="2020-04-22T16:04:00Z">
        <w:r w:rsidRPr="00F537EB">
          <w:t>-r16</w:t>
        </w:r>
      </w:ins>
      <w:ins w:id="849" w:author="Ericsson" w:date="2020-04-29T09:30:00Z">
        <w:r w:rsidR="000E2505">
          <w:t xml:space="preserve"> }</w:t>
        </w:r>
      </w:ins>
      <w:ins w:id="850" w:author="Ericsson" w:date="2020-04-22T16:04:00Z">
        <w:r>
          <w:t xml:space="preserve">                             </w:t>
        </w:r>
      </w:ins>
      <w:ins w:id="851" w:author="Ericsson" w:date="2020-04-29T09:31:00Z">
        <w:r w:rsidR="003B2873">
          <w:t xml:space="preserve">   </w:t>
        </w:r>
      </w:ins>
      <w:ins w:id="852" w:author="Ericsson" w:date="2020-04-22T16:04:00Z">
        <w:r>
          <w:t>OPTIONAL</w:t>
        </w:r>
      </w:ins>
      <w:ins w:id="853" w:author="Ericsson" w:date="2020-05-05T11:14:00Z">
        <w:r w:rsidR="002A0450">
          <w:t>,</w:t>
        </w:r>
      </w:ins>
      <w:ins w:id="854" w:author="Ericsson" w:date="2020-04-22T16:04:00Z">
        <w:r>
          <w:t xml:space="preserve">  -- Need M</w:t>
        </w:r>
      </w:ins>
    </w:p>
    <w:p w14:paraId="56A8BC47" w14:textId="77777777" w:rsidR="00692186" w:rsidRDefault="00692186" w:rsidP="003B6316">
      <w:pPr>
        <w:pStyle w:val="PL"/>
        <w:rPr>
          <w:ins w:id="855" w:author="Ericsson" w:date="2020-05-05T11:15:00Z"/>
        </w:rPr>
      </w:pPr>
      <w:ins w:id="856"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857"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58" w:name="_Hlk32432072"/>
      <w:r w:rsidRPr="00F537EB">
        <w:t>startingSymbolIndex</w:t>
      </w:r>
      <w:bookmarkEnd w:id="85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59" w:name="_Hlk32432133"/>
      <w:r w:rsidRPr="00F537EB">
        <w:t xml:space="preserve">PUCCH-format3-r16 </w:t>
      </w:r>
      <w:bookmarkEnd w:id="85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860" w:author="Ericsson" w:date="2020-04-22T16:06:00Z"/>
        </w:trPr>
        <w:tc>
          <w:tcPr>
            <w:tcW w:w="14173" w:type="dxa"/>
            <w:shd w:val="clear" w:color="auto" w:fill="auto"/>
          </w:tcPr>
          <w:p w14:paraId="25B2C3B9" w14:textId="44932F30" w:rsidR="00982969" w:rsidRPr="00F537EB" w:rsidRDefault="00EE3D0A" w:rsidP="00982969">
            <w:pPr>
              <w:pStyle w:val="TAL"/>
              <w:rPr>
                <w:ins w:id="861" w:author="Ericsson" w:date="2020-04-22T16:06:00Z"/>
                <w:b/>
                <w:i/>
              </w:rPr>
            </w:pPr>
            <w:proofErr w:type="spellStart"/>
            <w:ins w:id="862" w:author="Ericsson" w:date="2020-04-29T09:26:00Z">
              <w:r w:rsidRPr="00EE3D0A">
                <w:rPr>
                  <w:b/>
                  <w:i/>
                </w:rPr>
                <w:t>sps</w:t>
              </w:r>
              <w:proofErr w:type="spellEnd"/>
              <w:r w:rsidRPr="00EE3D0A">
                <w:rPr>
                  <w:b/>
                  <w:i/>
                </w:rPr>
                <w:t>-PUCCH-AN-List</w:t>
              </w:r>
            </w:ins>
          </w:p>
          <w:p w14:paraId="7980C9E5" w14:textId="1AA1F64B" w:rsidR="00982969" w:rsidRPr="000801BD" w:rsidDel="00E66991" w:rsidRDefault="00982969" w:rsidP="00E66991">
            <w:pPr>
              <w:pStyle w:val="TAL"/>
              <w:rPr>
                <w:ins w:id="863" w:author="Ericsson" w:date="2020-04-29T09:38:00Z"/>
                <w:del w:id="864" w:author="Ericsson_RAN2#110e" w:date="2020-06-05T08:25:00Z"/>
              </w:rPr>
            </w:pPr>
            <w:ins w:id="865"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866"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867" w:author="Ericsson" w:date="2020-04-22T16:06:00Z"/>
              </w:rPr>
            </w:pPr>
            <w:ins w:id="868" w:author="Ericsson" w:date="2020-05-06T14:23:00Z">
              <w:del w:id="869" w:author="Ericsson_RAN2#110e" w:date="2020-06-05T08:25:00Z">
                <w:r w:rsidDel="00E66991">
                  <w:delText xml:space="preserve">IIoT </w:delText>
                </w:r>
              </w:del>
            </w:ins>
            <w:ins w:id="870" w:author="Ericsson" w:date="2020-04-29T09:38:00Z">
              <w:del w:id="871" w:author="Ericsson_RAN2#110e" w:date="2020-06-05T08:25:00Z">
                <w:r w:rsidR="00563DD4" w:rsidDel="00E66991">
                  <w:delText xml:space="preserve">Editor’s note: </w:delText>
                </w:r>
              </w:del>
            </w:ins>
            <w:ins w:id="872" w:author="Ericsson" w:date="2020-05-05T17:26:00Z">
              <w:del w:id="873"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74" w:name="_Hlk514751577"/>
            <w:r w:rsidRPr="00F537EB">
              <w:rPr>
                <w:b/>
                <w:i/>
                <w:szCs w:val="22"/>
              </w:rPr>
              <w:t>pi2BPSK</w:t>
            </w:r>
          </w:p>
          <w:bookmarkEnd w:id="87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875" w:name="_Toc20426116"/>
      <w:bookmarkStart w:id="876" w:name="_Toc29321512"/>
      <w:bookmarkStart w:id="877" w:name="_Toc36757295"/>
      <w:bookmarkStart w:id="878" w:name="_Toc36836836"/>
      <w:bookmarkStart w:id="879" w:name="_Toc36843813"/>
      <w:bookmarkStart w:id="880" w:name="_Toc37068102"/>
      <w:bookmarkStart w:id="881" w:name="_Hlk514922885"/>
      <w:r w:rsidRPr="00F537EB">
        <w:t>–</w:t>
      </w:r>
      <w:r w:rsidRPr="00F537EB">
        <w:tab/>
      </w:r>
      <w:r w:rsidRPr="00F537EB">
        <w:rPr>
          <w:i/>
        </w:rPr>
        <w:t>SPS-Config</w:t>
      </w:r>
      <w:bookmarkEnd w:id="875"/>
      <w:bookmarkEnd w:id="876"/>
      <w:bookmarkEnd w:id="877"/>
      <w:bookmarkEnd w:id="878"/>
      <w:bookmarkEnd w:id="879"/>
      <w:bookmarkEnd w:id="88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882" w:author="Ericsson" w:date="2020-05-06T15:50:00Z">
        <w:r w:rsidR="00FB0966">
          <w:t>M</w:t>
        </w:r>
      </w:ins>
      <w:del w:id="883"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884" w:author="Ericsson" w:date="2020-05-06T15:50:00Z">
        <w:r w:rsidR="00FB0966">
          <w:t>M</w:t>
        </w:r>
      </w:ins>
      <w:del w:id="885" w:author="Ericsson" w:date="2020-05-06T15:50:00Z">
        <w:r w:rsidRPr="00F537EB" w:rsidDel="00FB0966">
          <w:delText>N</w:delText>
        </w:r>
      </w:del>
    </w:p>
    <w:p w14:paraId="013211A0" w14:textId="644B4E16" w:rsidR="00FE259D" w:rsidRDefault="00FE259D" w:rsidP="003B6316">
      <w:pPr>
        <w:pStyle w:val="PL"/>
        <w:rPr>
          <w:ins w:id="886" w:author="Ericsson" w:date="2020-04-16T12:28:00Z"/>
        </w:rPr>
      </w:pPr>
      <w:r w:rsidRPr="00F537EB">
        <w:t xml:space="preserve">    harq-CodebookID-r16         INTEGER (1..2)                                                                  OPTIONAL</w:t>
      </w:r>
      <w:ins w:id="887" w:author="Ericsson" w:date="2020-04-16T12:28:00Z">
        <w:r w:rsidR="008B13D4">
          <w:t>,</w:t>
        </w:r>
      </w:ins>
      <w:del w:id="888" w:author="Ericsson" w:date="2020-04-16T12:28:00Z">
        <w:r w:rsidRPr="00F537EB" w:rsidDel="008B13D4">
          <w:delText xml:space="preserve"> </w:delText>
        </w:r>
      </w:del>
      <w:r w:rsidRPr="00F537EB">
        <w:t xml:space="preserve">   -- Need </w:t>
      </w:r>
      <w:ins w:id="889" w:author="Ericsson" w:date="2020-05-06T15:50:00Z">
        <w:r w:rsidR="00FB0966">
          <w:t>M</w:t>
        </w:r>
      </w:ins>
      <w:del w:id="890" w:author="Ericsson" w:date="2020-05-06T15:50:00Z">
        <w:r w:rsidRPr="00F537EB" w:rsidDel="00FB0966">
          <w:delText>N</w:delText>
        </w:r>
      </w:del>
    </w:p>
    <w:p w14:paraId="1CD5A917" w14:textId="79C7461D" w:rsidR="008B13D4" w:rsidRPr="00F537EB" w:rsidRDefault="008B13D4" w:rsidP="003B6316">
      <w:pPr>
        <w:pStyle w:val="PL"/>
      </w:pPr>
      <w:ins w:id="891" w:author="Ericsson" w:date="2020-04-16T12:28:00Z">
        <w:r>
          <w:t xml:space="preserve">    </w:t>
        </w:r>
        <w:r w:rsidRPr="008B13D4">
          <w:t>pdsch-AggregationFactor</w:t>
        </w:r>
      </w:ins>
      <w:ins w:id="892" w:author="Ericsson" w:date="2020-04-16T12:29:00Z">
        <w:r>
          <w:t>-r16</w:t>
        </w:r>
      </w:ins>
      <w:ins w:id="893" w:author="Ericsson" w:date="2020-04-16T12:28:00Z">
        <w:r>
          <w:t xml:space="preserve"> </w:t>
        </w:r>
      </w:ins>
      <w:ins w:id="894" w:author="Ericsson" w:date="2020-04-16T12:36:00Z">
        <w:r w:rsidR="00A303E9">
          <w:t>ENU</w:t>
        </w:r>
      </w:ins>
      <w:ins w:id="895"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896"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897" w:author="Ericsson" w:date="2020-04-16T12:52:00Z"/>
                <w:b/>
                <w:i/>
                <w:szCs w:val="22"/>
              </w:rPr>
            </w:pPr>
            <w:proofErr w:type="spellStart"/>
            <w:ins w:id="898"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899" w:author="Ericsson" w:date="2020-04-16T12:38:00Z"/>
                <w:b/>
                <w:iCs/>
                <w:szCs w:val="22"/>
              </w:rPr>
            </w:pPr>
            <w:ins w:id="900" w:author="Ericsson" w:date="2020-04-16T12:52:00Z">
              <w:r w:rsidRPr="00331BBB">
                <w:rPr>
                  <w:szCs w:val="22"/>
                </w:rPr>
                <w:t xml:space="preserve">Number of repetitions for </w:t>
              </w:r>
            </w:ins>
            <w:ins w:id="901" w:author="Ericsson" w:date="2020-04-16T12:57:00Z">
              <w:r w:rsidR="00D20453">
                <w:rPr>
                  <w:szCs w:val="22"/>
                </w:rPr>
                <w:t>SPS PDSC</w:t>
              </w:r>
              <w:r w:rsidR="007C5E06">
                <w:rPr>
                  <w:szCs w:val="22"/>
                </w:rPr>
                <w:t>H</w:t>
              </w:r>
            </w:ins>
            <w:ins w:id="902"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903"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904" w:name="_Toc36757296"/>
      <w:bookmarkStart w:id="905" w:name="_Toc36836837"/>
      <w:bookmarkStart w:id="906" w:name="_Toc36843814"/>
      <w:bookmarkStart w:id="907" w:name="_Toc37068103"/>
      <w:r w:rsidRPr="00F537EB">
        <w:t>–</w:t>
      </w:r>
      <w:r w:rsidRPr="00F537EB">
        <w:tab/>
      </w:r>
      <w:r w:rsidRPr="00F537EB">
        <w:rPr>
          <w:i/>
        </w:rPr>
        <w:t>SPS-</w:t>
      </w:r>
      <w:proofErr w:type="spellStart"/>
      <w:r w:rsidRPr="00F537EB">
        <w:rPr>
          <w:i/>
        </w:rPr>
        <w:t>ConfigIndex</w:t>
      </w:r>
      <w:bookmarkEnd w:id="904"/>
      <w:bookmarkEnd w:id="905"/>
      <w:bookmarkEnd w:id="906"/>
      <w:bookmarkEnd w:id="907"/>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908" w:author="Ericsson_RAN2#110e" w:date="2020-05-26T12:03:00Z"/>
        </w:rPr>
      </w:pPr>
      <w:bookmarkStart w:id="909" w:name="_Toc36757297"/>
      <w:bookmarkStart w:id="910" w:name="_Toc36836838"/>
      <w:bookmarkStart w:id="911" w:name="_Toc36843815"/>
      <w:bookmarkStart w:id="912" w:name="_Toc37068104"/>
      <w:del w:id="913" w:author="Ericsson_RAN2#110e" w:date="2020-05-26T12:03:00Z">
        <w:r w:rsidRPr="00F537EB" w:rsidDel="004F5AF7">
          <w:delText>–</w:delText>
        </w:r>
        <w:r w:rsidRPr="00F537EB" w:rsidDel="004F5AF7">
          <w:tab/>
        </w:r>
        <w:r w:rsidRPr="00F537EB" w:rsidDel="004F5AF7">
          <w:rPr>
            <w:i/>
          </w:rPr>
          <w:delText>SPS-ConfigList</w:delText>
        </w:r>
        <w:bookmarkEnd w:id="909"/>
        <w:bookmarkEnd w:id="910"/>
        <w:bookmarkEnd w:id="911"/>
        <w:bookmarkEnd w:id="912"/>
      </w:del>
    </w:p>
    <w:p w14:paraId="40F73E4A" w14:textId="0D5948E7" w:rsidR="00F571D0" w:rsidRPr="00C54561" w:rsidDel="004F5AF7" w:rsidRDefault="00FE259D">
      <w:pPr>
        <w:rPr>
          <w:del w:id="914" w:author="Ericsson_RAN2#110e" w:date="2020-05-26T12:03:00Z"/>
        </w:rPr>
        <w:pPrChange w:id="915" w:author="Ericsson_RAN2#110e" w:date="2020-05-26T12:03:00Z">
          <w:pPr>
            <w:pStyle w:val="EditorsNote"/>
          </w:pPr>
        </w:pPrChange>
      </w:pPr>
      <w:del w:id="916" w:author="Ericsson_RAN2#110e" w:date="2020-05-26T12:03:00Z">
        <w:r w:rsidRPr="00F537EB" w:rsidDel="004F5AF7">
          <w:delText xml:space="preserve">The IE </w:delText>
        </w:r>
        <w:r w:rsidRPr="00C173FA" w:rsidDel="004F5AF7">
          <w:rPr>
            <w:rPrChange w:id="917"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918" w:author="Ericsson_RAN2#110e" w:date="2020-05-26T12:03:00Z"/>
        </w:rPr>
      </w:pPr>
      <w:del w:id="919"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920" w:author="Ericsson_RAN2#110e" w:date="2020-05-26T12:03:00Z"/>
        </w:rPr>
      </w:pPr>
      <w:del w:id="921"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922" w:author="Ericsson_RAN2#110e" w:date="2020-05-26T12:03:00Z"/>
        </w:rPr>
      </w:pPr>
      <w:del w:id="923"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924" w:author="Ericsson_RAN2#110e" w:date="2020-05-26T12:03:00Z"/>
        </w:rPr>
      </w:pPr>
    </w:p>
    <w:p w14:paraId="4EDB1F18" w14:textId="2C79B53B" w:rsidR="00FE259D" w:rsidRPr="00F537EB" w:rsidDel="004F5AF7" w:rsidRDefault="00FE259D" w:rsidP="003B6316">
      <w:pPr>
        <w:pStyle w:val="PL"/>
        <w:rPr>
          <w:del w:id="925" w:author="Ericsson_RAN2#110e" w:date="2020-05-26T12:03:00Z"/>
        </w:rPr>
      </w:pPr>
      <w:del w:id="926"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927" w:author="Ericsson_RAN2#110e" w:date="2020-05-26T12:03:00Z"/>
        </w:rPr>
      </w:pPr>
      <w:del w:id="928"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929" w:author="Ericsson_RAN2#110e" w:date="2020-05-26T12:03:00Z"/>
        </w:rPr>
      </w:pPr>
      <w:bookmarkStart w:id="930" w:name="_Hlk41386107"/>
      <w:del w:id="931"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932" w:author="Ericsson_RAN2#110e" w:date="2020-05-26T12:03:00Z"/>
        </w:rPr>
      </w:pPr>
      <w:del w:id="933" w:author="Ericsson_RAN2#110e" w:date="2020-05-26T12:03:00Z">
        <w:r w:rsidRPr="00F537EB" w:rsidDel="004F5AF7">
          <w:delText xml:space="preserve">    sps-ConfigToReleaseList-r16             SPS-ConfigToReleaseList-r16                 OPTIONAL,   -- Need N</w:delText>
        </w:r>
      </w:del>
    </w:p>
    <w:bookmarkEnd w:id="930"/>
    <w:p w14:paraId="70D18AB5" w14:textId="6FC1E3C4" w:rsidR="00FE259D" w:rsidRPr="00F537EB" w:rsidDel="004F5AF7" w:rsidRDefault="00FE259D" w:rsidP="003B6316">
      <w:pPr>
        <w:pStyle w:val="PL"/>
        <w:rPr>
          <w:del w:id="934" w:author="Ericsson_RAN2#110e" w:date="2020-05-26T12:03:00Z"/>
        </w:rPr>
      </w:pPr>
      <w:del w:id="935"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936" w:author="Ericsson_RAN2#110e" w:date="2020-05-26T12:03:00Z"/>
        </w:rPr>
      </w:pPr>
      <w:del w:id="937" w:author="Ericsson_RAN2#110e" w:date="2020-05-26T12:03:00Z">
        <w:r w:rsidRPr="00F537EB" w:rsidDel="004F5AF7">
          <w:delText>}</w:delText>
        </w:r>
      </w:del>
    </w:p>
    <w:p w14:paraId="2AC06603" w14:textId="4F66D95E" w:rsidR="00FE259D" w:rsidRPr="00F537EB" w:rsidDel="004F5AF7" w:rsidRDefault="00FE259D" w:rsidP="003B6316">
      <w:pPr>
        <w:pStyle w:val="PL"/>
        <w:rPr>
          <w:del w:id="938" w:author="Ericsson_RAN2#110e" w:date="2020-05-26T12:03:00Z"/>
        </w:rPr>
      </w:pPr>
    </w:p>
    <w:p w14:paraId="32164354" w14:textId="211A5615" w:rsidR="00FE259D" w:rsidRPr="00F537EB" w:rsidDel="004F5AF7" w:rsidRDefault="00FE259D" w:rsidP="003B6316">
      <w:pPr>
        <w:pStyle w:val="PL"/>
        <w:rPr>
          <w:del w:id="939" w:author="Ericsson_RAN2#110e" w:date="2020-05-26T12:03:00Z"/>
        </w:rPr>
      </w:pPr>
      <w:del w:id="940"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941" w:author="Ericsson_RAN2#110e" w:date="2020-05-26T12:03:00Z"/>
        </w:rPr>
      </w:pPr>
      <w:del w:id="942"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943" w:author="Ericsson_RAN2#110e" w:date="2020-05-26T12:03:00Z"/>
        </w:rPr>
      </w:pPr>
    </w:p>
    <w:p w14:paraId="52EA4260" w14:textId="5FEDCC69" w:rsidR="00FE259D" w:rsidRPr="00F537EB" w:rsidDel="004F5AF7" w:rsidRDefault="00FE259D" w:rsidP="003B6316">
      <w:pPr>
        <w:pStyle w:val="PL"/>
        <w:rPr>
          <w:del w:id="944" w:author="Ericsson_RAN2#110e" w:date="2020-05-26T12:03:00Z"/>
        </w:rPr>
      </w:pPr>
      <w:del w:id="945"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946" w:author="Ericsson_RAN2#110e" w:date="2020-05-26T12:03:00Z"/>
        </w:rPr>
      </w:pPr>
      <w:del w:id="947"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948" w:author="Ericsson_RAN2#110e" w:date="2020-05-26T12:03:00Z"/>
        </w:rPr>
      </w:pPr>
    </w:p>
    <w:p w14:paraId="1B4742BA" w14:textId="2AB2B71E" w:rsidR="00FE259D" w:rsidRPr="00F537EB" w:rsidDel="004F5AF7" w:rsidRDefault="00FE259D" w:rsidP="003B6316">
      <w:pPr>
        <w:pStyle w:val="PL"/>
        <w:rPr>
          <w:del w:id="949" w:author="Ericsson_RAN2#110e" w:date="2020-05-26T12:03:00Z"/>
        </w:rPr>
      </w:pPr>
      <w:del w:id="950"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951" w:author="Ericsson_RAN2#110e" w:date="2020-05-26T12:03:00Z"/>
        </w:rPr>
      </w:pPr>
    </w:p>
    <w:p w14:paraId="47F6A13B" w14:textId="2ABB8B4B" w:rsidR="00FE259D" w:rsidRPr="00F537EB" w:rsidDel="004F5AF7" w:rsidRDefault="00FE259D" w:rsidP="003B6316">
      <w:pPr>
        <w:pStyle w:val="PL"/>
        <w:rPr>
          <w:del w:id="952" w:author="Ericsson_RAN2#110e" w:date="2020-05-26T12:03:00Z"/>
        </w:rPr>
      </w:pPr>
      <w:del w:id="953"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954" w:author="Ericsson_RAN2#110e" w:date="2020-05-26T12:03:00Z"/>
        </w:rPr>
      </w:pPr>
      <w:del w:id="955" w:author="Ericsson_RAN2#110e" w:date="2020-05-26T12:03:00Z">
        <w:r w:rsidRPr="00F537EB" w:rsidDel="004F5AF7">
          <w:delText>-- ASN1STOP</w:delText>
        </w:r>
      </w:del>
    </w:p>
    <w:p w14:paraId="607AB12F" w14:textId="3682301E" w:rsidR="00FE259D" w:rsidRPr="00F537EB" w:rsidDel="004F5AF7" w:rsidRDefault="00FE259D" w:rsidP="00FE259D">
      <w:pPr>
        <w:rPr>
          <w:del w:id="956"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957" w:author="Ericsson_RAN2#110e" w:date="2020-05-26T12:03:00Z"/>
        </w:trPr>
        <w:tc>
          <w:tcPr>
            <w:tcW w:w="14173" w:type="dxa"/>
          </w:tcPr>
          <w:p w14:paraId="5DEC42FF" w14:textId="17A15B0F" w:rsidR="00FE259D" w:rsidRPr="00F537EB" w:rsidDel="004F5AF7" w:rsidRDefault="00FE259D" w:rsidP="00C76602">
            <w:pPr>
              <w:pStyle w:val="TAH"/>
              <w:rPr>
                <w:del w:id="958" w:author="Ericsson_RAN2#110e" w:date="2020-05-26T12:03:00Z"/>
              </w:rPr>
            </w:pPr>
            <w:del w:id="959"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960" w:author="Ericsson_RAN2#110e" w:date="2020-05-26T12:03:00Z"/>
        </w:trPr>
        <w:tc>
          <w:tcPr>
            <w:tcW w:w="14173" w:type="dxa"/>
          </w:tcPr>
          <w:p w14:paraId="7B6DCEAB" w14:textId="36E48FE6" w:rsidR="00FE259D" w:rsidRPr="00F537EB" w:rsidDel="004F5AF7" w:rsidRDefault="00FE259D" w:rsidP="00C76602">
            <w:pPr>
              <w:pStyle w:val="TAL"/>
              <w:rPr>
                <w:del w:id="961" w:author="Ericsson_RAN2#110e" w:date="2020-05-26T12:03:00Z"/>
                <w:b/>
                <w:i/>
              </w:rPr>
            </w:pPr>
            <w:del w:id="962"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963" w:author="Ericsson_RAN2#110e" w:date="2020-05-26T12:03:00Z"/>
              </w:rPr>
            </w:pPr>
            <w:del w:id="964"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965" w:author="Ericsson_RAN2#110e" w:date="2020-05-26T12:03:00Z"/>
        </w:trPr>
        <w:tc>
          <w:tcPr>
            <w:tcW w:w="14173" w:type="dxa"/>
          </w:tcPr>
          <w:p w14:paraId="17CD994F" w14:textId="14C02C51" w:rsidR="00FE259D" w:rsidRPr="00F537EB" w:rsidDel="004F5AF7" w:rsidRDefault="00FE259D" w:rsidP="00C76602">
            <w:pPr>
              <w:pStyle w:val="TAL"/>
              <w:rPr>
                <w:del w:id="966" w:author="Ericsson_RAN2#110e" w:date="2020-05-26T12:03:00Z"/>
                <w:b/>
                <w:i/>
              </w:rPr>
            </w:pPr>
            <w:del w:id="967"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968" w:author="Ericsson_RAN2#110e" w:date="2020-05-26T12:03:00Z"/>
              </w:rPr>
            </w:pPr>
            <w:del w:id="969"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970" w:author="Ericsson_RAN2#110e" w:date="2020-05-26T12:03:00Z"/>
        </w:trPr>
        <w:tc>
          <w:tcPr>
            <w:tcW w:w="14173" w:type="dxa"/>
          </w:tcPr>
          <w:p w14:paraId="2CCA427F" w14:textId="633567A9" w:rsidR="00FE259D" w:rsidRPr="00F537EB" w:rsidDel="004F5AF7" w:rsidRDefault="00FE259D" w:rsidP="00C76602">
            <w:pPr>
              <w:pStyle w:val="TAL"/>
              <w:rPr>
                <w:del w:id="971" w:author="Ericsson_RAN2#110e" w:date="2020-05-26T12:03:00Z"/>
                <w:b/>
                <w:i/>
              </w:rPr>
            </w:pPr>
            <w:del w:id="972"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973" w:author="Ericsson_RAN2#110e" w:date="2020-05-26T12:03:00Z"/>
              </w:rPr>
            </w:pPr>
            <w:del w:id="974"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975" w:author="Ericsson" w:date="2020-04-22T16:08:00Z"/>
        </w:trPr>
        <w:tc>
          <w:tcPr>
            <w:tcW w:w="14173" w:type="dxa"/>
          </w:tcPr>
          <w:p w14:paraId="7D3D3481" w14:textId="2E8E5560" w:rsidR="00FE259D" w:rsidRPr="00F537EB" w:rsidDel="004D79EC" w:rsidRDefault="00FE259D" w:rsidP="00C76602">
            <w:pPr>
              <w:pStyle w:val="TAL"/>
              <w:rPr>
                <w:del w:id="976" w:author="Ericsson" w:date="2020-04-22T16:08:00Z"/>
                <w:b/>
                <w:i/>
              </w:rPr>
            </w:pPr>
            <w:del w:id="977"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978" w:author="Ericsson" w:date="2020-04-22T16:08:00Z"/>
                <w:b/>
                <w:i/>
              </w:rPr>
            </w:pPr>
            <w:del w:id="979"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80" w:name="_Toc36757298"/>
      <w:bookmarkStart w:id="981" w:name="_Toc36836839"/>
      <w:bookmarkStart w:id="982" w:name="_Toc36843816"/>
      <w:bookmarkStart w:id="983" w:name="_Toc37068105"/>
      <w:r w:rsidRPr="00F537EB">
        <w:t>–</w:t>
      </w:r>
      <w:r w:rsidRPr="00F537EB">
        <w:tab/>
      </w:r>
      <w:r w:rsidRPr="00F537EB">
        <w:rPr>
          <w:i/>
        </w:rPr>
        <w:t>SPS-PUCCH-AN</w:t>
      </w:r>
      <w:bookmarkEnd w:id="980"/>
      <w:bookmarkEnd w:id="981"/>
      <w:bookmarkEnd w:id="982"/>
      <w:bookmarkEnd w:id="98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984" w:author="Ericsson" w:date="2020-05-05T11:05:00Z">
        <w:r w:rsidR="006A6A1A">
          <w:t>R</w:t>
        </w:r>
      </w:ins>
      <w:del w:id="985"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986" w:name="_Toc36757299"/>
      <w:bookmarkStart w:id="987" w:name="_Toc36836840"/>
      <w:bookmarkStart w:id="988" w:name="_Toc36843817"/>
      <w:bookmarkStart w:id="989" w:name="_Toc37068106"/>
      <w:r w:rsidRPr="00F537EB">
        <w:t>–</w:t>
      </w:r>
      <w:r w:rsidRPr="00F537EB">
        <w:tab/>
      </w:r>
      <w:r w:rsidRPr="00F537EB">
        <w:rPr>
          <w:i/>
        </w:rPr>
        <w:t>SPS-PUCCH-AN-List</w:t>
      </w:r>
      <w:bookmarkEnd w:id="986"/>
      <w:bookmarkEnd w:id="987"/>
      <w:bookmarkEnd w:id="988"/>
      <w:bookmarkEnd w:id="989"/>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990" w:author="Ericsson" w:date="2020-04-29T09:27:00Z"/>
        </w:rPr>
      </w:pPr>
      <w:r w:rsidRPr="00F537EB">
        <w:t xml:space="preserve">SPS-PUCCH-AN-List-r16 ::= </w:t>
      </w:r>
      <w:del w:id="991"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992" w:author="Ericsson" w:date="2020-04-29T09:27:00Z"/>
        </w:rPr>
      </w:pPr>
      <w:del w:id="993"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994"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995"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996"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997" w:author="Ericsson" w:date="2020-04-29T09:28:00Z"/>
        </w:trPr>
        <w:tc>
          <w:tcPr>
            <w:tcW w:w="14281" w:type="dxa"/>
          </w:tcPr>
          <w:p w14:paraId="5058DECA" w14:textId="13657EB1" w:rsidR="00FE259D" w:rsidRPr="00F537EB" w:rsidDel="001F1F6E" w:rsidRDefault="00FE259D" w:rsidP="00C76602">
            <w:pPr>
              <w:pStyle w:val="TAH"/>
              <w:rPr>
                <w:del w:id="998" w:author="Ericsson" w:date="2020-04-29T09:28:00Z"/>
              </w:rPr>
            </w:pPr>
            <w:del w:id="999" w:author="Ericsson" w:date="2020-04-29T09:28:00Z">
              <w:r w:rsidRPr="00F537EB" w:rsidDel="001F1F6E">
                <w:rPr>
                  <w:i/>
                </w:rPr>
                <w:delText>SPS-PUCCH-AN-List field descriptions</w:delText>
              </w:r>
            </w:del>
          </w:p>
        </w:tc>
      </w:tr>
      <w:tr w:rsidR="001C1BA2" w:rsidRPr="00F537EB" w:rsidDel="001F1F6E" w14:paraId="3C9238B3" w14:textId="58135865" w:rsidTr="00C76602">
        <w:trPr>
          <w:del w:id="1000" w:author="Ericsson" w:date="2020-04-29T09:28:00Z"/>
        </w:trPr>
        <w:tc>
          <w:tcPr>
            <w:tcW w:w="14281" w:type="dxa"/>
          </w:tcPr>
          <w:p w14:paraId="32DDDAB3" w14:textId="07D824C2" w:rsidR="00FE259D" w:rsidRPr="00F537EB" w:rsidDel="001F1F6E" w:rsidRDefault="00FE259D" w:rsidP="00C76602">
            <w:pPr>
              <w:pStyle w:val="TAL"/>
              <w:rPr>
                <w:del w:id="1001" w:author="Ericsson" w:date="2020-04-29T09:28:00Z"/>
                <w:b/>
                <w:i/>
              </w:rPr>
            </w:pPr>
            <w:del w:id="1002"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1003" w:author="Ericsson" w:date="2020-04-29T09:28:00Z"/>
              </w:rPr>
            </w:pPr>
            <w:del w:id="1004" w:author="Ericsson" w:date="2020-04-29T09:28:00Z">
              <w:r w:rsidRPr="00F537EB" w:rsidDel="001F1F6E">
                <w:delText>Indicates the HARQ codebook ID.</w:delText>
              </w:r>
            </w:del>
          </w:p>
        </w:tc>
      </w:tr>
      <w:tr w:rsidR="006E47D2" w:rsidRPr="00F537EB" w:rsidDel="001F1F6E" w14:paraId="06182247" w14:textId="6C1D69CD" w:rsidTr="00C76602">
        <w:trPr>
          <w:del w:id="1005" w:author="Ericsson" w:date="2020-04-29T09:28:00Z"/>
        </w:trPr>
        <w:tc>
          <w:tcPr>
            <w:tcW w:w="14281" w:type="dxa"/>
          </w:tcPr>
          <w:p w14:paraId="5096041E" w14:textId="3420A877" w:rsidR="00FE259D" w:rsidRPr="00F537EB" w:rsidDel="001F1F6E" w:rsidRDefault="00FE259D" w:rsidP="00C76602">
            <w:pPr>
              <w:pStyle w:val="TAL"/>
              <w:rPr>
                <w:del w:id="1006" w:author="Ericsson" w:date="2020-04-29T09:28:00Z"/>
                <w:b/>
                <w:i/>
              </w:rPr>
            </w:pPr>
            <w:del w:id="1007"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1008" w:author="Ericsson" w:date="2020-04-29T09:28:00Z"/>
              </w:rPr>
            </w:pPr>
            <w:del w:id="1009"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1010" w:author="Ericsson" w:date="2020-04-29T09:28:00Z"/>
        </w:rPr>
      </w:pPr>
    </w:p>
    <w:bookmarkEnd w:id="881"/>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1011" w:name="_Toc20426198"/>
      <w:bookmarkStart w:id="1012" w:name="_Toc29321595"/>
      <w:bookmarkStart w:id="1013" w:name="_Toc36757386"/>
      <w:bookmarkStart w:id="1014" w:name="_Toc36836927"/>
      <w:bookmarkStart w:id="1015" w:name="_Toc36843904"/>
      <w:bookmarkStart w:id="1016" w:name="_Toc37068193"/>
      <w:r w:rsidRPr="00F537EB">
        <w:lastRenderedPageBreak/>
        <w:t>6.3.4</w:t>
      </w:r>
      <w:r w:rsidRPr="00F537EB">
        <w:tab/>
        <w:t>Other information elements</w:t>
      </w:r>
      <w:bookmarkEnd w:id="1011"/>
      <w:bookmarkEnd w:id="1012"/>
      <w:bookmarkEnd w:id="1013"/>
      <w:bookmarkEnd w:id="1014"/>
      <w:bookmarkEnd w:id="1015"/>
      <w:bookmarkEnd w:id="1016"/>
    </w:p>
    <w:p w14:paraId="1305BFB8" w14:textId="77777777" w:rsidR="002C5D28" w:rsidRPr="00F537EB" w:rsidRDefault="002C5D28" w:rsidP="002C5D28">
      <w:pPr>
        <w:pStyle w:val="Heading4"/>
      </w:pPr>
      <w:bookmarkStart w:id="1017" w:name="_Toc20426207"/>
      <w:bookmarkStart w:id="1018" w:name="_Toc29321604"/>
      <w:bookmarkStart w:id="1019" w:name="_Toc36757402"/>
      <w:bookmarkStart w:id="1020" w:name="_Toc36836943"/>
      <w:bookmarkStart w:id="1021" w:name="_Toc36843920"/>
      <w:bookmarkStart w:id="1022" w:name="_Toc37068209"/>
      <w:r w:rsidRPr="00F537EB">
        <w:t>–</w:t>
      </w:r>
      <w:r w:rsidRPr="00F537EB">
        <w:tab/>
      </w:r>
      <w:proofErr w:type="spellStart"/>
      <w:r w:rsidRPr="00F537EB">
        <w:rPr>
          <w:i/>
        </w:rPr>
        <w:t>OtherConfig</w:t>
      </w:r>
      <w:bookmarkEnd w:id="1017"/>
      <w:bookmarkEnd w:id="1018"/>
      <w:bookmarkEnd w:id="1019"/>
      <w:bookmarkEnd w:id="1020"/>
      <w:bookmarkEnd w:id="1021"/>
      <w:bookmarkEnd w:id="1022"/>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1023" w:author="Ericsson" w:date="2020-04-29T14:41:00Z"/>
        </w:rPr>
      </w:pPr>
      <w:r w:rsidRPr="00F537EB">
        <w:t xml:space="preserve">    releasePreferenceConfig-r16             SetupRelease {ReleasePreferenceConfig-r16}                    OPTIONAL</w:t>
      </w:r>
      <w:ins w:id="1024" w:author="Ericsson" w:date="2020-04-29T14:41:00Z">
        <w:r w:rsidR="0037738D">
          <w:t>,</w:t>
        </w:r>
      </w:ins>
      <w:r w:rsidRPr="00F537EB">
        <w:t xml:space="preserve"> </w:t>
      </w:r>
      <w:del w:id="1025"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026" w:author="Ericsson" w:date="2020-04-29T14:41:00Z">
        <w:r>
          <w:t xml:space="preserve">    referenceTime</w:t>
        </w:r>
        <w:del w:id="1027" w:author="Ericsson_RAN2#110e" w:date="2020-06-05T08:31:00Z">
          <w:r w:rsidDel="00FA6006">
            <w:delText>Interest</w:delText>
          </w:r>
        </w:del>
      </w:ins>
      <w:ins w:id="1028" w:author="Ericsson_RAN2#110e" w:date="2020-06-05T08:31:00Z">
        <w:r w:rsidR="00FA6006">
          <w:t>Preference</w:t>
        </w:r>
      </w:ins>
      <w:ins w:id="1029" w:author="Ericsson" w:date="2020-04-29T14:41:00Z">
        <w:r>
          <w:t xml:space="preserve">Reporting-r16     </w:t>
        </w:r>
        <w:r w:rsidR="00DD5717">
          <w:t xml:space="preserve"> </w:t>
        </w:r>
        <w:r>
          <w:t xml:space="preserve">ENUMERATED {true}                            </w:t>
        </w:r>
        <w:r w:rsidR="00DD5717">
          <w:t xml:space="preserve">  </w:t>
        </w:r>
      </w:ins>
      <w:ins w:id="1030" w:author="Ericsson" w:date="2020-04-29T14:42:00Z">
        <w:r w:rsidR="00DD5717">
          <w:t xml:space="preserve">               </w:t>
        </w:r>
      </w:ins>
      <w:ins w:id="1031" w:author="Ericsson" w:date="2020-04-29T14:41:00Z">
        <w:r>
          <w:t xml:space="preserve">OPTIONAL </w:t>
        </w:r>
      </w:ins>
      <w:ins w:id="1032" w:author="Ericsson" w:date="2020-04-29T14:42:00Z">
        <w:r w:rsidR="00DD5717">
          <w:t xml:space="preserve"> </w:t>
        </w:r>
      </w:ins>
      <w:ins w:id="1033" w:author="Ericsson" w:date="2020-04-29T14:41:00Z">
        <w:r>
          <w:t xml:space="preserve">-- Need </w:t>
        </w:r>
      </w:ins>
      <w:ins w:id="1034"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035" w:author="Ericsson" w:date="2020-04-29T14:42:00Z"/>
        </w:trPr>
        <w:tc>
          <w:tcPr>
            <w:tcW w:w="14317" w:type="dxa"/>
            <w:shd w:val="clear" w:color="auto" w:fill="auto"/>
          </w:tcPr>
          <w:p w14:paraId="2152AD23" w14:textId="69D19552" w:rsidR="00BA09D5" w:rsidRPr="00BA09D5" w:rsidRDefault="00BA09D5" w:rsidP="00BA09D5">
            <w:pPr>
              <w:pStyle w:val="TAL"/>
              <w:rPr>
                <w:ins w:id="1036" w:author="Ericsson" w:date="2020-04-29T14:42:00Z"/>
                <w:b/>
                <w:i/>
                <w:noProof/>
              </w:rPr>
            </w:pPr>
            <w:ins w:id="1037" w:author="Ericsson" w:date="2020-04-29T14:42:00Z">
              <w:r w:rsidRPr="00BA09D5">
                <w:rPr>
                  <w:b/>
                  <w:i/>
                  <w:noProof/>
                </w:rPr>
                <w:t>referenceTime</w:t>
              </w:r>
            </w:ins>
            <w:ins w:id="1038" w:author="Ericsson" w:date="2020-04-29T14:48:00Z">
              <w:del w:id="1039" w:author="Ericsson_RAN2#110e" w:date="2020-06-05T08:31:00Z">
                <w:r w:rsidR="00F074DA" w:rsidDel="00FA6006">
                  <w:rPr>
                    <w:b/>
                    <w:i/>
                    <w:noProof/>
                  </w:rPr>
                  <w:delText>Interest</w:delText>
                </w:r>
              </w:del>
            </w:ins>
            <w:ins w:id="1040" w:author="Ericsson_RAN2#110e" w:date="2020-06-05T08:31:00Z">
              <w:r w:rsidR="00FA6006">
                <w:rPr>
                  <w:b/>
                  <w:i/>
                  <w:noProof/>
                </w:rPr>
                <w:t>Preference</w:t>
              </w:r>
            </w:ins>
            <w:ins w:id="1041" w:author="Ericsson" w:date="2020-04-29T14:42:00Z">
              <w:r w:rsidRPr="00BA09D5">
                <w:rPr>
                  <w:b/>
                  <w:i/>
                  <w:noProof/>
                </w:rPr>
                <w:t>Reporting</w:t>
              </w:r>
            </w:ins>
          </w:p>
          <w:p w14:paraId="1FB1028D" w14:textId="7BC8CBA3" w:rsidR="00BA09D5" w:rsidRPr="00BA09D5" w:rsidRDefault="00BA09D5" w:rsidP="00BA09D5">
            <w:pPr>
              <w:pStyle w:val="TAL"/>
              <w:rPr>
                <w:ins w:id="1042" w:author="Ericsson" w:date="2020-04-29T14:42:00Z"/>
                <w:rFonts w:cs="Arial"/>
                <w:b/>
                <w:i/>
                <w:noProof/>
              </w:rPr>
            </w:pPr>
            <w:ins w:id="1043"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044" w:name="_Toc37068255"/>
      <w:bookmarkStart w:id="1045" w:name="_Toc36843966"/>
      <w:bookmarkStart w:id="1046" w:name="_Toc36836989"/>
      <w:bookmarkStart w:id="1047" w:name="_Toc36757448"/>
      <w:bookmarkStart w:id="1048" w:name="_Toc29321606"/>
      <w:bookmarkStart w:id="1049" w:name="_Toc20426209"/>
      <w:r>
        <w:t>6.4</w:t>
      </w:r>
      <w:r>
        <w:tab/>
        <w:t>RRC multiplicity and type constraint values</w:t>
      </w:r>
      <w:bookmarkEnd w:id="1044"/>
      <w:bookmarkEnd w:id="1045"/>
      <w:bookmarkEnd w:id="1046"/>
      <w:bookmarkEnd w:id="1047"/>
      <w:bookmarkEnd w:id="1048"/>
      <w:bookmarkEnd w:id="1049"/>
    </w:p>
    <w:p w14:paraId="16F6BC4E" w14:textId="77777777" w:rsidR="00CC6D3D" w:rsidRDefault="00CC6D3D" w:rsidP="00CC6D3D">
      <w:pPr>
        <w:pStyle w:val="Heading3"/>
      </w:pPr>
      <w:bookmarkStart w:id="1050" w:name="_Toc37068256"/>
      <w:bookmarkStart w:id="1051" w:name="_Toc36843967"/>
      <w:bookmarkStart w:id="1052" w:name="_Toc36836990"/>
      <w:bookmarkStart w:id="1053" w:name="_Toc36757449"/>
      <w:bookmarkStart w:id="1054" w:name="_Toc29321607"/>
      <w:bookmarkStart w:id="1055" w:name="_Toc20426210"/>
      <w:r>
        <w:t>–</w:t>
      </w:r>
      <w:r>
        <w:tab/>
        <w:t>Multiplicity and type constraint definitions</w:t>
      </w:r>
      <w:bookmarkEnd w:id="1050"/>
      <w:bookmarkEnd w:id="1051"/>
      <w:bookmarkEnd w:id="1052"/>
      <w:bookmarkEnd w:id="1053"/>
      <w:bookmarkEnd w:id="1054"/>
      <w:bookmarkEnd w:id="1055"/>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056" w:name="OLE_LINK22"/>
      <w:bookmarkStart w:id="1057" w:name="OLE_LINK21"/>
      <w:r>
        <w:t>maxLogMeasReport-r16                    INTEGER ::= 520     -- Maximum number of entries for logged measurements</w:t>
      </w:r>
    </w:p>
    <w:bookmarkEnd w:id="1056"/>
    <w:bookmarkEnd w:id="1057"/>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058"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058"/>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059"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059"/>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060" w:name="_Hlk514841633"/>
      <w:r>
        <w:t>maxNrofQFIs                             INTEGER ::= 64</w:t>
      </w:r>
    </w:p>
    <w:bookmarkEnd w:id="1060"/>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061" w:name="_Hlk776458"/>
      <w:r>
        <w:t>maxSIB                                  INTEGER::= 32       -- Maximum number of SIBs</w:t>
      </w:r>
    </w:p>
    <w:bookmarkEnd w:id="1061"/>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062"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1062"/>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063"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064"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065"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066"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067" w:author="Ericsson_RAN2#110e" w:date="2020-05-26T16:37:00Z">
        <w:r>
          <w:t xml:space="preserve">maxNrofSPS-DeactivationState            INTEGER ::= 16      -- </w:t>
        </w:r>
      </w:ins>
      <w:ins w:id="1068"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069" w:name="_Toc37068257"/>
      <w:bookmarkStart w:id="1070" w:name="_Toc36843968"/>
      <w:bookmarkStart w:id="1071" w:name="_Toc36836991"/>
      <w:bookmarkStart w:id="1072" w:name="_Toc36757450"/>
      <w:bookmarkStart w:id="1073" w:name="_Toc29321608"/>
      <w:bookmarkStart w:id="1074" w:name="_Toc20426211"/>
      <w:r>
        <w:t>–</w:t>
      </w:r>
      <w:r>
        <w:tab/>
        <w:t>End of NR-RRC-Definitions</w:t>
      </w:r>
      <w:bookmarkEnd w:id="1069"/>
      <w:bookmarkEnd w:id="1070"/>
      <w:bookmarkEnd w:id="1071"/>
      <w:bookmarkEnd w:id="1072"/>
      <w:bookmarkEnd w:id="1073"/>
      <w:bookmarkEnd w:id="1074"/>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075" w:name="_Toc20426250"/>
      <w:bookmarkStart w:id="1076" w:name="_Toc29321647"/>
      <w:bookmarkStart w:id="1077" w:name="_Toc36757519"/>
      <w:bookmarkStart w:id="1078" w:name="_Toc36837060"/>
      <w:bookmarkStart w:id="1079" w:name="_Toc36844037"/>
      <w:bookmarkStart w:id="1080" w:name="_Toc37068326"/>
      <w:r w:rsidRPr="00F537EB">
        <w:t>11</w:t>
      </w:r>
      <w:r w:rsidRPr="00F537EB">
        <w:tab/>
        <w:t>Radio information related interactions between network nodes</w:t>
      </w:r>
      <w:bookmarkEnd w:id="1075"/>
      <w:bookmarkEnd w:id="1076"/>
      <w:bookmarkEnd w:id="1077"/>
      <w:bookmarkEnd w:id="1078"/>
      <w:bookmarkEnd w:id="1079"/>
      <w:bookmarkEnd w:id="1080"/>
    </w:p>
    <w:p w14:paraId="6A5B5048" w14:textId="77777777" w:rsidR="002C5D28" w:rsidRPr="00F537EB" w:rsidRDefault="002C5D28" w:rsidP="002C5D28">
      <w:pPr>
        <w:pStyle w:val="Heading2"/>
      </w:pPr>
      <w:bookmarkStart w:id="1081" w:name="_Toc20426252"/>
      <w:bookmarkStart w:id="1082" w:name="_Toc29321649"/>
      <w:bookmarkStart w:id="1083" w:name="_Toc36757521"/>
      <w:bookmarkStart w:id="1084" w:name="_Toc36837062"/>
      <w:bookmarkStart w:id="1085" w:name="_Toc36844039"/>
      <w:bookmarkStart w:id="1086" w:name="_Toc37068328"/>
      <w:r w:rsidRPr="00F537EB">
        <w:t>11.2</w:t>
      </w:r>
      <w:r w:rsidRPr="00F537EB">
        <w:tab/>
        <w:t>Inter-node RRC messages</w:t>
      </w:r>
      <w:bookmarkEnd w:id="1081"/>
      <w:bookmarkEnd w:id="1082"/>
      <w:bookmarkEnd w:id="1083"/>
      <w:bookmarkEnd w:id="1084"/>
      <w:bookmarkEnd w:id="1085"/>
      <w:bookmarkEnd w:id="1086"/>
    </w:p>
    <w:p w14:paraId="57FD175A" w14:textId="2609537E" w:rsidR="002C5D28" w:rsidRPr="00F537EB" w:rsidRDefault="002C5D28" w:rsidP="006178A7">
      <w:pPr>
        <w:pStyle w:val="Heading3"/>
      </w:pPr>
      <w:bookmarkStart w:id="1087" w:name="_Toc20426254"/>
      <w:bookmarkStart w:id="1088" w:name="_Toc29321651"/>
      <w:bookmarkStart w:id="1089" w:name="_Toc36757523"/>
      <w:bookmarkStart w:id="1090" w:name="_Toc36837064"/>
      <w:bookmarkStart w:id="1091" w:name="_Toc36844041"/>
      <w:bookmarkStart w:id="1092" w:name="_Toc37068330"/>
      <w:r w:rsidRPr="00F537EB">
        <w:t>11.2.2</w:t>
      </w:r>
      <w:r w:rsidRPr="00F537EB">
        <w:tab/>
        <w:t>Message definitions</w:t>
      </w:r>
      <w:bookmarkEnd w:id="1087"/>
      <w:bookmarkEnd w:id="1088"/>
      <w:bookmarkEnd w:id="1089"/>
      <w:bookmarkEnd w:id="1090"/>
      <w:bookmarkEnd w:id="1091"/>
      <w:bookmarkEnd w:id="1092"/>
    </w:p>
    <w:p w14:paraId="2375B8A8" w14:textId="77777777" w:rsidR="002C5D28" w:rsidRPr="00F537EB" w:rsidRDefault="002C5D28" w:rsidP="002C5D28">
      <w:pPr>
        <w:pStyle w:val="Heading4"/>
        <w:rPr>
          <w:i/>
        </w:rPr>
      </w:pPr>
      <w:bookmarkStart w:id="1093" w:name="_Toc20426258"/>
      <w:bookmarkStart w:id="1094" w:name="_Toc29321655"/>
      <w:bookmarkStart w:id="1095" w:name="_Toc36757527"/>
      <w:bookmarkStart w:id="1096" w:name="_Toc36837068"/>
      <w:bookmarkStart w:id="1097" w:name="_Toc36844045"/>
      <w:bookmarkStart w:id="1098" w:name="_Toc37068334"/>
      <w:r w:rsidRPr="00F537EB">
        <w:rPr>
          <w:i/>
        </w:rPr>
        <w:t>–</w:t>
      </w:r>
      <w:r w:rsidRPr="00F537EB">
        <w:rPr>
          <w:i/>
        </w:rPr>
        <w:tab/>
        <w:t>CG-</w:t>
      </w:r>
      <w:proofErr w:type="spellStart"/>
      <w:r w:rsidRPr="00F537EB">
        <w:rPr>
          <w:i/>
        </w:rPr>
        <w:t>ConfigInfo</w:t>
      </w:r>
      <w:bookmarkEnd w:id="1093"/>
      <w:bookmarkEnd w:id="1094"/>
      <w:bookmarkEnd w:id="1095"/>
      <w:bookmarkEnd w:id="1096"/>
      <w:bookmarkEnd w:id="1097"/>
      <w:bookmarkEnd w:id="109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09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09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100" w:author="Ericsson" w:date="2020-04-29T11:03:00Z"/>
        </w:rPr>
      </w:pPr>
      <w:r w:rsidRPr="00F537EB">
        <w:t xml:space="preserve">    maxMeasCLI-ResourceSCG-r16       INTEGER(0..maxNrofCLI-RSSI-Resources-r16)                    OPTIONAL</w:t>
      </w:r>
      <w:ins w:id="1101" w:author="Ericsson" w:date="2020-04-29T11:03:00Z">
        <w:r w:rsidR="00D20223">
          <w:t>,</w:t>
        </w:r>
      </w:ins>
    </w:p>
    <w:p w14:paraId="0DEC836F" w14:textId="7F4502B1" w:rsidR="00D20223" w:rsidRPr="00F537EB" w:rsidRDefault="00D20223" w:rsidP="003B6316">
      <w:pPr>
        <w:pStyle w:val="PL"/>
      </w:pPr>
      <w:ins w:id="1102" w:author="Ericsson" w:date="2020-04-29T11:05:00Z">
        <w:r>
          <w:t xml:space="preserve">    </w:t>
        </w:r>
        <w:r w:rsidRPr="00D20223">
          <w:t>maxNumberEHC-Context</w:t>
        </w:r>
      </w:ins>
      <w:ins w:id="1103" w:author="Ericsson" w:date="2020-04-29T11:07:00Z">
        <w:r w:rsidR="007114D5">
          <w:t>s</w:t>
        </w:r>
      </w:ins>
      <w:ins w:id="1104" w:author="Ericsson" w:date="2020-04-29T11:05:00Z">
        <w:r w:rsidRPr="00D20223">
          <w:t>SN</w:t>
        </w:r>
        <w:r>
          <w:t>-r16      INTEGER(0..</w:t>
        </w:r>
      </w:ins>
      <w:ins w:id="1105" w:author="Ericsson" w:date="2020-05-04T17:54:00Z">
        <w:r w:rsidR="005B52C8">
          <w:t>65536</w:t>
        </w:r>
      </w:ins>
      <w:ins w:id="1106" w:author="Ericsson" w:date="2020-04-29T11:06:00Z">
        <w:r w:rsidR="00E204D3">
          <w:t xml:space="preserve">)                                         </w:t>
        </w:r>
      </w:ins>
      <w:ins w:id="1107" w:author="Ericsson" w:date="2020-05-04T17:54:00Z">
        <w:r w:rsidR="00016493">
          <w:t xml:space="preserve">   </w:t>
        </w:r>
      </w:ins>
      <w:ins w:id="1108"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09" w:name="_Hlk512598787"/>
            <w:r w:rsidRPr="00F537EB">
              <w:t>This field is not used in the specification and SN ignores the received value.</w:t>
            </w:r>
            <w:bookmarkEnd w:id="110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1110"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111"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112" w:author="Ericsson" w:date="2020-04-29T11:08:00Z"/>
                <w:b/>
                <w:i/>
              </w:rPr>
            </w:pPr>
            <w:proofErr w:type="spellStart"/>
            <w:ins w:id="1113" w:author="Ericsson" w:date="2020-04-29T11:07:00Z">
              <w:r>
                <w:rPr>
                  <w:b/>
                  <w:i/>
                </w:rPr>
                <w:t>maxNumberEHC-Contex</w:t>
              </w:r>
            </w:ins>
            <w:ins w:id="1114" w:author="Ericsson" w:date="2020-04-29T11:08:00Z">
              <w:r w:rsidR="0059064E">
                <w:rPr>
                  <w:b/>
                  <w:i/>
                </w:rPr>
                <w:t>tsSN</w:t>
              </w:r>
              <w:proofErr w:type="spellEnd"/>
            </w:ins>
          </w:p>
          <w:p w14:paraId="76D377DC" w14:textId="37F6F673" w:rsidR="007114D5" w:rsidRPr="00E1611F" w:rsidRDefault="0059064E" w:rsidP="000F46A5">
            <w:pPr>
              <w:pStyle w:val="TAL"/>
              <w:rPr>
                <w:ins w:id="1115" w:author="Ericsson" w:date="2020-04-29T11:06:00Z"/>
                <w:bCs/>
                <w:iCs/>
              </w:rPr>
            </w:pPr>
            <w:ins w:id="1116" w:author="Ericsson" w:date="2020-04-29T11:08:00Z">
              <w:r>
                <w:rPr>
                  <w:bCs/>
                  <w:iCs/>
                </w:rPr>
                <w:t xml:space="preserve">Indicates the maximum number of </w:t>
              </w:r>
            </w:ins>
            <w:ins w:id="1117" w:author="Ericsson" w:date="2020-04-29T11:09:00Z">
              <w:r>
                <w:rPr>
                  <w:bCs/>
                  <w:iCs/>
                </w:rPr>
                <w:t xml:space="preserve">EHC </w:t>
              </w:r>
            </w:ins>
            <w:ins w:id="1118" w:author="Ericsson" w:date="2020-04-29T11:08:00Z">
              <w:r>
                <w:rPr>
                  <w:bCs/>
                  <w:iCs/>
                </w:rPr>
                <w:t>context</w:t>
              </w:r>
            </w:ins>
            <w:ins w:id="1119" w:author="Ericsson" w:date="2020-04-29T11:09:00Z">
              <w:r>
                <w:rPr>
                  <w:bCs/>
                  <w:iCs/>
                </w:rPr>
                <w:t>s allowed to the SN terminated bearer.</w:t>
              </w:r>
            </w:ins>
            <w:ins w:id="1120" w:author="Ericsson_RAN2#110e" w:date="2020-05-26T11:06:00Z">
              <w:r w:rsidR="0027246F">
                <w:rPr>
                  <w:bCs/>
                  <w:iCs/>
                </w:rPr>
                <w:t xml:space="preserve"> </w:t>
              </w:r>
            </w:ins>
            <w:ins w:id="1121" w:author="Ericsson_RAN2#110e" w:date="2020-05-26T11:07:00Z">
              <w:r w:rsidR="00D67E67">
                <w:rPr>
                  <w:bCs/>
                  <w:iCs/>
                </w:rPr>
                <w:t xml:space="preserve">The field </w:t>
              </w:r>
            </w:ins>
            <w:ins w:id="1122" w:author="Ericsson_RAN2#110e" w:date="2020-05-26T11:12:00Z">
              <w:r w:rsidR="00330EBE">
                <w:rPr>
                  <w:bCs/>
                  <w:iCs/>
                </w:rPr>
                <w:t>indicates</w:t>
              </w:r>
            </w:ins>
            <w:ins w:id="1123" w:author="Ericsson_RAN2#110e" w:date="2020-05-26T11:07:00Z">
              <w:r w:rsidR="0027246F" w:rsidRPr="0027246F">
                <w:rPr>
                  <w:bCs/>
                  <w:iCs/>
                </w:rPr>
                <w:t xml:space="preserve"> the number of contexts in addition to CID = "all zeros"</w:t>
              </w:r>
            </w:ins>
            <w:ins w:id="1124" w:author="Ericsson_RAN2#110e" w:date="2020-05-26T11:14:00Z">
              <w:r w:rsidR="00CB1A80">
                <w:rPr>
                  <w:bCs/>
                  <w:iCs/>
                </w:rPr>
                <w:t xml:space="preserve">, </w:t>
              </w:r>
            </w:ins>
            <w:ins w:id="1125" w:author="Ericsson_RAN2#110e" w:date="2020-05-26T11:07:00Z">
              <w:r w:rsidR="0027246F" w:rsidRPr="0027246F">
                <w:rPr>
                  <w:bCs/>
                  <w:iCs/>
                </w:rPr>
                <w:t>as specified in TS 38.323</w:t>
              </w:r>
            </w:ins>
            <w:ins w:id="1126" w:author="Ericsson_RAN2#110e" w:date="2020-05-26T11:14:00Z">
              <w:r w:rsidR="00CB1A80">
                <w:rPr>
                  <w:bCs/>
                  <w:iCs/>
                </w:rPr>
                <w:t xml:space="preserve"> [5]</w:t>
              </w:r>
            </w:ins>
            <w:ins w:id="1127"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A42A" w14:textId="77777777" w:rsidR="000F5269" w:rsidRDefault="000F5269">
      <w:pPr>
        <w:spacing w:after="0"/>
      </w:pPr>
      <w:r>
        <w:separator/>
      </w:r>
    </w:p>
  </w:endnote>
  <w:endnote w:type="continuationSeparator" w:id="0">
    <w:p w14:paraId="73EE53B8" w14:textId="77777777" w:rsidR="000F5269" w:rsidRDefault="000F5269">
      <w:pPr>
        <w:spacing w:after="0"/>
      </w:pPr>
      <w:r>
        <w:continuationSeparator/>
      </w:r>
    </w:p>
  </w:endnote>
  <w:endnote w:type="continuationNotice" w:id="1">
    <w:p w14:paraId="62A88B43" w14:textId="77777777" w:rsidR="000F5269" w:rsidRDefault="000F5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DBBB" w14:textId="77777777" w:rsidR="000F5269" w:rsidRDefault="000F5269">
      <w:pPr>
        <w:spacing w:after="0"/>
      </w:pPr>
      <w:r>
        <w:separator/>
      </w:r>
    </w:p>
  </w:footnote>
  <w:footnote w:type="continuationSeparator" w:id="0">
    <w:p w14:paraId="13B95FF2" w14:textId="77777777" w:rsidR="000F5269" w:rsidRDefault="000F5269">
      <w:pPr>
        <w:spacing w:after="0"/>
      </w:pPr>
      <w:r>
        <w:continuationSeparator/>
      </w:r>
    </w:p>
  </w:footnote>
  <w:footnote w:type="continuationNotice" w:id="1">
    <w:p w14:paraId="7D09B449" w14:textId="77777777" w:rsidR="000F5269" w:rsidRDefault="000F52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B3"/>
    <w:rsid w:val="004650DF"/>
    <w:rsid w:val="00465CAC"/>
    <w:rsid w:val="00465F2B"/>
    <w:rsid w:val="00465FC7"/>
    <w:rsid w:val="004660EE"/>
    <w:rsid w:val="004666C8"/>
    <w:rsid w:val="00466829"/>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C7FD0-C5D9-42F2-B93B-DB28C824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5</TotalTime>
  <Pages>70</Pages>
  <Words>32047</Words>
  <Characters>182669</Characters>
  <Application>Microsoft Office Word</Application>
  <DocSecurity>0</DocSecurity>
  <Lines>1522</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519</cp:revision>
  <cp:lastPrinted>2017-05-08T10:55:00Z</cp:lastPrinted>
  <dcterms:created xsi:type="dcterms:W3CDTF">2020-04-06T12:38:00Z</dcterms:created>
  <dcterms:modified xsi:type="dcterms:W3CDTF">2020-06-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